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20" w:rsidRDefault="00513938" w:rsidP="001C66FE">
      <w:pPr>
        <w:pStyle w:val="af4"/>
        <w:ind w:left="-1134" w:firstLine="142"/>
        <w:jc w:val="center"/>
      </w:pPr>
      <w:r>
        <w:rPr>
          <w:noProof/>
        </w:rPr>
        <w:t xml:space="preserve">                     </w:t>
      </w:r>
      <w:r w:rsidR="00DE7A20" w:rsidRPr="006F69B0"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20" w:rsidRDefault="00513938" w:rsidP="001C66FE">
      <w:pPr>
        <w:pStyle w:val="af4"/>
        <w:ind w:left="-142" w:hanging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DE7A20" w:rsidRPr="00DE7A20">
        <w:rPr>
          <w:rFonts w:ascii="Arial" w:hAnsi="Arial" w:cs="Arial"/>
          <w:b/>
          <w:sz w:val="24"/>
          <w:szCs w:val="24"/>
        </w:rPr>
        <w:t>Белгородская область</w:t>
      </w:r>
    </w:p>
    <w:p w:rsidR="00DE7A20" w:rsidRPr="00DE7A20" w:rsidRDefault="00DE7A20" w:rsidP="001C66FE">
      <w:pPr>
        <w:pStyle w:val="aff0"/>
        <w:ind w:left="-142" w:firstLine="142"/>
        <w:jc w:val="center"/>
        <w:rPr>
          <w:rFonts w:ascii="Arial" w:hAnsi="Arial" w:cs="Arial"/>
          <w:b/>
          <w:sz w:val="10"/>
          <w:szCs w:val="10"/>
        </w:rPr>
      </w:pPr>
    </w:p>
    <w:p w:rsidR="00DE7A20" w:rsidRPr="00DE7A20" w:rsidRDefault="00DE7A20" w:rsidP="001C66FE">
      <w:pPr>
        <w:pStyle w:val="aff0"/>
        <w:ind w:left="-142" w:firstLine="142"/>
        <w:jc w:val="center"/>
        <w:rPr>
          <w:rFonts w:ascii="Arial" w:hAnsi="Arial" w:cs="Arial"/>
          <w:b/>
          <w:sz w:val="32"/>
          <w:szCs w:val="32"/>
        </w:rPr>
      </w:pPr>
      <w:r w:rsidRPr="00DE7A20">
        <w:rPr>
          <w:rFonts w:ascii="Arial" w:hAnsi="Arial" w:cs="Arial"/>
          <w:b/>
          <w:sz w:val="32"/>
          <w:szCs w:val="32"/>
        </w:rPr>
        <w:t>АДМИНИСТРАЦИЯ РАКИТЯНСКОГО</w:t>
      </w:r>
    </w:p>
    <w:p w:rsidR="00DE7A20" w:rsidRDefault="00DE7A20" w:rsidP="001C66FE">
      <w:pPr>
        <w:pStyle w:val="aff0"/>
        <w:ind w:left="-142" w:firstLine="142"/>
        <w:jc w:val="center"/>
        <w:rPr>
          <w:rFonts w:ascii="Arial" w:hAnsi="Arial" w:cs="Arial"/>
          <w:b/>
          <w:sz w:val="32"/>
          <w:szCs w:val="32"/>
        </w:rPr>
      </w:pPr>
      <w:r w:rsidRPr="00DE7A20">
        <w:rPr>
          <w:rFonts w:ascii="Arial" w:hAnsi="Arial" w:cs="Arial"/>
          <w:b/>
          <w:sz w:val="32"/>
          <w:szCs w:val="32"/>
        </w:rPr>
        <w:t>МУНИЦИПАЛЬНОГО ОКРУГА</w:t>
      </w:r>
    </w:p>
    <w:p w:rsidR="00DE7A20" w:rsidRPr="00DE7A20" w:rsidRDefault="00DE7A20" w:rsidP="001C66FE">
      <w:pPr>
        <w:pStyle w:val="aff0"/>
        <w:ind w:left="-142" w:firstLine="142"/>
        <w:jc w:val="center"/>
        <w:rPr>
          <w:rFonts w:ascii="Arial" w:hAnsi="Arial" w:cs="Arial"/>
          <w:b/>
          <w:sz w:val="10"/>
          <w:szCs w:val="10"/>
        </w:rPr>
      </w:pPr>
    </w:p>
    <w:p w:rsidR="00DE7A20" w:rsidRDefault="00DE7A20" w:rsidP="001C66FE">
      <w:pPr>
        <w:pStyle w:val="aff0"/>
        <w:ind w:left="-142" w:firstLine="142"/>
        <w:jc w:val="center"/>
        <w:rPr>
          <w:rFonts w:ascii="Arial" w:hAnsi="Arial" w:cs="Arial"/>
          <w:sz w:val="32"/>
          <w:szCs w:val="32"/>
        </w:rPr>
      </w:pPr>
      <w:r w:rsidRPr="00DE7A20">
        <w:rPr>
          <w:rFonts w:ascii="Arial" w:hAnsi="Arial" w:cs="Arial"/>
          <w:sz w:val="32"/>
          <w:szCs w:val="32"/>
        </w:rPr>
        <w:t>П О С Т А Н О В Л Е Н И Е</w:t>
      </w:r>
    </w:p>
    <w:p w:rsidR="00DE7A20" w:rsidRPr="00DE7A20" w:rsidRDefault="00DE7A20" w:rsidP="001C66FE">
      <w:pPr>
        <w:pStyle w:val="aff0"/>
        <w:ind w:left="-142" w:firstLine="142"/>
        <w:jc w:val="center"/>
        <w:rPr>
          <w:rFonts w:ascii="Arial" w:hAnsi="Arial" w:cs="Arial"/>
          <w:sz w:val="10"/>
          <w:szCs w:val="10"/>
        </w:rPr>
      </w:pPr>
    </w:p>
    <w:p w:rsidR="00DE7A20" w:rsidRPr="00DE7A20" w:rsidRDefault="00DE7A20" w:rsidP="001C66FE">
      <w:pPr>
        <w:ind w:left="-709" w:right="-868"/>
        <w:jc w:val="center"/>
        <w:rPr>
          <w:rFonts w:ascii="Arial" w:hAnsi="Arial" w:cs="Arial"/>
          <w:b/>
          <w:bCs/>
          <w:sz w:val="24"/>
          <w:szCs w:val="24"/>
        </w:rPr>
      </w:pPr>
      <w:r w:rsidRPr="00DE7A20">
        <w:rPr>
          <w:rFonts w:ascii="Arial" w:hAnsi="Arial" w:cs="Arial"/>
          <w:b/>
          <w:sz w:val="24"/>
          <w:szCs w:val="24"/>
        </w:rPr>
        <w:t>Ракитное</w:t>
      </w:r>
      <w:r w:rsidRPr="00DE7A2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E7A20" w:rsidRDefault="00DE7A20" w:rsidP="00DE7A20">
      <w:pPr>
        <w:ind w:left="1701" w:right="-868"/>
        <w:rPr>
          <w:sz w:val="28"/>
          <w:szCs w:val="28"/>
        </w:rPr>
      </w:pPr>
    </w:p>
    <w:p w:rsidR="00DE7A20" w:rsidRPr="00C35970" w:rsidRDefault="00D2218F" w:rsidP="00DE7A20">
      <w:pPr>
        <w:ind w:right="-8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марта 2025</w:t>
      </w:r>
      <w:r w:rsidR="00DE7A20" w:rsidRPr="00C3597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7A20" w:rsidRPr="00C35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7A20" w:rsidRPr="00C3597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5-па</w:t>
      </w:r>
      <w:r w:rsidR="00DE7A20" w:rsidRPr="00C359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6244" w:rsidRPr="00284ADF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46244" w:rsidRPr="00284ADF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46244" w:rsidRPr="00284ADF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6244" w:rsidRPr="00DE7A20" w:rsidRDefault="006462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6244" w:rsidRPr="00DE7A20" w:rsidRDefault="006462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6244" w:rsidRDefault="0009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                         предоставления муниципальной услуги</w:t>
      </w:r>
    </w:p>
    <w:p w:rsidR="00646244" w:rsidRDefault="00092E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выписки из похозяйственной книг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46244" w:rsidRPr="00DE7A20" w:rsidRDefault="00646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244" w:rsidRDefault="00646244">
      <w:pPr>
        <w:pStyle w:val="ConsPlusNormal"/>
        <w:spacing w:line="12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66FE" w:rsidRDefault="001C66FE">
      <w:pPr>
        <w:pStyle w:val="ConsPlusNormal"/>
        <w:spacing w:line="12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7A20" w:rsidRDefault="00DE7A20">
      <w:pPr>
        <w:pStyle w:val="ConsPlusNormal"/>
        <w:spacing w:line="12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6244" w:rsidRPr="00507E3E" w:rsidRDefault="00092EE1" w:rsidP="0064707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E3E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11" w:tooltip="Федеральный закон от 27.07.2010 N 210-ФЗ (ред. от 30.12.2021) &quot;Об организации предоставления государственных и муниципальных услуг&quot; {КонсультантПлюс}" w:history="1">
        <w:r w:rsidRPr="00507E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E3E">
        <w:rPr>
          <w:rFonts w:ascii="Times New Roman" w:hAnsi="Times New Roman" w:cs="Times New Roman"/>
          <w:sz w:val="28"/>
          <w:szCs w:val="28"/>
        </w:rPr>
        <w:t xml:space="preserve"> от 27 июля 2010 г. № 210-ФЗ</w:t>
      </w:r>
      <w:r w:rsidR="00284ADF" w:rsidRPr="00507E3E">
        <w:rPr>
          <w:rFonts w:ascii="Times New Roman" w:hAnsi="Times New Roman" w:cs="Times New Roman"/>
          <w:sz w:val="28"/>
          <w:szCs w:val="28"/>
        </w:rPr>
        <w:t xml:space="preserve"> </w:t>
      </w:r>
      <w:r w:rsidRPr="00507E3E">
        <w:rPr>
          <w:rFonts w:ascii="Times New Roman" w:hAnsi="Times New Roman" w:cs="Times New Roman"/>
          <w:sz w:val="28"/>
          <w:szCs w:val="28"/>
        </w:rPr>
        <w:t>«Об</w:t>
      </w:r>
      <w:r w:rsidR="00284ADF" w:rsidRPr="00507E3E">
        <w:rPr>
          <w:rFonts w:ascii="Times New Roman" w:hAnsi="Times New Roman" w:cs="Times New Roman"/>
          <w:sz w:val="28"/>
          <w:szCs w:val="28"/>
        </w:rPr>
        <w:t xml:space="preserve"> </w:t>
      </w:r>
      <w:r w:rsidRPr="00507E3E">
        <w:rPr>
          <w:rFonts w:ascii="Times New Roman" w:hAnsi="Times New Roman" w:cs="Times New Roman"/>
          <w:sz w:val="28"/>
          <w:szCs w:val="28"/>
        </w:rPr>
        <w:t xml:space="preserve">организации предоставления государственных и муниципальных </w:t>
      </w:r>
      <w:r w:rsidR="00284ADF" w:rsidRPr="00507E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07E3E">
        <w:rPr>
          <w:rFonts w:ascii="Times New Roman" w:hAnsi="Times New Roman" w:cs="Times New Roman"/>
          <w:sz w:val="28"/>
          <w:szCs w:val="28"/>
        </w:rPr>
        <w:t xml:space="preserve">услуг», Федерального закона от 7 июля 2003 г. № 112-ФЗ «О личном подсобном хозяйстве», </w:t>
      </w:r>
      <w:r w:rsidRPr="0050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="006470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0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Ракитянского </w:t>
      </w:r>
      <w:r w:rsidR="0064707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Pr="0050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городской области от 1</w:t>
      </w:r>
      <w:r w:rsidR="006470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0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079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Pr="0050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470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0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64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r w:rsidRPr="0050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 на территории </w:t>
      </w:r>
      <w:r w:rsidR="0064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китянского </w:t>
      </w:r>
      <w:r w:rsidRPr="0050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64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50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городской области», </w:t>
      </w:r>
      <w:r w:rsidR="00793652" w:rsidRPr="001520C1">
        <w:rPr>
          <w:rFonts w:ascii="Times New Roman" w:hAnsi="Times New Roman" w:cs="Times New Roman"/>
          <w:sz w:val="28"/>
          <w:szCs w:val="28"/>
        </w:rPr>
        <w:t>приказом Минсельхоза России от 27.09.2022 № 629 «Об утверждении формы и порядка ведения похозяйственных книг»</w:t>
      </w:r>
      <w:r w:rsidR="00793652">
        <w:rPr>
          <w:rFonts w:ascii="Times New Roman" w:hAnsi="Times New Roman" w:cs="Times New Roman"/>
          <w:sz w:val="28"/>
          <w:szCs w:val="28"/>
        </w:rPr>
        <w:t xml:space="preserve">, </w:t>
      </w:r>
      <w:r w:rsidR="0064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китянского </w:t>
      </w:r>
      <w:r w:rsidRPr="00507E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707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93652">
        <w:rPr>
          <w:rFonts w:ascii="Times New Roman" w:hAnsi="Times New Roman" w:cs="Times New Roman"/>
          <w:sz w:val="28"/>
          <w:szCs w:val="28"/>
        </w:rPr>
        <w:t xml:space="preserve">  </w:t>
      </w:r>
      <w:r w:rsidRPr="00507E3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646244" w:rsidRDefault="00092EE1">
      <w:pPr>
        <w:pStyle w:val="ConsPlusTitle"/>
        <w:numPr>
          <w:ilvl w:val="0"/>
          <w:numId w:val="2"/>
        </w:numPr>
        <w:tabs>
          <w:tab w:val="left" w:pos="0"/>
          <w:tab w:val="left" w:pos="993"/>
        </w:tabs>
        <w:ind w:left="0" w:right="-1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</w:t>
      </w:r>
      <w:r w:rsidR="00793652" w:rsidRPr="007936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3652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 Ракитянского муниципального округа Белгородской области</w:t>
      </w:r>
      <w:r w:rsidR="00793652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793652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выписки из похозяйственной книги</w:t>
      </w:r>
      <w:r w:rsidR="0079365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 (прилагается).</w:t>
      </w:r>
    </w:p>
    <w:p w:rsidR="00646244" w:rsidRDefault="00092EE1">
      <w:pPr>
        <w:pStyle w:val="ConsPlusTitle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276"/>
        </w:tabs>
        <w:ind w:left="0" w:right="-1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</w:t>
      </w:r>
      <w:r w:rsidR="00A802EE">
        <w:rPr>
          <w:rFonts w:ascii="Times New Roman" w:hAnsi="Times New Roman" w:cs="Times New Roman"/>
          <w:b w:val="0"/>
          <w:sz w:val="28"/>
          <w:szCs w:val="28"/>
        </w:rPr>
        <w:t xml:space="preserve">сетевом издани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CC7492">
        <w:rPr>
          <w:rFonts w:ascii="Times New Roman" w:hAnsi="Times New Roman" w:cs="Times New Roman"/>
          <w:b w:val="0"/>
          <w:sz w:val="28"/>
          <w:szCs w:val="28"/>
        </w:rPr>
        <w:t>Наша жизнь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802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разместить на официальном сайте органов местного самоуправления </w:t>
      </w:r>
      <w:r w:rsidR="00A802EE">
        <w:rPr>
          <w:rFonts w:ascii="Times New Roman" w:hAnsi="Times New Roman" w:cs="Times New Roman"/>
          <w:b w:val="0"/>
          <w:sz w:val="28"/>
          <w:szCs w:val="28"/>
        </w:rPr>
        <w:t xml:space="preserve">Ракитя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A802EE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02EE" w:rsidRPr="001C66FE" w:rsidRDefault="00A802EE" w:rsidP="00A802EE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E">
        <w:rPr>
          <w:rFonts w:ascii="Times New Roman" w:hAnsi="Times New Roman" w:cs="Times New Roman"/>
          <w:sz w:val="28"/>
        </w:rPr>
        <w:t xml:space="preserve">Настоящее постановление вступает в силу со дня его официального </w:t>
      </w:r>
      <w:r w:rsidRPr="00A802EE">
        <w:rPr>
          <w:rFonts w:ascii="Times New Roman" w:hAnsi="Times New Roman" w:cs="Times New Roman"/>
          <w:spacing w:val="-2"/>
          <w:sz w:val="28"/>
        </w:rPr>
        <w:t>опубликования.</w:t>
      </w:r>
      <w:r w:rsidRPr="00A802EE">
        <w:rPr>
          <w:spacing w:val="-2"/>
          <w:sz w:val="28"/>
        </w:rPr>
        <w:t xml:space="preserve"> </w:t>
      </w:r>
    </w:p>
    <w:p w:rsidR="001C66FE" w:rsidRPr="00A802EE" w:rsidRDefault="001C66FE" w:rsidP="001C66FE">
      <w:pPr>
        <w:widowControl w:val="0"/>
        <w:tabs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2EE" w:rsidRPr="00A802EE" w:rsidRDefault="00A802EE" w:rsidP="00A802EE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EE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постановления возложить на заместителя Главы Ракитянского муниципального округа - начальника управления по развитию сельских территорий и АПК Администрации Ракитянского муниципального округа Г.Н. Псарёва.</w:t>
      </w:r>
    </w:p>
    <w:p w:rsidR="00646244" w:rsidRDefault="00646244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E7E" w:rsidRDefault="00A75E7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2EE" w:rsidRPr="00A802EE" w:rsidRDefault="00A75E7E" w:rsidP="00A802EE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802EE" w:rsidRPr="00A802EE">
        <w:rPr>
          <w:rFonts w:ascii="Times New Roman" w:hAnsi="Times New Roman"/>
          <w:b/>
          <w:sz w:val="28"/>
          <w:szCs w:val="28"/>
        </w:rPr>
        <w:t xml:space="preserve">Глава Ракитянского </w:t>
      </w:r>
    </w:p>
    <w:p w:rsidR="00A802EE" w:rsidRPr="00A802EE" w:rsidRDefault="00A802EE" w:rsidP="00A802EE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A802EE">
        <w:rPr>
          <w:rFonts w:ascii="Times New Roman" w:hAnsi="Times New Roman"/>
          <w:b/>
          <w:sz w:val="28"/>
          <w:szCs w:val="28"/>
        </w:rPr>
        <w:t>муниципального округа                                                                      В.А. Мовчан</w:t>
      </w:r>
    </w:p>
    <w:p w:rsidR="00646244" w:rsidRDefault="00646244">
      <w:pPr>
        <w:rPr>
          <w:rFonts w:ascii="Times New Roman" w:hAnsi="Times New Roman" w:cs="Times New Roman"/>
          <w:sz w:val="28"/>
          <w:szCs w:val="28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536A" w:rsidRDefault="001B5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536A" w:rsidRDefault="001B5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E7E" w:rsidRDefault="00A7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E7E" w:rsidRDefault="00A7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E7E" w:rsidRDefault="00A7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E7E" w:rsidRDefault="00A7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E7E" w:rsidRDefault="00A7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E7E" w:rsidRDefault="00A7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E7E" w:rsidRDefault="00A7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E7E" w:rsidRDefault="00A7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E7E" w:rsidRDefault="00A7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E7E" w:rsidRDefault="00A7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E7E" w:rsidRDefault="00A7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E7E" w:rsidRDefault="00A7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E7E" w:rsidRDefault="00A75E7E">
      <w:pPr>
        <w:framePr w:w="5176" w:hSpace="180" w:wrap="around" w:vAnchor="text" w:hAnchor="page" w:x="6151" w:y="3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A75E7E" w:rsidRDefault="00A75E7E">
      <w:pPr>
        <w:framePr w:w="5176" w:hSpace="180" w:wrap="around" w:vAnchor="text" w:hAnchor="page" w:x="6151" w:y="3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244" w:rsidRDefault="00A75E7E">
      <w:pPr>
        <w:framePr w:w="5176" w:hSpace="180" w:wrap="around" w:vAnchor="text" w:hAnchor="page" w:x="6151" w:y="3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</w:t>
      </w:r>
    </w:p>
    <w:p w:rsidR="00646244" w:rsidRDefault="00092EE1">
      <w:pPr>
        <w:framePr w:w="5176" w:hSpace="180" w:wrap="around" w:vAnchor="text" w:hAnchor="page" w:x="6151" w:y="30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м </w:t>
      </w:r>
      <w:r w:rsidR="00A75E7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646244" w:rsidRDefault="007A6639" w:rsidP="00A75E7E">
      <w:pPr>
        <w:framePr w:w="5176" w:hSpace="180" w:wrap="around" w:vAnchor="text" w:hAnchor="page" w:x="6151" w:y="3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китянского</w:t>
      </w:r>
      <w:r w:rsidR="0009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E7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646244" w:rsidRDefault="00092EE1">
      <w:pPr>
        <w:framePr w:w="5176" w:hSpace="180" w:wrap="around" w:vAnchor="text" w:hAnchor="page" w:x="6151" w:y="30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22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22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D22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г. № 65-па</w:t>
      </w:r>
    </w:p>
    <w:p w:rsidR="00646244" w:rsidRDefault="00646244">
      <w:pPr>
        <w:framePr w:w="5176" w:hSpace="180" w:wrap="around" w:vAnchor="text" w:hAnchor="page" w:x="6151" w:y="3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646244" w:rsidRDefault="00092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646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244" w:rsidRDefault="00A7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092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ый регламент</w:t>
      </w:r>
    </w:p>
    <w:p w:rsidR="00646244" w:rsidRDefault="00A75E7E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92EE1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46244" w:rsidRDefault="00092EE1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ыдача выписки из похозяйственной книги»</w:t>
      </w:r>
    </w:p>
    <w:p w:rsidR="00646244" w:rsidRDefault="0064624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44" w:rsidRDefault="00092EE1">
      <w:pPr>
        <w:pStyle w:val="af5"/>
        <w:numPr>
          <w:ilvl w:val="0"/>
          <w:numId w:val="10"/>
        </w:numPr>
        <w:spacing w:after="0" w:line="240" w:lineRule="auto"/>
        <w:ind w:left="641" w:hanging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46244" w:rsidRDefault="00646244">
      <w:pPr>
        <w:widowControl w:val="0"/>
        <w:spacing w:after="0" w:line="240" w:lineRule="auto"/>
        <w:ind w:left="357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46244" w:rsidRDefault="00092EE1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 Предмет регулиров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тивного регламента</w:t>
      </w:r>
    </w:p>
    <w:p w:rsidR="00646244" w:rsidRDefault="00646244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46244" w:rsidRDefault="00092EE1">
      <w:pPr>
        <w:tabs>
          <w:tab w:val="left" w:pos="156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479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ый  регламент  предоставления   муниципальной услуг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(далее − Административный регламент, муниципальная услуга)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порядок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и стандарт</w:t>
      </w:r>
      <w:r w:rsidR="00247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предоставления.</w:t>
      </w:r>
    </w:p>
    <w:p w:rsidR="00646244" w:rsidRDefault="00092EE1">
      <w:pPr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Круг заявителей</w:t>
      </w:r>
    </w:p>
    <w:p w:rsidR="00646244" w:rsidRDefault="00092E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1.  В качестве заявителей выступа</w:t>
      </w:r>
      <w:r w:rsidR="0024799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граждане, осуществляющие ведение личного подсобного хозяйства на территории </w:t>
      </w:r>
      <w:r w:rsidR="0024799F">
        <w:rPr>
          <w:rFonts w:ascii="Times New Roman" w:hAnsi="Times New Roman" w:cs="Times New Roman"/>
          <w:sz w:val="28"/>
          <w:szCs w:val="28"/>
        </w:rPr>
        <w:t xml:space="preserve">Ракитя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799F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– заявитель).</w:t>
      </w:r>
    </w:p>
    <w:p w:rsidR="0024799F" w:rsidRPr="0024799F" w:rsidRDefault="00092EE1" w:rsidP="0024799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  <w:r w:rsidR="0024799F"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есы заявителей, указанных в </w:t>
      </w:r>
      <w:hyperlink w:anchor="Par577" w:tooltip="Ссылка на текущий документ" w:history="1">
        <w:r w:rsidR="0024799F" w:rsidRPr="002479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 w:rsidR="0024799F"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1 подраздела 1.2 раздела </w:t>
      </w:r>
      <w:r w:rsidR="0024799F"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24799F"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4799F" w:rsidRPr="0024799F" w:rsidRDefault="0024799F" w:rsidP="0024799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4799F">
        <w:rPr>
          <w:color w:val="000000" w:themeColor="text1"/>
          <w:sz w:val="28"/>
          <w:szCs w:val="28"/>
        </w:rPr>
        <w:t xml:space="preserve">          1.2.3. Глава личного подсобного хозяйства имеет право получить выписку из книги только в отношении своего личного подсобного хозяйства в любом объеме, по любому перечню сведений и для любых целей.</w:t>
      </w:r>
    </w:p>
    <w:p w:rsidR="0024799F" w:rsidRPr="0024799F" w:rsidRDefault="0024799F" w:rsidP="0024799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4799F">
        <w:rPr>
          <w:color w:val="000000" w:themeColor="text1"/>
          <w:sz w:val="28"/>
          <w:szCs w:val="28"/>
        </w:rPr>
        <w:t xml:space="preserve">          1.2.4. </w:t>
      </w:r>
      <w:r w:rsidRPr="0024799F">
        <w:rPr>
          <w:color w:val="000000" w:themeColor="text1"/>
          <w:sz w:val="28"/>
          <w:szCs w:val="28"/>
        </w:rPr>
        <w:tab/>
        <w:t>Иной член личного подсобного хозяйства имеет право получить выписку из книги только в отношении своего личного подсобного хозяйства в любом объеме, по любому перечню сведений и для любых целей, за исключением персональных данных главы личного подсобного хозяйства.</w:t>
      </w:r>
    </w:p>
    <w:p w:rsidR="00646244" w:rsidRDefault="006462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646244" w:rsidRDefault="00092E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 Требование предоставления заявителю муниципальной услуги                          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ирование), а также результата, за предоставлением которого обратился заявитель</w:t>
      </w:r>
    </w:p>
    <w:p w:rsidR="00646244" w:rsidRDefault="00646244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44" w:rsidRDefault="00092EE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1.  Муниципальная  услуга  должна  быть предоставлена заявителю                                в соответствии с вариантом предоставления муниципальной услуги                                     (далее – вариант). </w:t>
      </w:r>
    </w:p>
    <w:p w:rsidR="00646244" w:rsidRDefault="00092EE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2. 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, а также                       из результата предоставления муниципальной услуги, за предоставлением которой обратился заявитель.</w:t>
      </w:r>
    </w:p>
    <w:p w:rsidR="0024799F" w:rsidRDefault="0024799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99F" w:rsidRPr="0024799F" w:rsidRDefault="0024799F" w:rsidP="0024799F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641" w:hanging="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ндарт предоставления муниципальной услуги</w:t>
      </w:r>
    </w:p>
    <w:p w:rsidR="0024799F" w:rsidRPr="0024799F" w:rsidRDefault="0024799F" w:rsidP="0024799F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 Наименование муниципальной услуги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1. </w:t>
      </w:r>
      <w:r w:rsidRPr="00247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выписки из похозяйственной книги (далее муниципальная услуга)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799F" w:rsidRPr="0024799F" w:rsidRDefault="0024799F" w:rsidP="00247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2.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47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tabs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1. 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униципальную услугу предоставля</w:t>
      </w:r>
      <w:r w:rsidR="00F03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03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е отделы управления по развитию сельских территорий и АПК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F03D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китянского муниципального округа </w:t>
      </w:r>
      <w:r w:rsidRPr="00247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лгородской области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799F" w:rsidRPr="0024799F" w:rsidRDefault="0024799F" w:rsidP="0024799F">
      <w:pPr>
        <w:widowControl w:val="0"/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2. Информация о месте нахождения уполномоченного органа, графике работы, адресе электронной почты и контактных телефонах (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) к Административному регламенту) размещается:</w:t>
      </w:r>
    </w:p>
    <w:p w:rsidR="0024799F" w:rsidRPr="0024799F" w:rsidRDefault="0024799F" w:rsidP="0024799F">
      <w:pPr>
        <w:widowControl w:val="0"/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- на сайте уполномоченного органа;</w:t>
      </w:r>
    </w:p>
    <w:p w:rsidR="0024799F" w:rsidRPr="0024799F" w:rsidRDefault="0024799F" w:rsidP="0024799F">
      <w:pPr>
        <w:widowControl w:val="0"/>
        <w:tabs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hAnsi="Times New Roman" w:cs="Times New Roman"/>
          <w:sz w:val="28"/>
          <w:szCs w:val="28"/>
        </w:rPr>
        <w:t>- в местах предоставления услуги.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4799F" w:rsidRPr="0024799F" w:rsidRDefault="0024799F" w:rsidP="0024799F">
      <w:pPr>
        <w:widowControl w:val="0"/>
        <w:tabs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3.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предоставлении муниципальной услуги принимает участие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й центр предоставления государственных                                            и муниципальных услуг (далее – МФЦ) при наличии соответствующего соглашения о взаимодействии между МФЦ и органом, предоставляющим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, заключенного в соответствии с постановлением Правительства Российской Федерации от 27 сентября 2011 г. № 797                                     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4799F" w:rsidRPr="0024799F" w:rsidRDefault="0024799F" w:rsidP="0024799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2.2.4.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 случае подачи заявления о предоставлении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 через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 (при наличии технической возможности), сотрудник МФЦ может принять решение об отказе в приеме заявления и документов и (или) информации, необходимых для ее предоставления.</w:t>
      </w:r>
    </w:p>
    <w:p w:rsidR="0024799F" w:rsidRPr="0024799F" w:rsidRDefault="0024799F" w:rsidP="00247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 Результат предоставления муниципальной услуги</w:t>
      </w:r>
    </w:p>
    <w:p w:rsidR="0024799F" w:rsidRPr="0024799F" w:rsidRDefault="0024799F" w:rsidP="00247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1. В соответствии с вариантами, приведенными в подразделе 3.2 раздела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, результатом предоставления муниципальной услуги является: </w:t>
      </w:r>
    </w:p>
    <w:p w:rsidR="0024799F" w:rsidRPr="0024799F" w:rsidRDefault="0024799F" w:rsidP="0024799F">
      <w:pPr>
        <w:widowControl w:val="0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оставление выписки из похозяйственной книги;</w:t>
      </w:r>
    </w:p>
    <w:p w:rsidR="0024799F" w:rsidRPr="0024799F" w:rsidRDefault="0024799F" w:rsidP="0024799F">
      <w:pPr>
        <w:widowControl w:val="0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исьменное уведомление об отказе в выдаче выписки из похозяйственной книги.</w:t>
      </w:r>
    </w:p>
    <w:p w:rsidR="0024799F" w:rsidRPr="0024799F" w:rsidRDefault="0024799F" w:rsidP="0024799F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2.  Решение о предоставлении  муниципальной услуги оформляется                    по форме, утвержденной Приказом Росреестра от 25 августа 2021 г. № П/0368                            «Об установлении формы выписки из похозяйственной книги о наличии                           у гражданина права на земельный участок».</w:t>
      </w:r>
    </w:p>
    <w:p w:rsidR="0024799F" w:rsidRPr="0024799F" w:rsidRDefault="0024799F" w:rsidP="0024799F">
      <w:pPr>
        <w:widowControl w:val="0"/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3.  Решение об отказе в предоставлении муниципальной услуги оформляется по форме </w:t>
      </w:r>
      <w:r w:rsidRPr="0024799F">
        <w:rPr>
          <w:rFonts w:ascii="Times New Roman" w:hAnsi="Times New Roman" w:cs="Times New Roman"/>
          <w:sz w:val="28"/>
          <w:szCs w:val="28"/>
        </w:rPr>
        <w:t>согласно приложению №3 к настоящему Административному регламенту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4799F" w:rsidRPr="0024799F" w:rsidRDefault="0024799F" w:rsidP="0024799F">
      <w:pPr>
        <w:pStyle w:val="af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4799F">
        <w:rPr>
          <w:color w:val="000000" w:themeColor="text1"/>
          <w:sz w:val="28"/>
          <w:szCs w:val="28"/>
        </w:rPr>
        <w:t xml:space="preserve">         2.3.4. Результат оказания муниципальной услуги можно получить следующими способами:</w:t>
      </w:r>
    </w:p>
    <w:p w:rsidR="0024799F" w:rsidRPr="0024799F" w:rsidRDefault="0024799F" w:rsidP="0024799F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24799F">
        <w:rPr>
          <w:color w:val="000000" w:themeColor="text1"/>
          <w:sz w:val="28"/>
          <w:szCs w:val="28"/>
          <w:lang w:bidi="ru-RU"/>
        </w:rPr>
        <w:t xml:space="preserve">         2.3.5.1. В форме электронного документа через </w:t>
      </w:r>
      <w:r w:rsidRPr="0024799F">
        <w:rPr>
          <w:sz w:val="28"/>
          <w:szCs w:val="28"/>
        </w:rPr>
        <w:t xml:space="preserve">Единый портал государственных и муниципальных услуг (далее - ЕПГУ) - </w:t>
      </w:r>
      <w:hyperlink r:id="rId12" w:history="1">
        <w:r w:rsidRPr="0024799F">
          <w:rPr>
            <w:rStyle w:val="af7"/>
            <w:color w:val="auto"/>
            <w:sz w:val="28"/>
            <w:szCs w:val="28"/>
            <w:u w:val="none"/>
          </w:rPr>
          <w:t>http://www.gosuslugi.ru</w:t>
        </w:r>
      </w:hyperlink>
      <w:r w:rsidRPr="0024799F">
        <w:rPr>
          <w:sz w:val="28"/>
          <w:szCs w:val="28"/>
        </w:rPr>
        <w:t>.</w:t>
      </w:r>
    </w:p>
    <w:p w:rsidR="0024799F" w:rsidRPr="0024799F" w:rsidRDefault="0024799F" w:rsidP="00247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.3.5.2.  В форме документа на бумажном носителе (выдача заявителю лично под расписку) либо направления почтовым отправлением  по указанному в заявлении почтовому адресу.</w:t>
      </w:r>
    </w:p>
    <w:p w:rsidR="0024799F" w:rsidRPr="0024799F" w:rsidRDefault="0024799F" w:rsidP="0024799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bidi="ru-RU"/>
        </w:rPr>
      </w:pPr>
      <w:r w:rsidRPr="0024799F">
        <w:rPr>
          <w:color w:val="000000" w:themeColor="text1"/>
          <w:sz w:val="28"/>
          <w:szCs w:val="28"/>
          <w:lang w:bidi="ru-RU"/>
        </w:rPr>
        <w:t xml:space="preserve">          2.3.5.3. При наличии в заявлении  указания о выдаче результата муниципальной услуги (об отказе в предоставлении муниципальной услуги)                                через МФЦ (при наличии технической возможности) по месту представления заявления, уполномоченный орган, представляющий </w:t>
      </w:r>
      <w:r w:rsidRPr="0024799F">
        <w:rPr>
          <w:color w:val="000000" w:themeColor="text1"/>
          <w:sz w:val="28"/>
          <w:szCs w:val="28"/>
        </w:rPr>
        <w:t>муниципальную услугу</w:t>
      </w:r>
      <w:r w:rsidRPr="0024799F">
        <w:rPr>
          <w:color w:val="000000" w:themeColor="text1"/>
          <w:sz w:val="28"/>
          <w:szCs w:val="28"/>
          <w:lang w:bidi="ru-RU"/>
        </w:rPr>
        <w:t>, обеспечивает передачу результата муниципальной услуги в МФЦ для выдачи заявителю.</w:t>
      </w:r>
    </w:p>
    <w:p w:rsidR="0024799F" w:rsidRPr="0024799F" w:rsidRDefault="0024799F" w:rsidP="0024799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4. Срок предоставлен</w:t>
      </w: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я </w:t>
      </w:r>
      <w:r w:rsidRPr="0024799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4799F">
        <w:rPr>
          <w:rFonts w:ascii="Times New Roman" w:hAnsi="Times New Roman" w:cs="Times New Roman"/>
          <w:sz w:val="28"/>
          <w:szCs w:val="28"/>
        </w:rPr>
        <w:t xml:space="preserve"> </w:t>
      </w: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99F" w:rsidRPr="0024799F" w:rsidRDefault="0024799F" w:rsidP="0024799F">
      <w:pPr>
        <w:pStyle w:val="af8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4799F">
        <w:rPr>
          <w:color w:val="000000" w:themeColor="text1"/>
          <w:sz w:val="28"/>
          <w:szCs w:val="28"/>
        </w:rPr>
        <w:t xml:space="preserve">            2.4.1. </w:t>
      </w:r>
      <w:r w:rsidRPr="0024799F">
        <w:rPr>
          <w:sz w:val="28"/>
          <w:szCs w:val="28"/>
        </w:rPr>
        <w:t>Срок предоставления муниципальной услуги (получения итоговых документов) в течение 3 рабочих дней со дня регистрации заявления о предоставлении документов и (или) информации, необходимых для предоставления муниципальной услуги, в том числе при поступлении запроса и документов посредством МФЦ или с использованием ЕПГУ.</w:t>
      </w:r>
    </w:p>
    <w:p w:rsidR="0024799F" w:rsidRPr="0024799F" w:rsidRDefault="0024799F" w:rsidP="00247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. Правовые основания предоставления муниципальной услуги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tabs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1.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</w:t>
      </w:r>
    </w:p>
    <w:p w:rsidR="0024799F" w:rsidRPr="0024799F" w:rsidRDefault="0024799F" w:rsidP="0024799F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несудебного) обжалования решений и действий (бездействия) в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его должностных лиц подлежит обязательному размещению: на официальном сайте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ЕПГУ, в 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и муниципальных услуг (функций) (далее – ФРГУ)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799F" w:rsidRPr="0024799F" w:rsidRDefault="0024799F" w:rsidP="0024799F">
      <w:pPr>
        <w:widowControl w:val="0"/>
        <w:tabs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2.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, обеспечивает размещение и актуализацию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его должностных лиц на официальном сайте уполномоченного органа, на ЕПГУ, в ФРГУ.</w:t>
      </w:r>
    </w:p>
    <w:p w:rsidR="0024799F" w:rsidRPr="0024799F" w:rsidRDefault="0024799F" w:rsidP="00247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6. Исчерпывающий перечень документов, </w:t>
      </w: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необходимых для предоставления муниципальной услуги</w:t>
      </w:r>
    </w:p>
    <w:p w:rsidR="0024799F" w:rsidRPr="0024799F" w:rsidRDefault="0024799F" w:rsidP="00247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99F" w:rsidRPr="0024799F" w:rsidRDefault="0024799F" w:rsidP="0024799F">
      <w:pPr>
        <w:tabs>
          <w:tab w:val="left" w:pos="1134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1.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ля получения муниципальной услуги заявитель представляет                    в орган, предоставляющий муниципальную услугу:</w:t>
      </w:r>
    </w:p>
    <w:p w:rsidR="0024799F" w:rsidRPr="0024799F" w:rsidRDefault="0024799F" w:rsidP="002479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заявление о предоставлении муниципальной услуги по форме, </w:t>
      </w:r>
      <w:r w:rsidRPr="0024799F">
        <w:rPr>
          <w:rFonts w:ascii="Times New Roman" w:hAnsi="Times New Roman" w:cs="Times New Roman"/>
          <w:sz w:val="28"/>
          <w:szCs w:val="28"/>
        </w:rPr>
        <w:t>согласно приложению №2 к настоящему Административному регламенту.</w:t>
      </w:r>
    </w:p>
    <w:p w:rsidR="0024799F" w:rsidRPr="0024799F" w:rsidRDefault="0024799F" w:rsidP="002479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муниципальной услуги подается по выбору заявителя следующими способами: лично, через представителя, почтой,                     через МФЦ (при наличии технической возможности), ЕПГУ.</w:t>
      </w:r>
    </w:p>
    <w:p w:rsidR="0024799F" w:rsidRPr="0024799F" w:rsidRDefault="0024799F" w:rsidP="0024799F">
      <w:pPr>
        <w:widowControl w:val="0"/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  </w:t>
      </w:r>
      <w:r w:rsidRPr="0024799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кумент, необходимый для предоставления  муниципальной услуги, который подлежит представлению (в рамках межведомственного информационного взаимодействия)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799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.</w:t>
      </w:r>
    </w:p>
    <w:p w:rsidR="0024799F" w:rsidRPr="0024799F" w:rsidRDefault="0024799F" w:rsidP="00247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.6.3.  Заявитель  вправе представить по собственной  инициативе документы:</w:t>
      </w:r>
    </w:p>
    <w:p w:rsidR="0024799F" w:rsidRPr="0024799F" w:rsidRDefault="0024799F" w:rsidP="002479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24799F">
        <w:rPr>
          <w:rFonts w:ascii="Times New Roman" w:eastAsia="Times New Roman" w:hAnsi="Times New Roman" w:cs="Times New Roman"/>
          <w:sz w:val="28"/>
          <w:szCs w:val="28"/>
        </w:rPr>
        <w:tab/>
        <w:t xml:space="preserve">копия документа, удостоверяющая личность заявителя; </w:t>
      </w:r>
    </w:p>
    <w:p w:rsidR="0024799F" w:rsidRPr="0024799F" w:rsidRDefault="0024799F" w:rsidP="0024799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99F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24799F">
        <w:rPr>
          <w:rFonts w:ascii="Times New Roman" w:eastAsia="Times New Roman" w:hAnsi="Times New Roman" w:cs="Times New Roman"/>
          <w:sz w:val="28"/>
          <w:szCs w:val="28"/>
        </w:rPr>
        <w:tab/>
        <w:t xml:space="preserve">  копия документа, подтверждающая полномочия представителя,                          в случае, если с заявлением обращается представитель;</w:t>
      </w:r>
    </w:p>
    <w:p w:rsidR="0024799F" w:rsidRPr="0024799F" w:rsidRDefault="0024799F" w:rsidP="0024799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>3)   правоустанавливающие документы на земельный участок, на котором ведется личное подсобное хозяйство (в случае, если право на земельный участок не зарегистрировано в Едином государственном реестре недвижимости);</w:t>
      </w:r>
    </w:p>
    <w:p w:rsidR="0024799F" w:rsidRPr="0024799F" w:rsidRDefault="0024799F" w:rsidP="002479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>4)  информация об открытии наследственного дела (в случае обращения заявителя в целях дальнейшего оформления прав на земельный участок                                  в порядке наследования);</w:t>
      </w:r>
    </w:p>
    <w:p w:rsidR="0024799F" w:rsidRPr="0024799F" w:rsidRDefault="0024799F" w:rsidP="0024799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>5) свидетельство о смерти владельца земельного участка (в случае обращения заявителя в целях дальнейшего оформления прав на земельный участок в порядке наследования).</w:t>
      </w:r>
    </w:p>
    <w:p w:rsidR="0024799F" w:rsidRPr="0024799F" w:rsidRDefault="0024799F" w:rsidP="002479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4. Требования  к  предоставлению документов, необходимых                               для оказания </w:t>
      </w:r>
      <w:r w:rsidRPr="002479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услуги: </w:t>
      </w:r>
    </w:p>
    <w:p w:rsidR="0024799F" w:rsidRPr="0024799F" w:rsidRDefault="0024799F" w:rsidP="0024799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>1)  текст  заявления  должен  быть написан на русском языке синими                       или черными чернилами, хорошо читаем и разборчив, фамилия, имя и отчество заявителя написаны полностью, все обязательные реквизиты в заявлении должны быть заполнены;</w:t>
      </w:r>
    </w:p>
    <w:p w:rsidR="0024799F" w:rsidRPr="0024799F" w:rsidRDefault="0024799F" w:rsidP="002479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>2)   не допускается   использование  сокращений и аббревиатур, а также подчисток, приписок, зачеркнутых слов и иных неоговоренных, не заверенных подписью заявителя исправлений;</w:t>
      </w:r>
    </w:p>
    <w:p w:rsidR="0024799F" w:rsidRPr="0024799F" w:rsidRDefault="0024799F" w:rsidP="0024799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>3) сведения,  указанные в заявлении,  не должны расходиться                                   или противоречить прилагаемым к заявлению документам;</w:t>
      </w:r>
    </w:p>
    <w:p w:rsidR="0024799F" w:rsidRPr="0024799F" w:rsidRDefault="0024799F" w:rsidP="002479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 xml:space="preserve">4)  при предъявлении оригинала документа копии документов заверяются специалистом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органа </w:t>
      </w:r>
      <w:r w:rsidRPr="0024799F">
        <w:rPr>
          <w:rFonts w:ascii="Times New Roman" w:hAnsi="Times New Roman" w:cs="Times New Roman"/>
          <w:sz w:val="28"/>
          <w:szCs w:val="28"/>
        </w:rPr>
        <w:t>или специалистом МФЦ (при наличии технической возможности);</w:t>
      </w:r>
    </w:p>
    <w:p w:rsidR="0024799F" w:rsidRPr="0024799F" w:rsidRDefault="0024799F" w:rsidP="002479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>5) при отсутствии оригиналов документов копии представленных документов должны быть нотариально заверены;</w:t>
      </w:r>
    </w:p>
    <w:p w:rsidR="0024799F" w:rsidRPr="0024799F" w:rsidRDefault="0024799F" w:rsidP="002479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>6)   принимаемые  документы не должны иметь серьезных повреждений, наличие которых допускает неоднозначность истолкования их содержания;</w:t>
      </w:r>
    </w:p>
    <w:p w:rsidR="0024799F" w:rsidRPr="0024799F" w:rsidRDefault="0024799F" w:rsidP="002479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>7)  не истек срок действия предоставленных документов (если таковые имеются);</w:t>
      </w:r>
    </w:p>
    <w:p w:rsidR="0024799F" w:rsidRPr="0024799F" w:rsidRDefault="0024799F" w:rsidP="0024799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>8)   документы,  написанные на иностранном языке, заверенные печатью                    на иностранном языке, а также на языках народов Российской Федерации, представляются при условии, что к ним прилагается перевод на русский язык, нотариально заверенный в соответствии с законодательством Российской Федерации;</w:t>
      </w:r>
    </w:p>
    <w:p w:rsidR="0024799F" w:rsidRPr="0024799F" w:rsidRDefault="0024799F" w:rsidP="002479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>9)   текст заявления может быть оформлен машинописным способом.</w:t>
      </w:r>
    </w:p>
    <w:p w:rsidR="0024799F" w:rsidRPr="0024799F" w:rsidRDefault="0024799F" w:rsidP="002479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. Исчерпывающий перечень оснований для о</w:t>
      </w:r>
      <w:r w:rsidRPr="0024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аза</w:t>
      </w:r>
      <w:r w:rsidRPr="0024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приеме документов, необходимых для предоставления 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1.  Основаниями для отказа в приеме документов, необходимых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муниципальной услуги, являются: </w:t>
      </w:r>
    </w:p>
    <w:p w:rsidR="0024799F" w:rsidRPr="0024799F" w:rsidRDefault="0024799F" w:rsidP="0024799F">
      <w:pPr>
        <w:widowControl w:val="0"/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1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Заявление и приложенные к нему документы по форме                                   и содержанию не соответствуют требованиям пункта 2.6.4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здела</w:t>
      </w:r>
      <w:r w:rsidRPr="002479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2.6 раздела </w:t>
      </w:r>
      <w:r w:rsidRPr="002479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I</w:t>
      </w:r>
      <w:r w:rsidRPr="002479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Pr="0024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799F" w:rsidRPr="0024799F" w:rsidRDefault="0024799F" w:rsidP="0024799F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1.2.  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  заявлением   </w:t>
      </w:r>
      <w:r w:rsidRPr="0024799F">
        <w:rPr>
          <w:rFonts w:ascii="Times New Roman" w:hAnsi="Times New Roman" w:cs="Times New Roman"/>
          <w:bCs/>
          <w:sz w:val="28"/>
          <w:szCs w:val="28"/>
        </w:rPr>
        <w:t xml:space="preserve">о   предоставлении   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   услуги обратилось лицо, не указанное в пунктах 1.2.1 и 1.2.2 подраздела 1.2 </w:t>
      </w:r>
      <w:r w:rsidRPr="002479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аздела </w:t>
      </w:r>
      <w:r w:rsidRPr="002479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</w:t>
      </w:r>
      <w:r w:rsidRPr="002479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дминистративного регламента.</w:t>
      </w:r>
    </w:p>
    <w:p w:rsidR="0024799F" w:rsidRPr="0024799F" w:rsidRDefault="0024799F" w:rsidP="0024799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2.  Письменное решение об отказе в приеме документов, необходимых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тавления муниципальной услуги, оформляется по требованию заявителя, подписывается уполномоченным должностным лицом (работником) и выдается (направляется) заявителю с указанием причин отказа в срок                               не позднее следующего рабочего дня с даты получения от заявителя документов.</w:t>
      </w:r>
    </w:p>
    <w:p w:rsidR="0024799F" w:rsidRPr="0024799F" w:rsidRDefault="0024799F" w:rsidP="0024799F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3.  В случае подачи заявления в электронной форме с использованием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шение об отказе в приеме документов, необходимых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муниципальной услуги, подписывается уполномоченным должностным лицом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(работником) с использованием электронной подписи и направляется в личный кабинет заявителя на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следующего рабочего дня с даты регистрации заявления.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8. Исчерпывающий перечень оснований для приостановления</w:t>
      </w: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предоставления муниципальной услуги или отказа в предоставлении 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услуги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1.   Основания для приостановления  предоставления муниципальной услуги не предусмотрены законодательством Российской Федерации.</w:t>
      </w:r>
    </w:p>
    <w:p w:rsidR="0024799F" w:rsidRPr="0024799F" w:rsidRDefault="0024799F" w:rsidP="00247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2.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Основаниями для отказа в предоставлении муниципальной услуги являются:</w:t>
      </w:r>
    </w:p>
    <w:p w:rsidR="0024799F" w:rsidRPr="0024799F" w:rsidRDefault="0024799F" w:rsidP="0024799F">
      <w:pPr>
        <w:widowControl w:val="0"/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2.1. Ответ на межведомственный  запрос  свидетельствует                                        об отсутствии документа и (или) информации, необходимых для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</w:t>
      </w:r>
      <w:r w:rsidRPr="002479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соответствующий документ не был представлен заявителем (представителем заявителя) по собственной инициативе.</w:t>
      </w:r>
    </w:p>
    <w:p w:rsidR="0024799F" w:rsidRPr="0024799F" w:rsidRDefault="0024799F" w:rsidP="00247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2.2. Документы,  обязанность  по предоставлению которых                                   для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</w:t>
      </w:r>
      <w:r w:rsidRPr="002479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ложена на заявителя (представителя заявителя), выданы с нарушением порядка, установленного законодательством Российской Федерации.</w:t>
      </w:r>
    </w:p>
    <w:p w:rsidR="0024799F" w:rsidRPr="0024799F" w:rsidRDefault="0024799F" w:rsidP="0024799F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3.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Перечень  оснований для отказа в  предоставлении муниципальной услуги, установленный пунктом 2.8.2 подраздела</w:t>
      </w:r>
      <w:r w:rsidRPr="002479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2.8 раздела </w:t>
      </w:r>
      <w:r w:rsidRPr="002479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I</w:t>
      </w:r>
      <w:r w:rsidRPr="002479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дминистративного регламента, является исчерпывающим.</w:t>
      </w:r>
    </w:p>
    <w:p w:rsidR="0024799F" w:rsidRPr="0024799F" w:rsidRDefault="0024799F" w:rsidP="0024799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4.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Решение об отказе в предоставлении муниципальной услуги подписывается уполномоченным должностным лицом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(работником) и выдается (направляется) заявителю с указанием причин отказа не позднее следующего рабочего дня с даты принятия решения об отказе в предоставлении муниципальной услуги.</w:t>
      </w:r>
    </w:p>
    <w:p w:rsidR="0024799F" w:rsidRPr="0024799F" w:rsidRDefault="0024799F" w:rsidP="00247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5.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Решение об отказе в предоставлении муниципальной услуги                         по заявлению, поданному в электронной форме с использованием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ЕПГУ,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с указанием причин отказа подписывается уполномоченным должностным лицом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(работником) с использованием электронной подписи и направляется в личный кабинет заявителя на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ень принятия решения об отказе в предоставлении муниципальной услуги.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9. Размер платы, взимаемой с заявителя</w:t>
      </w:r>
      <w:r w:rsidRPr="00247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при предоставлении муниципальной услуги, и способы ее взимания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tabs>
          <w:tab w:val="left" w:pos="16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1. Предоставление муниципальной услуги осуществляется бесплатно.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99F" w:rsidRPr="0024799F" w:rsidRDefault="0024799F" w:rsidP="002479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b/>
          <w:bCs/>
          <w:sz w:val="28"/>
          <w:szCs w:val="28"/>
        </w:rPr>
        <w:t xml:space="preserve">2.10. Максимальный </w:t>
      </w:r>
      <w:r w:rsidRPr="002479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 ожидания в очереди при подаче заявления                      о предоставлении </w:t>
      </w:r>
      <w:r w:rsidRPr="00247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 услуги</w:t>
      </w:r>
      <w:r w:rsidRPr="002479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ри получении                       результата предоставления муниципальной услуги</w:t>
      </w:r>
    </w:p>
    <w:p w:rsidR="0024799F" w:rsidRPr="0024799F" w:rsidRDefault="0024799F" w:rsidP="002479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4799F" w:rsidRPr="0024799F" w:rsidRDefault="0024799F" w:rsidP="0024799F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0.1.  Срок ожидания в очереди при подаче заявления о предоставлении муниципальной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47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уги, и при получении результата предоставления муниципальной услуги в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ом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орга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Pr="00247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должен превышать 15 минут.</w:t>
      </w:r>
    </w:p>
    <w:p w:rsidR="0024799F" w:rsidRPr="0024799F" w:rsidRDefault="0024799F" w:rsidP="002479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799F" w:rsidRPr="0024799F" w:rsidRDefault="0024799F" w:rsidP="002479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799F">
        <w:rPr>
          <w:rFonts w:ascii="Times New Roman" w:hAnsi="Times New Roman" w:cs="Times New Roman"/>
          <w:b/>
          <w:color w:val="000000"/>
          <w:sz w:val="28"/>
          <w:szCs w:val="28"/>
        </w:rPr>
        <w:t>2.11. Срок регистрации заявления заявителя о предоставлении муниципальной  услуги</w:t>
      </w:r>
    </w:p>
    <w:p w:rsidR="0024799F" w:rsidRPr="0024799F" w:rsidRDefault="0024799F" w:rsidP="002479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799F" w:rsidRPr="0024799F" w:rsidRDefault="0024799F" w:rsidP="0024799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1.  При личном  обращении  заявителя в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</w:t>
      </w:r>
      <w:r w:rsidRPr="00247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, с заявлением о предоставлении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лжностным лицом, ответственным за прием документов, проводится: </w:t>
      </w:r>
    </w:p>
    <w:p w:rsidR="0024799F" w:rsidRPr="0024799F" w:rsidRDefault="0024799F" w:rsidP="002479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 проверка документов, указанных в пункте 2.6.1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здела</w:t>
      </w:r>
      <w:r w:rsidRPr="002479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2.6 раздела </w:t>
      </w:r>
      <w:r w:rsidRPr="002479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I</w:t>
      </w:r>
      <w:r w:rsidRPr="002479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 время проведения которой составляет не более 10 минут;</w:t>
      </w:r>
    </w:p>
    <w:p w:rsidR="0024799F" w:rsidRPr="0024799F" w:rsidRDefault="0024799F" w:rsidP="0024799F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регистрация заявления в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ом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орга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,  время проведения которой составляет 5 минут.</w:t>
      </w:r>
    </w:p>
    <w:p w:rsidR="0024799F" w:rsidRPr="0024799F" w:rsidRDefault="0024799F" w:rsidP="0024799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2. Регистрация заявления, направленного заявителем по почте                                или в форме электронного документа, осуществляется в день его поступления               в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й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. В случае поступления заявления в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й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орган, в выходной или праздничный день регистрация заявления осуществляется в первый следующий за ним рабочий день.</w:t>
      </w:r>
    </w:p>
    <w:p w:rsidR="0024799F" w:rsidRPr="0024799F" w:rsidRDefault="0024799F" w:rsidP="00247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9F" w:rsidRPr="0024799F" w:rsidRDefault="0024799F" w:rsidP="00247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99F">
        <w:rPr>
          <w:rFonts w:ascii="Times New Roman" w:hAnsi="Times New Roman" w:cs="Times New Roman"/>
          <w:b/>
          <w:sz w:val="28"/>
          <w:szCs w:val="28"/>
        </w:rPr>
        <w:t>2.12. Требования к объектам и помещениям, в которых предоставляются муниципальные услуги</w:t>
      </w:r>
    </w:p>
    <w:p w:rsidR="0024799F" w:rsidRPr="0024799F" w:rsidRDefault="0024799F" w:rsidP="00247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9F" w:rsidRPr="0024799F" w:rsidRDefault="0024799F" w:rsidP="0024799F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2.12.1.  Места,  предназначенные   для  ознакомления   заявителей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24799F" w:rsidRPr="0024799F" w:rsidRDefault="0024799F" w:rsidP="00247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2.12.2.   Места  ожидания для  представления  или  получения документов должны быть оборудованы стульями, скамьями.</w:t>
      </w:r>
    </w:p>
    <w:p w:rsidR="0024799F" w:rsidRPr="0024799F" w:rsidRDefault="0024799F" w:rsidP="0024799F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2.12.3.   Места для заполнения заявления  оборудуются стульями, столами (стойками) и обеспечиваются канцелярскими принадлежностями.</w:t>
      </w:r>
    </w:p>
    <w:p w:rsidR="0024799F" w:rsidRPr="0024799F" w:rsidRDefault="0024799F" w:rsidP="00247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2.12.4.   Места для приема заявителей:</w:t>
      </w:r>
    </w:p>
    <w:p w:rsidR="0024799F" w:rsidRPr="0024799F" w:rsidRDefault="0024799F" w:rsidP="0024799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1)   должны    быть    оборудованы    информационными    табличками (вывесками) с указанием номера кабинета, должности, фамилии, имени, отчества должностного лица, режима работы;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  должны быть оборудованы носителями информации, необходимыми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обеспечения беспрепятственного доступа инвалидов к получению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с учетом ограничений их жизнедеятельности;</w:t>
      </w:r>
    </w:p>
    <w:p w:rsidR="0024799F" w:rsidRPr="0024799F" w:rsidRDefault="0024799F" w:rsidP="0024799F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  должны  обеспечивать   беспрепятственный  доступ для инвалидов,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том числе, возможность беспрепятственного входа в помещение и выхода                  из него, а также возможность самостоятельного передвижения по территории помещения в целях доступа к месту предоставления</w:t>
      </w:r>
      <w:r w:rsidRPr="0024799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;</w:t>
      </w:r>
    </w:p>
    <w:p w:rsidR="0024799F" w:rsidRPr="0024799F" w:rsidRDefault="0024799F" w:rsidP="0024799F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4)   должны иметь комфортные условия для заявителей и оптимальные условия для работы должностных лиц, в том числе: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  должны  быть оборудованы бесплатным туалетом для посетителей,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том числе туалетом, предназначенным для инвалидов;</w:t>
      </w:r>
    </w:p>
    <w:p w:rsidR="0024799F" w:rsidRPr="0024799F" w:rsidRDefault="0024799F" w:rsidP="0024799F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 должны   быть   доступны   для   инвалидов   в   соответствии                                                    с </w:t>
      </w:r>
      <w:hyperlink r:id="rId13" w:tooltip="consultantplus://offline/ref=897E332143C976FB335423C7F955D55B1AFD4B4E723967D76A09A17E06k6CEN" w:history="1">
        <w:r w:rsidRPr="002479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 социальной защите инвалидов.</w:t>
      </w:r>
    </w:p>
    <w:p w:rsidR="0024799F" w:rsidRPr="0024799F" w:rsidRDefault="0024799F" w:rsidP="0024799F">
      <w:pPr>
        <w:widowControl w:val="0"/>
        <w:tabs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24799F" w:rsidRPr="0024799F" w:rsidRDefault="0024799F" w:rsidP="0024799F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возможность  беспрепятственного  входа  на  объекты  и выхода из них;</w:t>
      </w:r>
    </w:p>
    <w:p w:rsidR="0024799F" w:rsidRPr="0024799F" w:rsidRDefault="0024799F" w:rsidP="0024799F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возможность  самостоятельного  передвижения 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 w:rsidR="0024799F" w:rsidRPr="0024799F" w:rsidRDefault="0024799F" w:rsidP="0024799F">
      <w:pPr>
        <w:widowControl w:val="0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возможность  посадки  в  транспортное средство и высадки из него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еред входом в объект, в том числе с использованием кресла-коляски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ри необходимости с помощью работников объекта;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 сопровождение  инвалидов,  имеющих стойкие нарушения функции зрения и самостоятельного передвижения по территории объекта;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 содействие  инвалиду при  входе в объект и выходе из него, информирование инвалида о доступных маршрутах общественного транспорта;</w:t>
      </w:r>
    </w:p>
    <w:p w:rsidR="0024799F" w:rsidRPr="0024799F" w:rsidRDefault="0024799F" w:rsidP="0024799F">
      <w:pPr>
        <w:widowControl w:val="0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 надлежащее размещение  носителей информации,  необходимой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обеспечения беспрепятственного доступа инвалидов к помещениям                             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                    и на контрастном фоне;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 возможность  допуска в помещение  собаки-проводника при наличии документа, подтверждающего ее специальное обучение и выдаваемого                                в порядке, определенном законодательством Российской Федерации;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помощь  работников уполномоченного органа, инвалидам в преодолении барьеров, мешающих получению ими услуг наравне  с другими лицами.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возможности полностью приспособить помещение с учетом потребности инвалида ему обеспечивается доступ к месту предоставления государственной услуги либо, когда это невозможно, ее предоставление по месту жительства инвалида или в дистанционном режиме.</w:t>
      </w:r>
    </w:p>
    <w:p w:rsidR="0024799F" w:rsidRPr="0024799F" w:rsidRDefault="0024799F" w:rsidP="0024799F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6. Рабочее место каждого должностного лица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ого органа 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24799F" w:rsidRPr="0024799F" w:rsidRDefault="0024799F" w:rsidP="00247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7. На информационных стендах в доступных для ознакомления местах, на официальном сайте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го органа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ЕПГУ размещается следующая информация:</w:t>
      </w:r>
    </w:p>
    <w:p w:rsidR="0024799F" w:rsidRPr="0024799F" w:rsidRDefault="0024799F" w:rsidP="00247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1)   текст настоящего Административного регламента;</w:t>
      </w:r>
    </w:p>
    <w:p w:rsidR="0024799F" w:rsidRPr="0024799F" w:rsidRDefault="0024799F" w:rsidP="0024799F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2)   время приема заявителей;</w:t>
      </w:r>
    </w:p>
    <w:p w:rsidR="0024799F" w:rsidRPr="0024799F" w:rsidRDefault="0024799F" w:rsidP="0024799F">
      <w:pPr>
        <w:widowControl w:val="0"/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</w:t>
      </w:r>
      <w:r w:rsidRPr="002479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формация о максимальном времени ожидания в очереди                                   при обращении заявителя в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,</w:t>
      </w:r>
      <w:r w:rsidRPr="002479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получения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;</w:t>
      </w:r>
    </w:p>
    <w:p w:rsidR="0024799F" w:rsidRPr="0024799F" w:rsidRDefault="0024799F" w:rsidP="0024799F">
      <w:pPr>
        <w:tabs>
          <w:tab w:val="left" w:pos="709"/>
          <w:tab w:val="left" w:pos="1134"/>
          <w:tab w:val="center" w:pos="5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)  порядок  информирования о ходе предоставления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24799F" w:rsidRPr="0024799F" w:rsidRDefault="0024799F" w:rsidP="0024799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) 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рядок обжалования решений, действий или бездействия должностных лиц, предоставляющих </w:t>
      </w:r>
      <w:r w:rsidRPr="0024799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услугу.</w:t>
      </w:r>
    </w:p>
    <w:p w:rsidR="0024799F" w:rsidRPr="0024799F" w:rsidRDefault="0024799F" w:rsidP="00247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3. Показатели доступности и качества муниципальной услуги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tabs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3.1. Показателями доступности и качества предоставления</w:t>
      </w:r>
      <w:r w:rsidRPr="0024799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являются:</w:t>
      </w:r>
    </w:p>
    <w:p w:rsidR="0024799F" w:rsidRPr="0024799F" w:rsidRDefault="0024799F" w:rsidP="0024799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 доступность информации о предоставлении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24799F" w:rsidRPr="0024799F" w:rsidRDefault="0024799F" w:rsidP="0024799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2) возможность   получения  информации  о  ходе  предоставления</w:t>
      </w:r>
      <w:r w:rsidRPr="0024799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использованием информационно-коммуникационных технологий,  в том числе с использованием ЕПГУ;</w:t>
      </w:r>
    </w:p>
    <w:p w:rsidR="0024799F" w:rsidRPr="0024799F" w:rsidRDefault="0024799F" w:rsidP="00247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 соблюдение сроков предоставления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24799F" w:rsidRPr="0024799F" w:rsidRDefault="0024799F" w:rsidP="00247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4) отсутствие обоснованных жалоб со стороны заявителей на решения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(или) действия (бездействие) должностных лиц органа, предоставляющего муниципальную слугу по результатам предоставления муниципальной услуги                                                  и на некорректное, невнимательное отношение должностных лиц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го органа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явителям;</w:t>
      </w:r>
    </w:p>
    <w:p w:rsidR="0024799F" w:rsidRPr="0024799F" w:rsidRDefault="0024799F" w:rsidP="00247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редоставление возможности подачи </w:t>
      </w:r>
      <w:r w:rsidRPr="00247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ения результата предоставления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электронной форме;</w:t>
      </w:r>
    </w:p>
    <w:p w:rsidR="0024799F" w:rsidRPr="0024799F" w:rsidRDefault="0024799F" w:rsidP="0024799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6) предоставление  возможности  получения  муниципальной  услуги                       в МФЦ (при наличии технической возможности);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 время ожидания в очереди при подаче </w:t>
      </w:r>
      <w:r w:rsidRPr="00247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е более 15 минут;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 время   ожидания  в очереди при подаче заявления по предварительной записи – 15 минут;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срок  регистрации  заявления и иных  документов, необходимых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не может превышать 5 минуты;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)  время ожидания в очереди при получении результата предоставления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 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олее 15 минут;</w:t>
      </w:r>
    </w:p>
    <w:p w:rsidR="0024799F" w:rsidRPr="0024799F" w:rsidRDefault="0024799F" w:rsidP="00247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 возможное количество взаимодействий гражданина                          с должностными лицами, участвующими в предоставлении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 услуги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799F" w:rsidRPr="0024799F" w:rsidRDefault="0024799F" w:rsidP="00247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остоверность  предоставляемой  заявителям  информации о ходе предоставления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24799F" w:rsidRPr="0024799F" w:rsidRDefault="0024799F" w:rsidP="00247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13)  своевременный прием и регистрация заявления;</w:t>
      </w:r>
    </w:p>
    <w:p w:rsidR="0024799F" w:rsidRPr="0024799F" w:rsidRDefault="0024799F" w:rsidP="00247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удовлетворенность   заявителей   качеством   предоставления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24799F" w:rsidRPr="0024799F" w:rsidRDefault="0024799F" w:rsidP="00247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15) принятие мер, направленных на восстановление нарушенных прав, свобод и законных интересов заявителей.</w:t>
      </w:r>
    </w:p>
    <w:p w:rsidR="0024799F" w:rsidRDefault="0024799F" w:rsidP="00247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24B" w:rsidRDefault="0007424B" w:rsidP="00247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24B" w:rsidRDefault="0007424B" w:rsidP="00247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24B" w:rsidRPr="0024799F" w:rsidRDefault="0007424B" w:rsidP="00247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4. Иные требования к предоставлению </w:t>
      </w:r>
      <w:r w:rsidRPr="0024799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и, в том числе учитывающие особенности предоставления </w:t>
      </w:r>
      <w:r w:rsidRPr="0024799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и                 в МФЦ и особенности предоставления муниципальной услуги                                  в электронной форме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1. </w:t>
      </w:r>
      <w:r w:rsidRPr="0024799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 необходимые  и  обязательные                                  для предоставления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отсутствуют.</w:t>
      </w:r>
    </w:p>
    <w:p w:rsidR="0024799F" w:rsidRPr="0024799F" w:rsidRDefault="0024799F" w:rsidP="00247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99F">
        <w:rPr>
          <w:rFonts w:ascii="Times New Roman" w:hAnsi="Times New Roman" w:cs="Times New Roman"/>
          <w:color w:val="000000"/>
          <w:sz w:val="28"/>
          <w:szCs w:val="28"/>
        </w:rPr>
        <w:t>2.14.2. Для предоставления</w:t>
      </w:r>
      <w:r w:rsidRPr="0024799F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24799F">
        <w:rPr>
          <w:rFonts w:ascii="Times New Roman" w:hAnsi="Times New Roman" w:cs="Times New Roman"/>
          <w:color w:val="000000"/>
          <w:sz w:val="28"/>
          <w:szCs w:val="28"/>
        </w:rPr>
        <w:t>услуги используются следующие информационные системы: ЕПГУ, ФРГУ.</w:t>
      </w:r>
    </w:p>
    <w:p w:rsidR="0024799F" w:rsidRPr="0024799F" w:rsidRDefault="0024799F" w:rsidP="002479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799F" w:rsidRPr="0024799F" w:rsidRDefault="0024799F" w:rsidP="002479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247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став, последовательность и сроки выполнения</w:t>
      </w:r>
    </w:p>
    <w:p w:rsidR="0024799F" w:rsidRPr="0024799F" w:rsidRDefault="0024799F" w:rsidP="002479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1. Перечень вариантов предоставления </w:t>
      </w:r>
      <w:r w:rsidRPr="0024799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47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: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799F" w:rsidRPr="0024799F" w:rsidRDefault="0024799F" w:rsidP="0024799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4799F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1.1. Заявитель вправе получить муниципальную услугу в соответствии со следующим вариантом ее предоставления:</w:t>
      </w:r>
    </w:p>
    <w:p w:rsidR="0024799F" w:rsidRPr="0024799F" w:rsidRDefault="0024799F" w:rsidP="0024799F">
      <w:pPr>
        <w:widowControl w:val="0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оставление выписки из похозяйственной книги;</w:t>
      </w:r>
    </w:p>
    <w:p w:rsidR="0024799F" w:rsidRPr="0024799F" w:rsidRDefault="0024799F" w:rsidP="0024799F">
      <w:pPr>
        <w:widowControl w:val="0"/>
        <w:tabs>
          <w:tab w:val="left" w:pos="851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исьменное уведомление об отказе в выдаче выписки из похозяйственной книги.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Вариант предоставления муниципальной услуги «</w:t>
      </w:r>
      <w:r w:rsidRPr="0024799F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Выдача выписки                из похозяйственной книги</w:t>
      </w: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 </w:t>
      </w:r>
    </w:p>
    <w:p w:rsidR="0024799F" w:rsidRPr="0024799F" w:rsidRDefault="0024799F" w:rsidP="00247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прием (получение) и регистрация заявления и иных документов, необходимых для предоставления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;</w:t>
      </w:r>
    </w:p>
    <w:p w:rsidR="0024799F" w:rsidRPr="0024799F" w:rsidRDefault="0024799F" w:rsidP="0024799F">
      <w:pPr>
        <w:tabs>
          <w:tab w:val="left" w:pos="709"/>
          <w:tab w:val="left" w:pos="1134"/>
          <w:tab w:val="left" w:pos="7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   межведомственное информационное взаимодействие;</w:t>
      </w:r>
    </w:p>
    <w:p w:rsidR="0024799F" w:rsidRPr="0024799F" w:rsidRDefault="0024799F" w:rsidP="0024799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 принятие  решения о предоставлении  (об отказе в предоставлении)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;</w:t>
      </w:r>
    </w:p>
    <w:p w:rsidR="0024799F" w:rsidRPr="0024799F" w:rsidRDefault="0024799F" w:rsidP="0024799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  предоставление результата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.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2.1. Прием заявления и документов</w:t>
      </w:r>
      <w:r w:rsidRPr="00247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 xml:space="preserve">и (или) информации, необходимых для предоставления 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 услуги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tabs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1.1. Основанием  начала выполнения административной процедуры является поступление от заявителя заявления и иных документов, необходимых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.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в электронной форме с использованием ЕПГУ </w:t>
      </w:r>
    </w:p>
    <w:p w:rsidR="0024799F" w:rsidRPr="0024799F" w:rsidRDefault="0024799F" w:rsidP="00247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начала выполнения административной процедуры является регистрация заявления на ЕПГУ.</w:t>
      </w:r>
    </w:p>
    <w:p w:rsidR="0024799F" w:rsidRPr="0024799F" w:rsidRDefault="0024799F" w:rsidP="0024799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1.2.</w:t>
      </w:r>
      <w:r w:rsidRPr="00247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лучения</w:t>
      </w:r>
      <w:r w:rsidRPr="0024799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заявитель представляет                      в уполномоченный орган, следующие документы: </w:t>
      </w:r>
    </w:p>
    <w:p w:rsidR="0024799F" w:rsidRPr="0024799F" w:rsidRDefault="0024799F" w:rsidP="002479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заявление о предоставлении муниципальной услуги по форме </w:t>
      </w:r>
      <w:r w:rsidRPr="0024799F">
        <w:rPr>
          <w:rFonts w:ascii="Times New Roman" w:hAnsi="Times New Roman" w:cs="Times New Roman"/>
          <w:sz w:val="28"/>
          <w:szCs w:val="28"/>
        </w:rPr>
        <w:t>согласно приложению №2 к настоящему Административному регламенту.</w:t>
      </w:r>
    </w:p>
    <w:p w:rsidR="0024799F" w:rsidRPr="0024799F" w:rsidRDefault="0024799F" w:rsidP="0024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>3.2.1.3. Способами установления личности (идентификации) заявителя являются: предъявление заявителем документа, удостоверяющего личность.                 В случае подачи заявления представителем заявителя представляется документ, подтверждающий полномочия представителя заявителя.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аче </w:t>
      </w:r>
      <w:r w:rsidRPr="00247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лектронная подпись, вид которой предусмотрен законодательством Российской Федерации.</w:t>
      </w:r>
    </w:p>
    <w:p w:rsidR="0024799F" w:rsidRPr="0024799F" w:rsidRDefault="0024799F" w:rsidP="00247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3.2.1.4. Основаниями для отказа в приеме документов у заявителя являются:</w:t>
      </w:r>
    </w:p>
    <w:p w:rsidR="0024799F" w:rsidRPr="0024799F" w:rsidRDefault="0024799F" w:rsidP="0024799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247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 и содержанию не соответствуют требованиям пункта 2.6.4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здела</w:t>
      </w:r>
      <w:r w:rsidRPr="002479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2.6 раздела </w:t>
      </w:r>
      <w:r w:rsidRPr="002479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I</w:t>
      </w:r>
      <w:r w:rsidRPr="002479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Pr="0024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ующего законодательства Российской Федерации;</w:t>
      </w:r>
    </w:p>
    <w:p w:rsidR="0024799F" w:rsidRPr="0024799F" w:rsidRDefault="0024799F" w:rsidP="0024799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с заявлением </w:t>
      </w:r>
      <w:r w:rsidRPr="0024799F">
        <w:rPr>
          <w:rFonts w:ascii="Times New Roman" w:hAnsi="Times New Roman" w:cs="Times New Roman"/>
          <w:bCs/>
          <w:sz w:val="28"/>
          <w:szCs w:val="28"/>
        </w:rPr>
        <w:t xml:space="preserve">о предоставлении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 обратилось лицо, не указанное в пунктах 1.2.1 и 1.2.2 подраздела</w:t>
      </w:r>
      <w:r w:rsidRPr="002479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1.2 раздела </w:t>
      </w:r>
      <w:r w:rsidRPr="002479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</w:t>
      </w:r>
      <w:r w:rsidRPr="002479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дминистративного регламента.</w:t>
      </w:r>
    </w:p>
    <w:p w:rsidR="0024799F" w:rsidRPr="0024799F" w:rsidRDefault="0024799F" w:rsidP="00247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3.2.1.5. Прием заявления о предоставлении муниципальной услуги и документов осуществляют: уполномоченный орган, МФЦ</w:t>
      </w:r>
      <w:r w:rsidRPr="0024799F">
        <w:rPr>
          <w:rFonts w:ascii="Times New Roman" w:hAnsi="Times New Roman" w:cs="Times New Roman"/>
          <w:sz w:val="28"/>
          <w:szCs w:val="28"/>
        </w:rPr>
        <w:t xml:space="preserve">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 технической возможности),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799F" w:rsidRPr="0024799F" w:rsidRDefault="0024799F" w:rsidP="00247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3.2.1.6. Прием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не предусматривается.</w:t>
      </w:r>
    </w:p>
    <w:p w:rsidR="0024799F" w:rsidRPr="0024799F" w:rsidRDefault="0024799F" w:rsidP="00247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3.2.1.8. Срок регистрации заявления и документов, необходимых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в уполномоченном органе, или в МФЦ (при наличии технической возможности) составляет </w:t>
      </w:r>
      <w:r w:rsidRPr="0024799F">
        <w:rPr>
          <w:rFonts w:ascii="Times New Roman" w:hAnsi="Times New Roman" w:cs="Times New Roman"/>
          <w:sz w:val="28"/>
          <w:szCs w:val="28"/>
        </w:rPr>
        <w:t>1 рабочий день с момента поступления заявления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799F" w:rsidRPr="0024799F" w:rsidRDefault="0024799F" w:rsidP="0024799F">
      <w:pPr>
        <w:tabs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799F" w:rsidRPr="0024799F" w:rsidRDefault="0024799F" w:rsidP="0024799F">
      <w:pPr>
        <w:tabs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7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2. Межведомственное информационное взаимодействие</w:t>
      </w:r>
      <w:r w:rsidRPr="0024799F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24799F" w:rsidRPr="0024799F" w:rsidRDefault="0024799F" w:rsidP="0024799F">
      <w:pPr>
        <w:tabs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2.1. Основанием для начала административной процедуры является непредставление заявителем документов (сведений), указанных в </w:t>
      </w:r>
      <w:hyperlink r:id="rId14" w:tooltip="consultantplus://offline/ref=521E78BADC502103F61942CE39284A61A5E7403F98C18227F4ADA3301697F29F60067ADAAD6F1B9EC1AF58w4nAQ" w:history="1">
        <w:r w:rsidRPr="002479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1.2 подраздела 3.2 раздела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, которые он, в соответствии с требованиями Федерального закона от </w:t>
      </w:r>
      <w:r w:rsidRPr="0024799F">
        <w:rPr>
          <w:rFonts w:ascii="Times New Roman" w:hAnsi="Times New Roman" w:cs="Times New Roman"/>
          <w:sz w:val="28"/>
          <w:szCs w:val="28"/>
        </w:rPr>
        <w:t xml:space="preserve">27 июля 2010 г.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10-ФЗ «Об организации предоставления государственных и муниципальных услуг» (далее –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№ 210-ФЗ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вправе представлять по собственной инициативе. </w:t>
      </w:r>
    </w:p>
    <w:p w:rsidR="0024799F" w:rsidRPr="0024799F" w:rsidRDefault="0024799F" w:rsidP="0024799F">
      <w:pPr>
        <w:widowControl w:val="0"/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2.2.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24799F" w:rsidRPr="0024799F" w:rsidRDefault="0024799F" w:rsidP="002479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ое информационное взаимодействие осуществляется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 </w:t>
      </w:r>
      <w:r w:rsidRPr="0024799F">
        <w:rPr>
          <w:rFonts w:ascii="Times New Roman" w:hAnsi="Times New Roman" w:cs="Times New Roman"/>
          <w:bCs/>
          <w:sz w:val="28"/>
          <w:szCs w:val="28"/>
        </w:rPr>
        <w:t>Управлением Федеральной службы государственной регистрации, кадастра                      и картографии по Белгородской области, филиалом ФГБУ «ФКП Росреестра»                по Белгородской области.</w:t>
      </w:r>
    </w:p>
    <w:p w:rsidR="0024799F" w:rsidRPr="0024799F" w:rsidRDefault="0024799F" w:rsidP="0024799F">
      <w:pPr>
        <w:widowControl w:val="0"/>
        <w:tabs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2.3. Межведомственный  запрос  формируется  и  направляется должностным лицом уполномоченного органа, ответственным за направление межведомственного запроса в органы (организации), участвующие в предоставлении муниципальной услуги в соответствии  с должностной инструкцией.</w:t>
      </w:r>
    </w:p>
    <w:p w:rsidR="0024799F" w:rsidRPr="0024799F" w:rsidRDefault="0024799F" w:rsidP="0024799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2.4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. Межведомственный  запрос  о  представлении  необходимых сведений на бумажном носителе должен содержать следующие сведения:</w:t>
      </w:r>
    </w:p>
    <w:p w:rsidR="0024799F" w:rsidRPr="0024799F" w:rsidRDefault="0024799F" w:rsidP="0024799F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799F">
        <w:rPr>
          <w:rFonts w:ascii="Times New Roman" w:hAnsi="Times New Roman"/>
          <w:bCs/>
          <w:color w:val="000000"/>
          <w:sz w:val="28"/>
          <w:szCs w:val="28"/>
        </w:rPr>
        <w:t xml:space="preserve">1) наименование </w:t>
      </w:r>
      <w:r w:rsidRPr="002479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олномоченного органа</w:t>
      </w:r>
      <w:r w:rsidRPr="0024799F">
        <w:rPr>
          <w:rFonts w:ascii="Times New Roman" w:hAnsi="Times New Roman"/>
          <w:bCs/>
          <w:color w:val="000000"/>
          <w:sz w:val="28"/>
          <w:szCs w:val="28"/>
        </w:rPr>
        <w:t>, направляющего межведомственный запрос;</w:t>
      </w:r>
    </w:p>
    <w:p w:rsidR="0024799F" w:rsidRPr="0024799F" w:rsidRDefault="0024799F" w:rsidP="0024799F">
      <w:pPr>
        <w:pStyle w:val="af4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799F">
        <w:rPr>
          <w:rFonts w:ascii="Times New Roman" w:hAnsi="Times New Roman"/>
          <w:bCs/>
          <w:color w:val="000000"/>
          <w:sz w:val="28"/>
          <w:szCs w:val="28"/>
        </w:rPr>
        <w:t>2)    наименование о</w:t>
      </w:r>
      <w:r w:rsidRPr="002479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гана</w:t>
      </w:r>
      <w:r w:rsidRPr="0024799F">
        <w:rPr>
          <w:rFonts w:ascii="Times New Roman" w:hAnsi="Times New Roman"/>
          <w:bCs/>
          <w:color w:val="000000"/>
          <w:sz w:val="28"/>
          <w:szCs w:val="28"/>
        </w:rPr>
        <w:t xml:space="preserve"> или организации, в адрес которых направляется межведомственный запрос;</w:t>
      </w:r>
    </w:p>
    <w:p w:rsidR="0024799F" w:rsidRPr="0024799F" w:rsidRDefault="0024799F" w:rsidP="0024799F">
      <w:pPr>
        <w:pStyle w:val="af4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799F">
        <w:rPr>
          <w:rFonts w:ascii="Times New Roman" w:hAnsi="Times New Roman"/>
          <w:bCs/>
          <w:color w:val="000000"/>
          <w:sz w:val="28"/>
          <w:szCs w:val="28"/>
        </w:rPr>
        <w:t>3)</w:t>
      </w:r>
      <w:r w:rsidRPr="0024799F">
        <w:rPr>
          <w:rFonts w:ascii="Times New Roman" w:hAnsi="Times New Roman"/>
          <w:bCs/>
          <w:color w:val="000000"/>
          <w:sz w:val="28"/>
          <w:szCs w:val="28"/>
        </w:rPr>
        <w:tab/>
        <w:t xml:space="preserve">   наименование муниципальной услуги, для предоставления которой необходимо представление документа и (или) информации, а также,                               если имеется, номер (идентификатор) такой услуги в реестре </w:t>
      </w:r>
      <w:r w:rsidRPr="0024799F">
        <w:rPr>
          <w:rFonts w:ascii="Times New Roman" w:hAnsi="Times New Roman"/>
          <w:bCs/>
          <w:sz w:val="28"/>
          <w:szCs w:val="28"/>
        </w:rPr>
        <w:t>государственных                               и муниципальных услуг Белгородской области;</w:t>
      </w:r>
    </w:p>
    <w:p w:rsidR="0024799F" w:rsidRPr="0024799F" w:rsidRDefault="0024799F" w:rsidP="0024799F">
      <w:pPr>
        <w:pStyle w:val="af4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799F">
        <w:rPr>
          <w:rFonts w:ascii="Times New Roman" w:hAnsi="Times New Roman"/>
          <w:bCs/>
          <w:color w:val="000000"/>
          <w:sz w:val="28"/>
          <w:szCs w:val="28"/>
        </w:rPr>
        <w:t>4)</w:t>
      </w:r>
      <w:r w:rsidRPr="0024799F">
        <w:rPr>
          <w:rFonts w:ascii="Times New Roman" w:hAnsi="Times New Roman"/>
          <w:bCs/>
          <w:color w:val="000000"/>
          <w:sz w:val="28"/>
          <w:szCs w:val="28"/>
        </w:rPr>
        <w:tab/>
        <w:t xml:space="preserve">   ссылка на положения нормативного правового акта, которыми установлено представление документа и (или) информации, необходимой </w:t>
      </w:r>
      <w:r w:rsidRPr="0024799F">
        <w:rPr>
          <w:rFonts w:ascii="Times New Roman" w:hAnsi="Times New Roman"/>
          <w:bCs/>
          <w:color w:val="000000"/>
          <w:sz w:val="28"/>
          <w:szCs w:val="28"/>
        </w:rPr>
        <w:br/>
        <w:t>для предоставления муниципальной услуги, и указание на реквизиты такого нормативного правового акта;</w:t>
      </w:r>
    </w:p>
    <w:p w:rsidR="0024799F" w:rsidRPr="0024799F" w:rsidRDefault="0024799F" w:rsidP="0024799F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799F">
        <w:rPr>
          <w:rFonts w:ascii="Times New Roman" w:hAnsi="Times New Roman"/>
          <w:bCs/>
          <w:color w:val="000000"/>
          <w:sz w:val="28"/>
          <w:szCs w:val="28"/>
        </w:rPr>
        <w:t>5)</w:t>
      </w:r>
      <w:r w:rsidRPr="0024799F">
        <w:rPr>
          <w:rFonts w:ascii="Times New Roman" w:hAnsi="Times New Roman"/>
          <w:bCs/>
          <w:color w:val="000000"/>
          <w:sz w:val="28"/>
          <w:szCs w:val="28"/>
        </w:rPr>
        <w:tab/>
        <w:t xml:space="preserve">   сведения, необходимые для представления документа                                                     и (или) информации, предусмотренные нормативными правовыми актами                     как необходимые для предоставления таких документа и (или) информации;</w:t>
      </w:r>
    </w:p>
    <w:p w:rsidR="0024799F" w:rsidRPr="0024799F" w:rsidRDefault="0024799F" w:rsidP="0024799F">
      <w:pPr>
        <w:pStyle w:val="af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99F">
        <w:rPr>
          <w:rFonts w:ascii="Times New Roman" w:hAnsi="Times New Roman"/>
          <w:bCs/>
          <w:color w:val="000000"/>
          <w:sz w:val="28"/>
          <w:szCs w:val="28"/>
        </w:rPr>
        <w:t>6) контактная  информация  для  направления  ответа                                                   на межведомственный запрос.</w:t>
      </w:r>
    </w:p>
    <w:p w:rsidR="0024799F" w:rsidRPr="0024799F" w:rsidRDefault="0024799F" w:rsidP="002479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2.5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ок направления межведомственного запроса составляет 1 рабочий день со дня регистрации </w:t>
      </w:r>
      <w:r w:rsidRPr="00247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Pr="0024799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799F" w:rsidRPr="0024799F" w:rsidRDefault="0024799F" w:rsidP="00247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2.6. Срок  направления  ответа  на  межведомственный запрос                                     о представлении сведений (документов) или уведомления об отсутствии запрашиваемой информации для предоставления </w:t>
      </w:r>
      <w:r w:rsidRPr="0024799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с использованием межведомственного информационного взаимодействия                         не может превышать 2 рабочих дней со дня поступления межведомственного запроса в органы (организации).</w:t>
      </w:r>
    </w:p>
    <w:p w:rsidR="0024799F" w:rsidRPr="0024799F" w:rsidRDefault="0024799F" w:rsidP="00247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2.3. Приостановление предоставления </w:t>
      </w:r>
      <w:r w:rsidRPr="0024799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47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1. Основания для приостановления предоставления </w:t>
      </w:r>
      <w:r w:rsidRPr="003F4527">
        <w:rPr>
          <w:rFonts w:ascii="Times New Roman" w:hAnsi="Times New Roman" w:cs="Times New Roman"/>
          <w:sz w:val="28"/>
          <w:szCs w:val="28"/>
        </w:rPr>
        <w:t>муниципальной</w:t>
      </w:r>
      <w:r w:rsidRPr="003F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конодательством Российской Федерации и законодательством Белгородской области не предусмотрены.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4. Принятие решения о предоставлении (об отказе в </w:t>
      </w:r>
      <w:r w:rsidRPr="003F4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</w:t>
      </w:r>
      <w:r w:rsidRPr="0024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52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F4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1.  Основанием  начала  выполнения  административной процедуры является получение должностным лицом</w:t>
      </w:r>
      <w:r w:rsidRPr="0024799F">
        <w:rPr>
          <w:rFonts w:ascii="Times New Roman" w:hAnsi="Times New Roman" w:cs="Times New Roman"/>
          <w:sz w:val="28"/>
          <w:szCs w:val="28"/>
        </w:rPr>
        <w:t xml:space="preserve">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го органа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ником), уполномоченным на выполнение административной процедуры документов, необходимых для оказания</w:t>
      </w:r>
      <w:r w:rsidRPr="0024799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2.  Основаниями для отказа в предоставлении</w:t>
      </w:r>
      <w:r w:rsidRPr="0024799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 </w:t>
      </w:r>
    </w:p>
    <w:p w:rsidR="0024799F" w:rsidRPr="0024799F" w:rsidRDefault="0024799F" w:rsidP="0024799F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 на межведомственный запрос свидетельствует об отсутствии документа и (или) информации, необходимых для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</w:t>
      </w:r>
      <w:r w:rsidRPr="002479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соответствующий документ не был представлен заявителем (представителем заявителя) по собственной инициативе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799F" w:rsidRPr="0024799F" w:rsidRDefault="0024799F" w:rsidP="00247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, обязанность по предоставлению которых для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</w:t>
      </w:r>
      <w:r w:rsidRPr="002479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4799F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ложена на заявителя (представителя заявителя), выданы с нарушением порядка, установленного законодательством Российской Федерации.</w:t>
      </w:r>
    </w:p>
    <w:p w:rsidR="0024799F" w:rsidRPr="0024799F" w:rsidRDefault="0024799F" w:rsidP="0024799F">
      <w:pPr>
        <w:widowControl w:val="0"/>
        <w:tabs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3.  Решение о предоставлении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инимается 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дновременном соблюдении следующих критериев:</w:t>
      </w:r>
    </w:p>
    <w:p w:rsidR="0024799F" w:rsidRPr="0024799F" w:rsidRDefault="0024799F" w:rsidP="0024799F">
      <w:pPr>
        <w:widowControl w:val="0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   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 w:history="1">
        <w:r w:rsidRPr="002479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1.2</w:t>
        </w:r>
        <w:r w:rsidRPr="0024799F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 xml:space="preserve"> раздела </w:t>
        </w:r>
        <w:r w:rsidRPr="0024799F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val="en-US" w:eastAsia="ru-RU"/>
          </w:rPr>
          <w:t>I</w:t>
        </w:r>
        <w:r w:rsidRPr="002479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24799F" w:rsidRPr="0024799F" w:rsidRDefault="0024799F" w:rsidP="0024799F">
      <w:pPr>
        <w:widowControl w:val="0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  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  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полного комплекта документов, указанных в пункте 3.2.1.2  подраздела 3.2 раздела </w:t>
      </w:r>
      <w:r w:rsidRPr="002479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  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нований для отказа в предоставлении</w:t>
      </w:r>
      <w:r w:rsidRPr="0024799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24799F" w:rsidRPr="0024799F" w:rsidRDefault="0024799F" w:rsidP="0024799F">
      <w:pPr>
        <w:widowControl w:val="0"/>
        <w:tabs>
          <w:tab w:val="left" w:pos="184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4.  Критерии принятия решения об отказе в предоставлении</w:t>
      </w:r>
      <w:r w:rsidRPr="0024799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едусмотрены </w:t>
      </w:r>
      <w:hyperlink w:anchor="P108" w:tooltip="2.8.2. Отказ в предоставлении государственной услуги осуществляется в следующих случаях:" w:history="1">
        <w:r w:rsidRPr="002479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3.2.4.2 </w:t>
        </w:r>
      </w:hyperlink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3.2 раздела </w:t>
      </w:r>
      <w:r w:rsidRPr="002479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5.  Срок  принятия  решения о предоставлении (об отказе                                           в предоставлении)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 3 рабочих дня.</w:t>
      </w:r>
    </w:p>
    <w:p w:rsidR="0024799F" w:rsidRPr="0024799F" w:rsidRDefault="0024799F" w:rsidP="002479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5. Предоставление</w:t>
      </w: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а </w:t>
      </w:r>
      <w:r w:rsidRPr="0024799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и</w:t>
      </w:r>
    </w:p>
    <w:p w:rsidR="0024799F" w:rsidRPr="0024799F" w:rsidRDefault="0024799F" w:rsidP="00247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>3.2</w:t>
      </w:r>
      <w:r w:rsidRPr="0024799F">
        <w:rPr>
          <w:rFonts w:ascii="Times New Roman" w:hAnsi="Times New Roman" w:cs="Times New Roman"/>
          <w:bCs/>
          <w:sz w:val="28"/>
          <w:szCs w:val="28"/>
        </w:rPr>
        <w:t xml:space="preserve">.5.1. </w:t>
      </w:r>
      <w:r w:rsidRPr="0024799F">
        <w:rPr>
          <w:rFonts w:ascii="Times New Roman" w:hAnsi="Times New Roman" w:cs="Times New Roman"/>
          <w:bCs/>
          <w:sz w:val="28"/>
          <w:szCs w:val="28"/>
        </w:rPr>
        <w:tab/>
        <w:t xml:space="preserve">Результат оказания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hAnsi="Times New Roman" w:cs="Times New Roman"/>
          <w:bCs/>
          <w:sz w:val="28"/>
          <w:szCs w:val="28"/>
        </w:rPr>
        <w:t xml:space="preserve"> услуги предоставляется заявителю в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ом </w:t>
      </w:r>
      <w:r w:rsidRPr="0024799F">
        <w:rPr>
          <w:rFonts w:ascii="Times New Roman" w:hAnsi="Times New Roman" w:cs="Times New Roman"/>
          <w:bCs/>
          <w:sz w:val="28"/>
          <w:szCs w:val="28"/>
        </w:rPr>
        <w:t>органе на бумажном носителе лично, по предъявлению документа удостоверяющего личность, под личную подпись или направляется заказным письмом на почтовый адрес указанный в заявлении.</w:t>
      </w:r>
    </w:p>
    <w:p w:rsidR="0024799F" w:rsidRPr="0024799F" w:rsidRDefault="0024799F" w:rsidP="0024799F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>3.2</w:t>
      </w:r>
      <w:r w:rsidRPr="0024799F">
        <w:rPr>
          <w:rFonts w:ascii="Times New Roman" w:hAnsi="Times New Roman" w:cs="Times New Roman"/>
          <w:bCs/>
          <w:sz w:val="28"/>
          <w:szCs w:val="28"/>
        </w:rPr>
        <w:t xml:space="preserve">.5.2. Результат оказания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hAnsi="Times New Roman" w:cs="Times New Roman"/>
          <w:bCs/>
          <w:sz w:val="28"/>
          <w:szCs w:val="28"/>
        </w:rPr>
        <w:t xml:space="preserve"> услуги предоставляется заявителю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</w:t>
      </w:r>
      <w:r w:rsidRPr="0024799F">
        <w:rPr>
          <w:rFonts w:ascii="Times New Roman" w:hAnsi="Times New Roman" w:cs="Times New Roman"/>
          <w:bCs/>
          <w:sz w:val="28"/>
          <w:szCs w:val="28"/>
        </w:rPr>
        <w:t xml:space="preserve">органом в форме электронного документа в случае  направления заявления в электронной форме посредством МФЦ (при наличии технической возможности) или посредством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</w:t>
      </w:r>
      <w:r w:rsidRPr="0024799F">
        <w:rPr>
          <w:rFonts w:ascii="Times New Roman" w:hAnsi="Times New Roman" w:cs="Times New Roman"/>
          <w:bCs/>
          <w:sz w:val="28"/>
          <w:szCs w:val="28"/>
        </w:rPr>
        <w:t>.</w:t>
      </w:r>
    </w:p>
    <w:p w:rsidR="0024799F" w:rsidRPr="0024799F" w:rsidRDefault="0024799F" w:rsidP="0024799F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>3.2</w:t>
      </w:r>
      <w:r w:rsidRPr="0024799F">
        <w:rPr>
          <w:rFonts w:ascii="Times New Roman" w:hAnsi="Times New Roman" w:cs="Times New Roman"/>
          <w:bCs/>
          <w:sz w:val="28"/>
          <w:szCs w:val="28"/>
        </w:rPr>
        <w:t xml:space="preserve">.5.3. Предоставление результата оказания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hAnsi="Times New Roman" w:cs="Times New Roman"/>
          <w:bCs/>
          <w:sz w:val="28"/>
          <w:szCs w:val="28"/>
        </w:rPr>
        <w:t xml:space="preserve"> услуги осуществляется в срок, не превышающий 3 рабочих дня, который исчисляется со дня регистрации заявления о предоставлении </w:t>
      </w:r>
      <w:r w:rsidRPr="0024799F">
        <w:rPr>
          <w:rFonts w:ascii="Times New Roman" w:hAnsi="Times New Roman" w:cs="Times New Roman"/>
          <w:sz w:val="28"/>
          <w:szCs w:val="28"/>
        </w:rPr>
        <w:t>муниципальной</w:t>
      </w:r>
      <w:r w:rsidRPr="0024799F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24799F" w:rsidRPr="0024799F" w:rsidRDefault="0024799F" w:rsidP="002479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>3.2</w:t>
      </w:r>
      <w:r w:rsidRPr="0024799F">
        <w:rPr>
          <w:rFonts w:ascii="Times New Roman" w:hAnsi="Times New Roman" w:cs="Times New Roman"/>
          <w:bCs/>
          <w:sz w:val="28"/>
          <w:szCs w:val="28"/>
        </w:rPr>
        <w:t>.5.4. Предоставление муниципальной услуги уполномоченным органом или МФЦ</w:t>
      </w:r>
      <w:r w:rsidRPr="0024799F">
        <w:rPr>
          <w:rFonts w:ascii="Times New Roman" w:hAnsi="Times New Roman" w:cs="Times New Roman"/>
          <w:sz w:val="28"/>
          <w:szCs w:val="28"/>
        </w:rPr>
        <w:t xml:space="preserve"> </w:t>
      </w:r>
      <w:r w:rsidRPr="0024799F">
        <w:rPr>
          <w:rFonts w:ascii="Times New Roman" w:hAnsi="Times New Roman" w:cs="Times New Roman"/>
          <w:bCs/>
          <w:sz w:val="28"/>
          <w:szCs w:val="28"/>
        </w:rPr>
        <w:t>(при наличии технической возможности) заявителю независимо от его места жительства (пребывания) в пределах Российской Федерации не предусмотрено.</w:t>
      </w:r>
    </w:p>
    <w:p w:rsidR="0024799F" w:rsidRPr="0024799F" w:rsidRDefault="0024799F" w:rsidP="002479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99F" w:rsidRPr="0024799F" w:rsidRDefault="0024799F" w:rsidP="0024799F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79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2479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Формы контроля за предоставлением </w:t>
      </w:r>
      <w:r w:rsidRPr="0024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2479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24799F" w:rsidRPr="0024799F" w:rsidRDefault="0024799F" w:rsidP="00247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Контроль за полнотой и качеством предоставления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м, 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уполномоченного органа. 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Текущий контроль осуществляется путем проведения должностным лицом, ответственным за организацию работы по предоставлению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проверок соблюдения и исполнения специалистами положений настоящего Административного регламента, иных нормативных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, устанавливающих требования к предоставлению муниципальной услуги.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ериодичность осуществления текущего контроля устанавливается руководителем уполномоченного органа.</w:t>
      </w:r>
    </w:p>
    <w:p w:rsidR="0024799F" w:rsidRPr="0024799F" w:rsidRDefault="0024799F" w:rsidP="0024799F">
      <w:pPr>
        <w:widowControl w:val="0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Контроль за полнотой и качеством предоставления 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включает проведение проверок, выявление и устранение нарушений прав заявителей, рассмотрение, принятие решений и подготовку ответов                                     на обращение заявителей, содержащих жалобы на решения, действия (бездействия) должностных лиц.</w:t>
      </w:r>
    </w:p>
    <w:p w:rsidR="0024799F" w:rsidRPr="0024799F" w:rsidRDefault="0024799F" w:rsidP="0024799F">
      <w:pPr>
        <w:widowControl w:val="0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Проверки полноты и качества предоставления муниципальной услуги осуществляются на основании индивидуальных правовых актов уполномоченного органа. 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лановые проверки осуществляются на основании полугодовых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ли годовых планов работы уполномоченного органа. При проверке могут рассматриваться все вопросы, связанные с предоставлением 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(комплексные проверки), или отдельные вопросы (тематические проверки). 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в орган, предоставляющий 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у обращений граждан и организаций, связанных с нарушениями при предоставлении 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.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4799F" w:rsidRPr="0024799F" w:rsidRDefault="0024799F" w:rsidP="003F45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Контроль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м настоящего Административного регламента со стороны граждан, их объединений и организаций является</w:t>
      </w:r>
      <w:r w:rsidR="003F4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527" w:rsidRDefault="003F4527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527" w:rsidRDefault="003F4527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527" w:rsidRDefault="003F4527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527" w:rsidRPr="0024799F" w:rsidRDefault="003F4527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Досудебный (внесудебный) порядок обжалования решений</w:t>
      </w: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и действий (бездействия) органа, предоставляющего муниципальную услугу, многофункционального центра, организаций, указанных в части 1.1 статьи 16 Закона № 210-ФЗ, а также их должностных лиц, муниципальных служащих, работников</w:t>
      </w:r>
    </w:p>
    <w:p w:rsidR="0024799F" w:rsidRPr="0024799F" w:rsidRDefault="0024799F" w:rsidP="0024799F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Способы информирования заявителей</w:t>
      </w: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о порядке досудебного (внесудебного) обжалования</w:t>
      </w:r>
    </w:p>
    <w:p w:rsidR="0024799F" w:rsidRPr="0024799F" w:rsidRDefault="0024799F" w:rsidP="00247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уполномоченным органом, должностными лицами, муниципальными служащими уполномоченного органа, в ходе предоставления 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.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Информирование заявителей о порядке досудебного (внесудебного) обжалования осуществляется посредством размещения информации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информационном стенде 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официальном сайте уполномоченного органа, на 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799F" w:rsidRPr="0024799F" w:rsidRDefault="0024799F" w:rsidP="00247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 Формы и способы подачи заявителями жалобы</w:t>
      </w:r>
    </w:p>
    <w:p w:rsidR="0024799F" w:rsidRPr="0024799F" w:rsidRDefault="0024799F" w:rsidP="00247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 Жалоба может быть направлена заявителем в письменной форме 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почте, а также может быть принята при личном приеме заявителя.</w:t>
      </w:r>
    </w:p>
    <w:p w:rsidR="0024799F" w:rsidRPr="0024799F" w:rsidRDefault="0024799F" w:rsidP="00247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2. В электронном виде жалоба может быть подана заявителем 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использованием сети «Интернет» посредством:</w:t>
      </w:r>
    </w:p>
    <w:p w:rsidR="0024799F" w:rsidRPr="0024799F" w:rsidRDefault="0024799F" w:rsidP="0024799F">
      <w:pPr>
        <w:widowControl w:val="0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официального сайта уполномоченного</w:t>
      </w:r>
      <w:r w:rsidRPr="0024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24799F">
        <w:rPr>
          <w:rFonts w:ascii="Times New Roman" w:hAnsi="Times New Roman" w:cs="Times New Roman"/>
          <w:sz w:val="28"/>
          <w:szCs w:val="28"/>
        </w:rPr>
        <w:t>;</w:t>
      </w:r>
    </w:p>
    <w:p w:rsidR="0024799F" w:rsidRPr="0024799F" w:rsidRDefault="0024799F" w:rsidP="0024799F">
      <w:pPr>
        <w:widowControl w:val="0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2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</w:t>
      </w:r>
      <w:r w:rsidRPr="0024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799F" w:rsidRDefault="0024799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44" w:rsidRDefault="006462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B00B8" w:rsidRPr="00EB00B8" w:rsidRDefault="00EB00B8" w:rsidP="00EB00B8">
      <w:pPr>
        <w:pStyle w:val="af4"/>
        <w:jc w:val="both"/>
        <w:sectPr w:rsidR="00EB00B8" w:rsidRPr="00EB00B8" w:rsidSect="002510C4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" w:name="Par566"/>
      <w:bookmarkEnd w:id="1"/>
    </w:p>
    <w:p w:rsidR="00646244" w:rsidRDefault="00092EE1">
      <w:pPr>
        <w:tabs>
          <w:tab w:val="left" w:pos="12564"/>
          <w:tab w:val="center" w:pos="12955"/>
        </w:tabs>
        <w:spacing w:after="0" w:line="240" w:lineRule="auto"/>
        <w:ind w:left="11340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Приложение №1</w:t>
      </w:r>
    </w:p>
    <w:p w:rsidR="00646244" w:rsidRDefault="00092EE1">
      <w:pPr>
        <w:spacing w:after="0" w:line="240" w:lineRule="auto"/>
        <w:ind w:left="10065" w:right="-59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к Административному регламенту</w:t>
      </w:r>
    </w:p>
    <w:p w:rsidR="00646244" w:rsidRDefault="00646244">
      <w:pPr>
        <w:spacing w:after="0" w:line="240" w:lineRule="auto"/>
        <w:ind w:left="11340"/>
        <w:jc w:val="center"/>
        <w:rPr>
          <w:rFonts w:ascii="Times New Roman" w:hAnsi="Times New Roman"/>
          <w:bCs/>
          <w:sz w:val="28"/>
          <w:szCs w:val="28"/>
        </w:rPr>
      </w:pPr>
      <w:bookmarkStart w:id="2" w:name="Par372"/>
      <w:bookmarkEnd w:id="2"/>
    </w:p>
    <w:p w:rsidR="00646244" w:rsidRDefault="00646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46244" w:rsidRDefault="00092EE1">
      <w:pPr>
        <w:tabs>
          <w:tab w:val="left" w:pos="5354"/>
          <w:tab w:val="center" w:pos="728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646244" w:rsidRDefault="00092E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местах нахождения, графике работы, адресах электронной</w:t>
      </w:r>
    </w:p>
    <w:p w:rsidR="00646244" w:rsidRDefault="00092E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чты и контактных телефонах </w:t>
      </w:r>
      <w:r w:rsidR="003F4527">
        <w:rPr>
          <w:rFonts w:ascii="Times New Roman" w:hAnsi="Times New Roman"/>
          <w:b/>
          <w:bCs/>
          <w:sz w:val="28"/>
          <w:szCs w:val="28"/>
        </w:rPr>
        <w:t xml:space="preserve">территориальных отделов управления по развитию сельских территорий и  АПК Ракитянского муниципального округа </w:t>
      </w:r>
      <w:r>
        <w:rPr>
          <w:rFonts w:ascii="Times New Roman" w:hAnsi="Times New Roman"/>
          <w:b/>
          <w:bCs/>
          <w:sz w:val="28"/>
          <w:szCs w:val="28"/>
        </w:rPr>
        <w:t>Белгородской области, предоставляющих</w:t>
      </w:r>
    </w:p>
    <w:p w:rsidR="00646244" w:rsidRDefault="00092E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ую услугу «Выдача выписки из похозяйственной книги»</w:t>
      </w:r>
    </w:p>
    <w:p w:rsidR="00646244" w:rsidRDefault="00646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601" w:type="dxa"/>
        <w:tblInd w:w="5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07"/>
        <w:gridCol w:w="1984"/>
        <w:gridCol w:w="2126"/>
        <w:gridCol w:w="3261"/>
        <w:gridCol w:w="2126"/>
        <w:gridCol w:w="2230"/>
      </w:tblGrid>
      <w:tr w:rsidR="00646244">
        <w:tc>
          <w:tcPr>
            <w:tcW w:w="567" w:type="dxa"/>
          </w:tcPr>
          <w:p w:rsidR="00646244" w:rsidRDefault="00092EE1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307" w:type="dxa"/>
          </w:tcPr>
          <w:p w:rsidR="00646244" w:rsidRDefault="00092EE1" w:rsidP="007C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7C13DC">
              <w:rPr>
                <w:rFonts w:ascii="Times New Roman" w:hAnsi="Times New Roman"/>
                <w:bCs/>
                <w:sz w:val="24"/>
                <w:szCs w:val="24"/>
              </w:rPr>
              <w:t>территориального отдела</w:t>
            </w:r>
          </w:p>
        </w:tc>
        <w:tc>
          <w:tcPr>
            <w:tcW w:w="1984" w:type="dxa"/>
          </w:tcPr>
          <w:p w:rsidR="00646244" w:rsidRDefault="00092EE1" w:rsidP="007C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О </w:t>
            </w:r>
            <w:r w:rsidR="007C13DC">
              <w:rPr>
                <w:rFonts w:ascii="Times New Roman" w:hAnsi="Times New Roman"/>
                <w:bCs/>
                <w:sz w:val="24"/>
                <w:szCs w:val="24"/>
              </w:rPr>
              <w:t>начальника территориального отдела</w:t>
            </w:r>
          </w:p>
        </w:tc>
        <w:tc>
          <w:tcPr>
            <w:tcW w:w="2126" w:type="dxa"/>
          </w:tcPr>
          <w:p w:rsidR="00646244" w:rsidRDefault="0009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чтовый адрес, телефон</w:t>
            </w:r>
          </w:p>
        </w:tc>
        <w:tc>
          <w:tcPr>
            <w:tcW w:w="3261" w:type="dxa"/>
          </w:tcPr>
          <w:p w:rsidR="00646244" w:rsidRDefault="0009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6" w:type="dxa"/>
          </w:tcPr>
          <w:p w:rsidR="00646244" w:rsidRDefault="0009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 сайта</w:t>
            </w:r>
          </w:p>
        </w:tc>
        <w:tc>
          <w:tcPr>
            <w:tcW w:w="2230" w:type="dxa"/>
          </w:tcPr>
          <w:p w:rsidR="00646244" w:rsidRDefault="0009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фик работы</w:t>
            </w:r>
          </w:p>
        </w:tc>
      </w:tr>
    </w:tbl>
    <w:p w:rsidR="00646244" w:rsidRDefault="00646244">
      <w:pPr>
        <w:spacing w:after="0" w:line="24" w:lineRule="auto"/>
        <w:jc w:val="center"/>
        <w:rPr>
          <w:rFonts w:ascii="Times New Roman" w:hAnsi="Times New Roman"/>
          <w:bCs/>
          <w:sz w:val="2"/>
          <w:szCs w:val="2"/>
        </w:rPr>
      </w:pPr>
    </w:p>
    <w:tbl>
      <w:tblPr>
        <w:tblW w:w="14601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07"/>
        <w:gridCol w:w="1984"/>
        <w:gridCol w:w="2126"/>
        <w:gridCol w:w="3261"/>
        <w:gridCol w:w="2126"/>
        <w:gridCol w:w="2230"/>
      </w:tblGrid>
      <w:tr w:rsidR="0064624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4" w:rsidRDefault="0009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4" w:rsidRDefault="0009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4" w:rsidRDefault="0009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4" w:rsidRDefault="0009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4" w:rsidRDefault="0009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4" w:rsidRDefault="0009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4" w:rsidRDefault="0009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9F46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8C" w:rsidRPr="00704810" w:rsidRDefault="009F4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C" w:rsidRDefault="007C13DC" w:rsidP="007C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ый отдел </w:t>
            </w:r>
          </w:p>
          <w:p w:rsidR="009F468C" w:rsidRPr="00704810" w:rsidRDefault="009F468C" w:rsidP="007C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«Поселок Ракит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8C" w:rsidRPr="00704810" w:rsidRDefault="007C13DC" w:rsidP="007C1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нченко Еле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8C" w:rsidRPr="00704810" w:rsidRDefault="009F468C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309310,</w:t>
            </w:r>
          </w:p>
          <w:p w:rsidR="009F468C" w:rsidRPr="00704810" w:rsidRDefault="009F468C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Ракитянский район,                        п. Ракитное,</w:t>
            </w:r>
          </w:p>
          <w:p w:rsidR="009F468C" w:rsidRPr="00704810" w:rsidRDefault="009F468C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Пролетарская, </w:t>
            </w:r>
          </w:p>
          <w:p w:rsidR="009F468C" w:rsidRPr="00704810" w:rsidRDefault="009F468C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д. 36,</w:t>
            </w:r>
          </w:p>
          <w:p w:rsidR="009F468C" w:rsidRPr="00704810" w:rsidRDefault="009F468C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: 55-0-45, </w:t>
            </w:r>
          </w:p>
          <w:p w:rsidR="009F468C" w:rsidRPr="00704810" w:rsidRDefault="009F468C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: </w:t>
            </w:r>
            <w:r w:rsidRPr="007048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048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048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8C" w:rsidRPr="00704810" w:rsidRDefault="009F468C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аdm.</w:t>
            </w:r>
            <w:r w:rsidRPr="007048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kitnoe</w:t>
            </w: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048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gt</w:t>
            </w: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@yandex.ru</w:t>
            </w:r>
          </w:p>
          <w:p w:rsidR="009F468C" w:rsidRPr="00704810" w:rsidRDefault="009F468C" w:rsidP="0023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8C" w:rsidRPr="00704810" w:rsidRDefault="009F468C" w:rsidP="0023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8C" w:rsidRPr="00704810" w:rsidRDefault="009F468C" w:rsidP="0023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8C" w:rsidRPr="00704810" w:rsidRDefault="009F468C" w:rsidP="0023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8C" w:rsidRPr="00704810" w:rsidRDefault="00EC42F0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tgtFrame="_blank" w:history="1">
              <w:r w:rsidR="009F468C" w:rsidRPr="00704810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rakitnoerakityanskij-r31.gosweb.gosuslugi.ru/</w:t>
              </w:r>
            </w:hyperlink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8C" w:rsidRPr="00704810" w:rsidRDefault="009F468C" w:rsidP="002308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Пн., вт., ср., чт., пт.:</w:t>
            </w:r>
          </w:p>
          <w:p w:rsidR="009F468C" w:rsidRPr="00704810" w:rsidRDefault="009F468C" w:rsidP="002308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с 8.00 до 17.00; перерыв:</w:t>
            </w:r>
          </w:p>
          <w:p w:rsidR="009F468C" w:rsidRPr="00704810" w:rsidRDefault="009F468C" w:rsidP="002308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с 12.00 до 13.00;</w:t>
            </w:r>
          </w:p>
          <w:p w:rsidR="009F468C" w:rsidRPr="00704810" w:rsidRDefault="009F468C" w:rsidP="002308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сб., вс.: выходной</w:t>
            </w:r>
          </w:p>
        </w:tc>
      </w:tr>
      <w:tr w:rsidR="009F46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8C" w:rsidRPr="00704810" w:rsidRDefault="009F4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C" w:rsidRDefault="007C13DC" w:rsidP="007C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ый отдел </w:t>
            </w:r>
          </w:p>
          <w:p w:rsidR="009F468C" w:rsidRPr="00704810" w:rsidRDefault="009F468C" w:rsidP="001B53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 xml:space="preserve"> «Поселок Пролетар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8C" w:rsidRPr="00704810" w:rsidRDefault="009F468C" w:rsidP="0023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Горчаков Анатолий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8C" w:rsidRPr="00704810" w:rsidRDefault="009F468C" w:rsidP="009F4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309300, Ракитянский район, поселок Пролетарский, переулок Почтовый, дом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0" w:rsidRPr="008602F1" w:rsidRDefault="00EC42F0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F62610" w:rsidRPr="008602F1">
                <w:rPr>
                  <w:rStyle w:val="af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rolet-adm@yandex.ru</w:t>
              </w:r>
            </w:hyperlink>
          </w:p>
          <w:p w:rsidR="00F62610" w:rsidRPr="00704810" w:rsidRDefault="00F62610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8C" w:rsidRPr="00704810" w:rsidRDefault="00EC42F0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tgtFrame="_blank" w:history="1">
              <w:r w:rsidR="009F468C" w:rsidRPr="00704810">
                <w:rPr>
                  <w:rStyle w:val="af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s://proletarskij-r31.gosweb.gosuslugi.ru/</w:t>
              </w:r>
            </w:hyperlink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8C" w:rsidRPr="00704810" w:rsidRDefault="009F468C" w:rsidP="002308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н., вт., ср., чт., пт.:</w:t>
            </w:r>
          </w:p>
          <w:p w:rsidR="009F468C" w:rsidRPr="00704810" w:rsidRDefault="009F468C" w:rsidP="002308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8.00 до 17.00; перерыв:</w:t>
            </w:r>
          </w:p>
          <w:p w:rsidR="009F468C" w:rsidRPr="00704810" w:rsidRDefault="009F468C" w:rsidP="002308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12.00 до 13.00;</w:t>
            </w:r>
          </w:p>
          <w:p w:rsidR="009F468C" w:rsidRPr="00704810" w:rsidRDefault="009F468C" w:rsidP="00230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., вс.: выходной</w:t>
            </w:r>
          </w:p>
        </w:tc>
      </w:tr>
      <w:tr w:rsidR="00243BF4">
        <w:trPr>
          <w:trHeight w:val="20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4" w:rsidRPr="00704810" w:rsidRDefault="00243B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4" w:rsidRPr="00704810" w:rsidRDefault="00243BF4" w:rsidP="00F626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Бобравск</w:t>
            </w:r>
            <w:r w:rsidR="00F62610">
              <w:rPr>
                <w:rFonts w:ascii="Times New Roman" w:hAnsi="Times New Roman"/>
                <w:bCs/>
                <w:sz w:val="24"/>
                <w:szCs w:val="24"/>
              </w:rPr>
              <w:t>ий территориальн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4" w:rsidRPr="00704810" w:rsidRDefault="00243BF4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Жерновая Юли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4" w:rsidRPr="00704810" w:rsidRDefault="00243BF4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309317,</w:t>
            </w:r>
          </w:p>
          <w:p w:rsidR="00243BF4" w:rsidRPr="00704810" w:rsidRDefault="00243BF4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Ракитянский район,                        с. Бобрава,</w:t>
            </w:r>
          </w:p>
          <w:p w:rsidR="00243BF4" w:rsidRPr="00704810" w:rsidRDefault="00243BF4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Центральная, </w:t>
            </w:r>
          </w:p>
          <w:p w:rsidR="00243BF4" w:rsidRPr="00704810" w:rsidRDefault="00243BF4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д. 56,</w:t>
            </w:r>
          </w:p>
          <w:p w:rsidR="00243BF4" w:rsidRPr="00704810" w:rsidRDefault="00243BF4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: 53-1-24, </w:t>
            </w:r>
          </w:p>
          <w:p w:rsidR="00243BF4" w:rsidRPr="00704810" w:rsidRDefault="00243BF4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ф.: 53-1-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4" w:rsidRPr="00704810" w:rsidRDefault="00243BF4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admbobrava@mail.ru</w:t>
            </w:r>
          </w:p>
          <w:p w:rsidR="00243BF4" w:rsidRPr="00704810" w:rsidRDefault="00243BF4" w:rsidP="0023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F4" w:rsidRPr="00704810" w:rsidRDefault="00243BF4" w:rsidP="0023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F4" w:rsidRPr="00704810" w:rsidRDefault="00243BF4" w:rsidP="0023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F4" w:rsidRPr="00704810" w:rsidRDefault="00243BF4" w:rsidP="0023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4" w:rsidRPr="00704810" w:rsidRDefault="00243BF4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tps://bobravskoe-r31.gosweb.gosuslugi.ru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4" w:rsidRPr="00704810" w:rsidRDefault="00243BF4" w:rsidP="002308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Пн., вт., ср., чт., пт.:</w:t>
            </w:r>
          </w:p>
          <w:p w:rsidR="00243BF4" w:rsidRPr="00704810" w:rsidRDefault="00243BF4" w:rsidP="002308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17.00; перерыв:</w:t>
            </w:r>
          </w:p>
          <w:p w:rsidR="00243BF4" w:rsidRPr="00704810" w:rsidRDefault="00243BF4" w:rsidP="002308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с 12.00 до 13.00;</w:t>
            </w:r>
          </w:p>
          <w:p w:rsidR="00243BF4" w:rsidRPr="00704810" w:rsidRDefault="00243BF4" w:rsidP="002308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сб., вс.: выходной</w:t>
            </w:r>
          </w:p>
        </w:tc>
      </w:tr>
      <w:tr w:rsidR="00243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4" w:rsidRPr="00704810" w:rsidRDefault="00243B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4" w:rsidRPr="00704810" w:rsidRDefault="00243BF4" w:rsidP="00F626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Венгеровск</w:t>
            </w:r>
            <w:r w:rsidR="00F62610">
              <w:rPr>
                <w:rFonts w:ascii="Times New Roman" w:hAnsi="Times New Roman"/>
                <w:bCs/>
                <w:sz w:val="24"/>
                <w:szCs w:val="24"/>
              </w:rPr>
              <w:t>ий территориальн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4" w:rsidRPr="00704810" w:rsidRDefault="007135EE" w:rsidP="00713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ганова Екатери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4" w:rsidRPr="00704810" w:rsidRDefault="00243BF4" w:rsidP="0023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309313, Ракитянский район,</w:t>
            </w:r>
          </w:p>
          <w:p w:rsidR="00243BF4" w:rsidRPr="00704810" w:rsidRDefault="00243BF4" w:rsidP="0023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 xml:space="preserve"> ул. Центральная, </w:t>
            </w:r>
          </w:p>
          <w:p w:rsidR="00243BF4" w:rsidRPr="00704810" w:rsidRDefault="00243BF4" w:rsidP="0023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д. 45А</w:t>
            </w:r>
          </w:p>
          <w:p w:rsidR="00243BF4" w:rsidRPr="00704810" w:rsidRDefault="00243BF4" w:rsidP="0023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т.: 51-1-38</w:t>
            </w:r>
          </w:p>
          <w:p w:rsidR="00243BF4" w:rsidRPr="00704810" w:rsidRDefault="00243BF4" w:rsidP="0023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т.: 51-1-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4" w:rsidRPr="00704810" w:rsidRDefault="00243BF4" w:rsidP="0023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engerovka2009@yandex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4" w:rsidRPr="00704810" w:rsidRDefault="00243BF4" w:rsidP="0023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://vengerovskoe-r31.gosweb.gosuslugi.ru/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4" w:rsidRPr="00704810" w:rsidRDefault="00243BF4" w:rsidP="002308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н., вт., ср., чт., пт.:</w:t>
            </w:r>
          </w:p>
          <w:p w:rsidR="00243BF4" w:rsidRPr="00704810" w:rsidRDefault="00243BF4" w:rsidP="002308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8.00 до 17.00; перерыв:</w:t>
            </w:r>
          </w:p>
          <w:p w:rsidR="00243BF4" w:rsidRPr="00704810" w:rsidRDefault="00243BF4" w:rsidP="002308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12.00 до 13.00;</w:t>
            </w:r>
          </w:p>
          <w:p w:rsidR="00243BF4" w:rsidRPr="00704810" w:rsidRDefault="00243BF4" w:rsidP="00230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., вс.: выходной</w:t>
            </w:r>
          </w:p>
        </w:tc>
      </w:tr>
      <w:tr w:rsidR="004E7B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4E7BE1" w:rsidP="00713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Дмитриевск</w:t>
            </w:r>
            <w:r w:rsidR="007135EE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35EE">
              <w:rPr>
                <w:rFonts w:ascii="Times New Roman" w:hAnsi="Times New Roman"/>
                <w:bCs/>
                <w:sz w:val="24"/>
                <w:szCs w:val="24"/>
              </w:rPr>
              <w:t>территориальный отдел</w:t>
            </w:r>
            <w:r w:rsidR="007135EE" w:rsidRPr="007048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7135EE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ысенко Валент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9322,</w:t>
            </w:r>
          </w:p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китянский район,                        с. Дмитриевка,</w:t>
            </w:r>
          </w:p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Выгон,</w:t>
            </w:r>
          </w:p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. 76,</w:t>
            </w:r>
          </w:p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.: 22-1-45,</w:t>
            </w:r>
          </w:p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.: 22-1-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4E7BE1" w:rsidP="004E7BE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dmitr@mail.ru</w:t>
            </w:r>
          </w:p>
          <w:p w:rsidR="004E7BE1" w:rsidRPr="00704810" w:rsidRDefault="004E7BE1" w:rsidP="004E7BE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7BE1" w:rsidRPr="00704810" w:rsidRDefault="004E7BE1" w:rsidP="004E7BE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7BE1" w:rsidRPr="00704810" w:rsidRDefault="004E7BE1" w:rsidP="004E7BE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mitrievskoe-r31.gosweb.gosuslugi.ru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н., вт., ср., чт., пт.:</w:t>
            </w:r>
          </w:p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8.00 до 17.00; перерыв:</w:t>
            </w:r>
          </w:p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12.00 до 13.00;</w:t>
            </w:r>
          </w:p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., вс.: выходной</w:t>
            </w:r>
          </w:p>
        </w:tc>
      </w:tr>
      <w:tr w:rsidR="004E7BE1" w:rsidRPr="004E7B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4E7BE1" w:rsidP="00713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Зинаидинск</w:t>
            </w:r>
            <w:r w:rsidR="007135EE">
              <w:rPr>
                <w:rFonts w:ascii="Times New Roman" w:hAnsi="Times New Roman"/>
                <w:bCs/>
                <w:sz w:val="24"/>
                <w:szCs w:val="24"/>
              </w:rPr>
              <w:t>ий территориальн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Савостин Игорь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309302,</w:t>
            </w:r>
          </w:p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 xml:space="preserve">Ракитянский район, </w:t>
            </w:r>
          </w:p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 xml:space="preserve">  село Зинаидино,</w:t>
            </w:r>
          </w:p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 xml:space="preserve"> ул. Школьная, </w:t>
            </w:r>
          </w:p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д. 3,</w:t>
            </w:r>
          </w:p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 xml:space="preserve">т.: 61-1-25, </w:t>
            </w:r>
          </w:p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ф.: 61-1-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inaidino</w:t>
            </w: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@yandex.ru</w:t>
            </w:r>
          </w:p>
          <w:p w:rsidR="004E7BE1" w:rsidRPr="00704810" w:rsidRDefault="004E7BE1" w:rsidP="004E7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BE1" w:rsidRPr="00704810" w:rsidRDefault="004E7BE1" w:rsidP="004E7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BE1" w:rsidRPr="00704810" w:rsidRDefault="004E7BE1" w:rsidP="004E7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BE1" w:rsidRPr="00704810" w:rsidRDefault="004E7BE1" w:rsidP="004E7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243BF4" w:rsidP="00243BF4">
            <w:pPr>
              <w:tabs>
                <w:tab w:val="left" w:pos="250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https://zinaidinskoe-r31.gosweb.gosuslugi.ru/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4E7BE1" w:rsidP="004E7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Пн., вт., ср., чт., пт.:</w:t>
            </w:r>
          </w:p>
          <w:p w:rsidR="004E7BE1" w:rsidRPr="00704810" w:rsidRDefault="004E7BE1" w:rsidP="004E7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с 8.00 до 17.00; перерыв:</w:t>
            </w:r>
          </w:p>
          <w:p w:rsidR="004E7BE1" w:rsidRPr="00704810" w:rsidRDefault="004E7BE1" w:rsidP="004E7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с 12.00 до 13.00;</w:t>
            </w:r>
          </w:p>
          <w:p w:rsidR="004E7BE1" w:rsidRPr="00704810" w:rsidRDefault="004E7BE1" w:rsidP="004E7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сб., вс.: выходной</w:t>
            </w:r>
          </w:p>
        </w:tc>
      </w:tr>
      <w:tr w:rsidR="004E7B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4E7BE1" w:rsidP="00713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Илёк-Кошарск</w:t>
            </w:r>
            <w:r w:rsidR="007135EE">
              <w:rPr>
                <w:rFonts w:ascii="Times New Roman" w:hAnsi="Times New Roman"/>
                <w:bCs/>
                <w:sz w:val="24"/>
                <w:szCs w:val="24"/>
              </w:rPr>
              <w:t>ий территориальный отдел</w:t>
            </w:r>
            <w:r w:rsidR="007135EE" w:rsidRPr="007048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Артеменко Лили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309306, Ракитянский район, с.Илек-Кошары, ул. Советская д.28</w:t>
            </w:r>
          </w:p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Тел.21-1-39</w:t>
            </w:r>
          </w:p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21-1-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kita88@yandex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4E7BE1" w:rsidP="004E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://ikosharskoe-r31.gosweb.gosuslugi.ru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1" w:rsidRPr="00704810" w:rsidRDefault="004E7BE1" w:rsidP="004E7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Пн., вт., ср., чт., пт.:</w:t>
            </w:r>
          </w:p>
          <w:p w:rsidR="004E7BE1" w:rsidRPr="00704810" w:rsidRDefault="004E7BE1" w:rsidP="004E7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с 8.00 до 17.00; перерыв:</w:t>
            </w:r>
          </w:p>
          <w:p w:rsidR="004E7BE1" w:rsidRPr="00704810" w:rsidRDefault="004E7BE1" w:rsidP="004E7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с 12.00 до 13.00;</w:t>
            </w:r>
          </w:p>
          <w:p w:rsidR="004E7BE1" w:rsidRPr="00704810" w:rsidRDefault="004E7BE1" w:rsidP="004E7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сб., вс.: выходной</w:t>
            </w:r>
          </w:p>
        </w:tc>
      </w:tr>
      <w:tr w:rsidR="00230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D7" w:rsidRPr="00704810" w:rsidRDefault="0023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E" w:rsidRDefault="002308D7" w:rsidP="00713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Нижнепенск</w:t>
            </w:r>
            <w:r w:rsidR="007135EE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</w:p>
          <w:p w:rsidR="002308D7" w:rsidRPr="00704810" w:rsidRDefault="007135EE" w:rsidP="00713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рриториальн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D7" w:rsidRPr="00704810" w:rsidRDefault="002308D7" w:rsidP="0023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ухина Наталья 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D7" w:rsidRPr="00704810" w:rsidRDefault="002308D7" w:rsidP="0023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9316,</w:t>
            </w:r>
          </w:p>
          <w:p w:rsidR="002308D7" w:rsidRPr="00704810" w:rsidRDefault="002308D7" w:rsidP="0023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китянский район, </w:t>
            </w:r>
          </w:p>
          <w:p w:rsidR="002308D7" w:rsidRPr="00704810" w:rsidRDefault="002308D7" w:rsidP="0023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Нижние Пены,</w:t>
            </w:r>
          </w:p>
          <w:p w:rsidR="002308D7" w:rsidRPr="00704810" w:rsidRDefault="002308D7" w:rsidP="0023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л. Курочкина, </w:t>
            </w:r>
          </w:p>
          <w:p w:rsidR="002308D7" w:rsidRPr="00704810" w:rsidRDefault="002308D7" w:rsidP="0023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. 1а,</w:t>
            </w:r>
          </w:p>
          <w:p w:rsidR="002308D7" w:rsidRPr="00704810" w:rsidRDefault="002308D7" w:rsidP="0023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.: 23-2-19, </w:t>
            </w:r>
          </w:p>
          <w:p w:rsidR="002308D7" w:rsidRPr="00704810" w:rsidRDefault="002308D7" w:rsidP="0023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.: 23-2-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D7" w:rsidRPr="00704810" w:rsidRDefault="002308D7" w:rsidP="0023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nijnie2011</w:t>
            </w: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@yandex.ru</w:t>
            </w:r>
          </w:p>
          <w:p w:rsidR="002308D7" w:rsidRPr="00704810" w:rsidRDefault="002308D7" w:rsidP="002308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08D7" w:rsidRPr="00704810" w:rsidRDefault="002308D7" w:rsidP="002308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08D7" w:rsidRPr="00704810" w:rsidRDefault="002308D7" w:rsidP="002308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08D7" w:rsidRPr="00704810" w:rsidRDefault="002308D7" w:rsidP="002308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D7" w:rsidRPr="00704810" w:rsidRDefault="00EC42F0" w:rsidP="00230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8" w:history="1">
              <w:r w:rsidR="002308D7" w:rsidRPr="00704810">
                <w:rPr>
                  <w:rStyle w:val="af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nizhnepenskoe-r31.gosweb.gosuslugi.ru</w:t>
              </w:r>
            </w:hyperlink>
            <w:r w:rsidR="002308D7" w:rsidRPr="00704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D7" w:rsidRPr="00704810" w:rsidRDefault="002308D7" w:rsidP="002308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н., вт., ср., чт., пт.:</w:t>
            </w:r>
          </w:p>
          <w:p w:rsidR="002308D7" w:rsidRPr="00704810" w:rsidRDefault="002308D7" w:rsidP="002308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8.00 до 17.00; перерыв:</w:t>
            </w:r>
          </w:p>
          <w:p w:rsidR="002308D7" w:rsidRPr="00704810" w:rsidRDefault="002308D7" w:rsidP="002308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12.00 до 13.00;</w:t>
            </w:r>
          </w:p>
          <w:p w:rsidR="002308D7" w:rsidRPr="00704810" w:rsidRDefault="002308D7" w:rsidP="002308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., вс.: выходной</w:t>
            </w:r>
          </w:p>
        </w:tc>
      </w:tr>
      <w:tr w:rsidR="007048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0" w:rsidRPr="00704810" w:rsidRDefault="007048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0" w:rsidRPr="00704810" w:rsidRDefault="00704810" w:rsidP="00713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Вышнепенск</w:t>
            </w:r>
            <w:r w:rsidR="007135EE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35EE">
              <w:rPr>
                <w:rFonts w:ascii="Times New Roman" w:hAnsi="Times New Roman"/>
                <w:bCs/>
                <w:sz w:val="24"/>
                <w:szCs w:val="24"/>
              </w:rPr>
              <w:t>территориальный отдел</w:t>
            </w:r>
            <w:r w:rsidR="007135EE" w:rsidRPr="007048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0" w:rsidRPr="00704810" w:rsidRDefault="00704810" w:rsidP="007048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Матвеенко Олег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0" w:rsidRPr="00704810" w:rsidRDefault="00704810" w:rsidP="007048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309315, Ракитянский район, с. Вышние Пены, ул. Центральная, д.11, т.: 63-1-73,</w:t>
            </w:r>
          </w:p>
          <w:p w:rsidR="00704810" w:rsidRPr="00704810" w:rsidRDefault="00704810" w:rsidP="007048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Ф.:</w:t>
            </w: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 xml:space="preserve"> 63-1-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0" w:rsidRPr="008602F1" w:rsidRDefault="008602F1" w:rsidP="00704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F1">
              <w:rPr>
                <w:rStyle w:val="allowtextselection"/>
                <w:rFonts w:ascii="Times New Roman" w:hAnsi="Times New Roman" w:cs="Times New Roman"/>
                <w:sz w:val="24"/>
                <w:szCs w:val="24"/>
              </w:rPr>
              <w:t>matveenko_on@belgov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0" w:rsidRPr="00704810" w:rsidRDefault="00704810" w:rsidP="007048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https://vyshnepenskoe-r31.gosweb.gosuslugi.ru/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0" w:rsidRPr="00704810" w:rsidRDefault="00704810" w:rsidP="007048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Пн., вт., ср., чт., пт.:</w:t>
            </w:r>
          </w:p>
          <w:p w:rsidR="00704810" w:rsidRPr="00704810" w:rsidRDefault="00704810" w:rsidP="007048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с 8.00 до 17.00; перерыв:</w:t>
            </w:r>
          </w:p>
          <w:p w:rsidR="00704810" w:rsidRPr="00704810" w:rsidRDefault="00704810" w:rsidP="007048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с 12.00 до 13.00;</w:t>
            </w:r>
          </w:p>
          <w:p w:rsidR="00704810" w:rsidRPr="00704810" w:rsidRDefault="00704810" w:rsidP="007048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сб., вс.: выходной</w:t>
            </w:r>
          </w:p>
        </w:tc>
      </w:tr>
      <w:tr w:rsidR="006E0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4" w:rsidRPr="00704810" w:rsidRDefault="006E0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4" w:rsidRPr="00704810" w:rsidRDefault="006E0044" w:rsidP="00713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Солдатск</w:t>
            </w:r>
            <w:r w:rsidR="007135EE">
              <w:rPr>
                <w:rFonts w:ascii="Times New Roman" w:hAnsi="Times New Roman"/>
                <w:bCs/>
                <w:sz w:val="24"/>
                <w:szCs w:val="24"/>
              </w:rPr>
              <w:t>ий территориальн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4" w:rsidRPr="00704810" w:rsidRDefault="007135EE" w:rsidP="006E00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лова Злата Вади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4" w:rsidRPr="00704810" w:rsidRDefault="006E0044" w:rsidP="006E00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301,  Ракитянский район, с Солдатское, ул. Третьяковка, 21</w:t>
            </w:r>
          </w:p>
          <w:p w:rsidR="006E0044" w:rsidRPr="00704810" w:rsidRDefault="006E0044" w:rsidP="006E0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т.: 62-7-44</w:t>
            </w:r>
          </w:p>
          <w:p w:rsidR="006E0044" w:rsidRPr="00704810" w:rsidRDefault="006E0044" w:rsidP="006E00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ф.: 62-7-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4" w:rsidRPr="00704810" w:rsidRDefault="00EC42F0" w:rsidP="006E00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6E0044" w:rsidRPr="007048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oldatadm@yandex.ru</w:t>
              </w:r>
            </w:hyperlink>
          </w:p>
          <w:p w:rsidR="006E0044" w:rsidRPr="00704810" w:rsidRDefault="006E0044" w:rsidP="006E00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4" w:rsidRPr="00704810" w:rsidRDefault="006E0044" w:rsidP="006E00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sz w:val="24"/>
                <w:szCs w:val="24"/>
              </w:rPr>
              <w:t>https://soldatskoe-31.gosweb.gosuslugi.ru</w:t>
            </w:r>
          </w:p>
          <w:p w:rsidR="006E0044" w:rsidRPr="00704810" w:rsidRDefault="006E0044" w:rsidP="006E00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4" w:rsidRPr="00704810" w:rsidRDefault="006E0044" w:rsidP="006E00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Пн., вт., ср., чт., пт.:</w:t>
            </w:r>
          </w:p>
          <w:p w:rsidR="006E0044" w:rsidRPr="00704810" w:rsidRDefault="006E0044" w:rsidP="006E00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с 8.00 до 17.00; перерыв:</w:t>
            </w:r>
          </w:p>
          <w:p w:rsidR="006E0044" w:rsidRPr="00704810" w:rsidRDefault="006E0044" w:rsidP="006E00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с 12.00 до 13.00;</w:t>
            </w:r>
          </w:p>
          <w:p w:rsidR="006E0044" w:rsidRPr="00704810" w:rsidRDefault="006E0044" w:rsidP="006E00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сб., вс.: выходной</w:t>
            </w:r>
          </w:p>
        </w:tc>
      </w:tr>
      <w:tr w:rsidR="00230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D7" w:rsidRPr="00704810" w:rsidRDefault="002308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E" w:rsidRDefault="002308D7" w:rsidP="00713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Трефиловск</w:t>
            </w:r>
            <w:r w:rsidR="007135EE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</w:p>
          <w:p w:rsidR="002308D7" w:rsidRPr="00704810" w:rsidRDefault="007135EE" w:rsidP="00713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рриториальн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D7" w:rsidRPr="00704810" w:rsidRDefault="002308D7" w:rsidP="002308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кова Ольг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D7" w:rsidRPr="00704810" w:rsidRDefault="002308D7" w:rsidP="002308D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sz w:val="24"/>
                <w:szCs w:val="24"/>
              </w:rPr>
              <w:t>309325 Ракитянский район, с. Трефиловка, ул. Почтовая д.2 .</w:t>
            </w:r>
          </w:p>
          <w:p w:rsidR="002308D7" w:rsidRPr="00704810" w:rsidRDefault="002308D7" w:rsidP="002308D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sz w:val="24"/>
                <w:szCs w:val="24"/>
              </w:rPr>
              <w:t>ф.: 26-1-14</w:t>
            </w:r>
          </w:p>
          <w:p w:rsidR="002308D7" w:rsidRPr="00704810" w:rsidRDefault="002308D7" w:rsidP="002308D7">
            <w:pPr>
              <w:pStyle w:val="af4"/>
              <w:jc w:val="center"/>
            </w:pPr>
            <w:r w:rsidRPr="00704810">
              <w:rPr>
                <w:rFonts w:ascii="Times New Roman" w:hAnsi="Times New Roman"/>
                <w:sz w:val="24"/>
                <w:szCs w:val="24"/>
              </w:rPr>
              <w:t>т.: 26-1-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D7" w:rsidRPr="00704810" w:rsidRDefault="002308D7" w:rsidP="002308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efilovka14</w:t>
            </w: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7048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.ru</w:t>
            </w:r>
          </w:p>
          <w:p w:rsidR="002308D7" w:rsidRPr="00704810" w:rsidRDefault="002308D7" w:rsidP="0023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8D7" w:rsidRPr="00704810" w:rsidRDefault="002308D7" w:rsidP="00230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08D7" w:rsidRPr="00704810" w:rsidRDefault="002308D7" w:rsidP="00230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D7" w:rsidRPr="00704810" w:rsidRDefault="002308D7" w:rsidP="002308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 w:cs="Times New Roman"/>
                <w:bCs/>
                <w:sz w:val="24"/>
                <w:szCs w:val="24"/>
              </w:rPr>
              <w:t>https://trefilovskoe-r31.gosweb.gosuslugi.ru/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D7" w:rsidRPr="00704810" w:rsidRDefault="002308D7" w:rsidP="00230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sz w:val="24"/>
                <w:szCs w:val="24"/>
              </w:rPr>
              <w:t>Пн. - пт.:</w:t>
            </w:r>
          </w:p>
          <w:p w:rsidR="002308D7" w:rsidRPr="00704810" w:rsidRDefault="002308D7" w:rsidP="00230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sz w:val="24"/>
                <w:szCs w:val="24"/>
              </w:rPr>
              <w:t>с 8.00 до 17.00; перерыв:</w:t>
            </w:r>
          </w:p>
          <w:p w:rsidR="002308D7" w:rsidRPr="00704810" w:rsidRDefault="002308D7" w:rsidP="00230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sz w:val="24"/>
                <w:szCs w:val="24"/>
              </w:rPr>
              <w:t>с 12.00 до 13.00;</w:t>
            </w:r>
          </w:p>
          <w:p w:rsidR="002308D7" w:rsidRPr="00704810" w:rsidRDefault="002308D7" w:rsidP="002308D7">
            <w:pPr>
              <w:pStyle w:val="af4"/>
              <w:rPr>
                <w:color w:val="FF0000"/>
              </w:rPr>
            </w:pPr>
            <w:r w:rsidRPr="00704810">
              <w:rPr>
                <w:rFonts w:ascii="Times New Roman" w:hAnsi="Times New Roman"/>
                <w:sz w:val="24"/>
                <w:szCs w:val="24"/>
              </w:rPr>
              <w:t>сб., вс.: выходной</w:t>
            </w:r>
          </w:p>
        </w:tc>
      </w:tr>
      <w:tr w:rsidR="00EA5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DA" w:rsidRPr="00704810" w:rsidRDefault="00EA5B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DA" w:rsidRPr="00704810" w:rsidRDefault="00EA5BDA" w:rsidP="00713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Введено-Готнянск</w:t>
            </w:r>
            <w:r w:rsidR="007135EE">
              <w:rPr>
                <w:rFonts w:ascii="Times New Roman" w:hAnsi="Times New Roman"/>
                <w:bCs/>
                <w:sz w:val="24"/>
                <w:szCs w:val="24"/>
              </w:rPr>
              <w:t>ий территориальн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DA" w:rsidRPr="00704810" w:rsidRDefault="00EA5BDA" w:rsidP="00EA5B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Массан Анатолий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DA" w:rsidRPr="00704810" w:rsidRDefault="00EA5BDA" w:rsidP="00EA5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323,  Ракитянский район, с. Введенская Готня, ул. Обуховка, 1а.</w:t>
            </w:r>
          </w:p>
          <w:p w:rsidR="00EA5BDA" w:rsidRPr="00704810" w:rsidRDefault="00EA5BDA" w:rsidP="00EA5BD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sz w:val="24"/>
                <w:szCs w:val="24"/>
              </w:rPr>
              <w:t>т.: 28-1-35,</w:t>
            </w:r>
          </w:p>
          <w:p w:rsidR="00EA5BDA" w:rsidRPr="00704810" w:rsidRDefault="00EA5BDA" w:rsidP="00EA5B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sz w:val="24"/>
                <w:szCs w:val="24"/>
              </w:rPr>
              <w:t>ф.: 28-1-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DA" w:rsidRPr="00704810" w:rsidRDefault="007135EE" w:rsidP="00EA5B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5EE">
              <w:rPr>
                <w:rFonts w:ascii="Times New Roman" w:hAnsi="Times New Roman"/>
                <w:bCs/>
                <w:sz w:val="24"/>
                <w:szCs w:val="24"/>
              </w:rPr>
              <w:t>vgotnya@belgov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DA" w:rsidRPr="00704810" w:rsidRDefault="00EA5BDA" w:rsidP="00EA5B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https://vgotnyanskoe-r31.gosweb.gosuslugi.ru/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DA" w:rsidRPr="00704810" w:rsidRDefault="00EA5BDA" w:rsidP="00EA5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Пн., вт., ср., чт., пт.:</w:t>
            </w:r>
          </w:p>
          <w:p w:rsidR="00EA5BDA" w:rsidRPr="00704810" w:rsidRDefault="00EA5BDA" w:rsidP="00EA5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с 8.00 до 17.00; перерыв:</w:t>
            </w:r>
          </w:p>
          <w:p w:rsidR="00EA5BDA" w:rsidRPr="00704810" w:rsidRDefault="00EA5BDA" w:rsidP="00EA5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с 12.00 до 13.00;</w:t>
            </w:r>
          </w:p>
          <w:p w:rsidR="00EA5BDA" w:rsidRPr="00704810" w:rsidRDefault="00EA5BDA" w:rsidP="00EA5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сб., вс.: выходной</w:t>
            </w:r>
          </w:p>
        </w:tc>
      </w:tr>
      <w:tr w:rsidR="00230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D7" w:rsidRPr="00704810" w:rsidRDefault="002308D7" w:rsidP="007709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D7" w:rsidRPr="00704810" w:rsidRDefault="002308D7" w:rsidP="00713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810">
              <w:rPr>
                <w:rFonts w:ascii="Times New Roman" w:hAnsi="Times New Roman"/>
                <w:bCs/>
                <w:sz w:val="24"/>
                <w:szCs w:val="24"/>
              </w:rPr>
              <w:t>Центральн</w:t>
            </w:r>
            <w:r w:rsidR="007135EE">
              <w:rPr>
                <w:rFonts w:ascii="Times New Roman" w:hAnsi="Times New Roman"/>
                <w:bCs/>
                <w:sz w:val="24"/>
                <w:szCs w:val="24"/>
              </w:rPr>
              <w:t>ый территориальн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D7" w:rsidRPr="00704810" w:rsidRDefault="002308D7" w:rsidP="0077099A">
            <w:pPr>
              <w:pStyle w:val="af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sz w:val="24"/>
                <w:szCs w:val="24"/>
              </w:rPr>
              <w:t>Шаповалов Михаил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D7" w:rsidRPr="00704810" w:rsidRDefault="002308D7" w:rsidP="0077099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sz w:val="24"/>
                <w:szCs w:val="24"/>
              </w:rPr>
              <w:t>309311,</w:t>
            </w:r>
          </w:p>
          <w:p w:rsidR="002308D7" w:rsidRPr="00704810" w:rsidRDefault="002308D7" w:rsidP="0077099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sz w:val="24"/>
                <w:szCs w:val="24"/>
              </w:rPr>
              <w:t>Ракитянский район,                        с. Центральное,</w:t>
            </w:r>
          </w:p>
          <w:p w:rsidR="002308D7" w:rsidRPr="00704810" w:rsidRDefault="002308D7" w:rsidP="0077099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sz w:val="24"/>
                <w:szCs w:val="24"/>
              </w:rPr>
              <w:t>ул. Молодежная,</w:t>
            </w:r>
          </w:p>
          <w:p w:rsidR="002308D7" w:rsidRPr="00704810" w:rsidRDefault="002308D7" w:rsidP="0077099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sz w:val="24"/>
                <w:szCs w:val="24"/>
              </w:rPr>
              <w:t>д. 7,</w:t>
            </w:r>
          </w:p>
          <w:p w:rsidR="002308D7" w:rsidRPr="00704810" w:rsidRDefault="002308D7" w:rsidP="0077099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sz w:val="24"/>
                <w:szCs w:val="24"/>
              </w:rPr>
              <w:t>т.: 25-2-33,</w:t>
            </w:r>
          </w:p>
          <w:p w:rsidR="002308D7" w:rsidRPr="00704810" w:rsidRDefault="002308D7" w:rsidP="0077099A">
            <w:pPr>
              <w:pStyle w:val="af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sz w:val="24"/>
                <w:szCs w:val="24"/>
              </w:rPr>
              <w:t>ф.:  25-2-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D7" w:rsidRPr="00704810" w:rsidRDefault="002308D7" w:rsidP="0077099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sz w:val="24"/>
                <w:szCs w:val="24"/>
                <w:lang w:val="en-US"/>
              </w:rPr>
              <w:t>sovxoz25</w:t>
            </w:r>
            <w:r w:rsidRPr="00704810">
              <w:rPr>
                <w:rFonts w:ascii="Times New Roman" w:hAnsi="Times New Roman"/>
                <w:sz w:val="24"/>
                <w:szCs w:val="24"/>
              </w:rPr>
              <w:t>@yandex.ru</w:t>
            </w:r>
          </w:p>
          <w:p w:rsidR="002308D7" w:rsidRPr="00704810" w:rsidRDefault="002308D7" w:rsidP="0077099A">
            <w:pPr>
              <w:pStyle w:val="af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308D7" w:rsidRPr="00704810" w:rsidRDefault="002308D7" w:rsidP="0077099A">
            <w:pPr>
              <w:pStyle w:val="af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308D7" w:rsidRPr="00704810" w:rsidRDefault="002308D7" w:rsidP="0077099A">
            <w:pPr>
              <w:pStyle w:val="af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308D7" w:rsidRPr="00704810" w:rsidRDefault="002308D7" w:rsidP="0077099A">
            <w:pPr>
              <w:pStyle w:val="af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D7" w:rsidRPr="00704810" w:rsidRDefault="002308D7" w:rsidP="0077099A">
            <w:pPr>
              <w:pStyle w:val="af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04810">
              <w:rPr>
                <w:rFonts w:ascii="Times New Roman" w:hAnsi="Times New Roman"/>
                <w:sz w:val="24"/>
                <w:szCs w:val="24"/>
                <w:lang w:val="en-US"/>
              </w:rPr>
              <w:t>https:// czentralnoe-r31.gosweb.gosuslugi.ru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D7" w:rsidRPr="00704810" w:rsidRDefault="002308D7" w:rsidP="0077099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sz w:val="24"/>
                <w:szCs w:val="24"/>
              </w:rPr>
              <w:t>Пн., вт., ср., чт., пт.:</w:t>
            </w:r>
          </w:p>
          <w:p w:rsidR="002308D7" w:rsidRPr="00704810" w:rsidRDefault="002308D7" w:rsidP="0077099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sz w:val="24"/>
                <w:szCs w:val="24"/>
              </w:rPr>
              <w:t>с 8.00 до 17.00; перерыв:</w:t>
            </w:r>
          </w:p>
          <w:p w:rsidR="002308D7" w:rsidRPr="00704810" w:rsidRDefault="002308D7" w:rsidP="0077099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sz w:val="24"/>
                <w:szCs w:val="24"/>
              </w:rPr>
              <w:t>с 12.00 до 13.00;</w:t>
            </w:r>
          </w:p>
          <w:p w:rsidR="002308D7" w:rsidRPr="00704810" w:rsidRDefault="002308D7" w:rsidP="0077099A">
            <w:pPr>
              <w:pStyle w:val="af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4810">
              <w:rPr>
                <w:rFonts w:ascii="Times New Roman" w:hAnsi="Times New Roman"/>
                <w:sz w:val="24"/>
                <w:szCs w:val="24"/>
              </w:rPr>
              <w:t>сб., вс.: выходной</w:t>
            </w:r>
          </w:p>
        </w:tc>
      </w:tr>
    </w:tbl>
    <w:p w:rsidR="00646244" w:rsidRDefault="00646244">
      <w:pPr>
        <w:rPr>
          <w:rFonts w:ascii="Times New Roman" w:hAnsi="Times New Roman" w:cs="Times New Roman"/>
          <w:sz w:val="28"/>
          <w:szCs w:val="28"/>
        </w:rPr>
      </w:pPr>
    </w:p>
    <w:p w:rsidR="00646244" w:rsidRDefault="00646244">
      <w:pPr>
        <w:rPr>
          <w:rFonts w:ascii="Times New Roman" w:hAnsi="Times New Roman" w:cs="Times New Roman"/>
          <w:sz w:val="28"/>
          <w:szCs w:val="28"/>
        </w:rPr>
      </w:pPr>
    </w:p>
    <w:p w:rsidR="00646244" w:rsidRDefault="0064624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244" w:rsidRDefault="00646244">
      <w:pPr>
        <w:tabs>
          <w:tab w:val="left" w:pos="153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46244" w:rsidSect="002510C4">
          <w:headerReference w:type="default" r:id="rId20"/>
          <w:headerReference w:type="first" r:id="rId21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46244" w:rsidRPr="002D4271" w:rsidTr="003F4527">
        <w:trPr>
          <w:trHeight w:val="882"/>
        </w:trPr>
        <w:tc>
          <w:tcPr>
            <w:tcW w:w="9639" w:type="dxa"/>
          </w:tcPr>
          <w:p w:rsidR="003F4527" w:rsidRPr="002D4271" w:rsidRDefault="00092EE1">
            <w:pPr>
              <w:tabs>
                <w:tab w:val="left" w:pos="1530"/>
              </w:tabs>
              <w:ind w:right="3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</w:p>
          <w:tbl>
            <w:tblPr>
              <w:tblStyle w:val="ae"/>
              <w:tblW w:w="7370" w:type="dxa"/>
              <w:tblInd w:w="42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0"/>
            </w:tblGrid>
            <w:tr w:rsidR="003F4527" w:rsidRPr="002D4271" w:rsidTr="003F4527">
              <w:trPr>
                <w:trHeight w:val="882"/>
              </w:trPr>
              <w:tc>
                <w:tcPr>
                  <w:tcW w:w="7370" w:type="dxa"/>
                </w:tcPr>
                <w:p w:rsidR="003F4527" w:rsidRPr="002D4271" w:rsidRDefault="003F4527" w:rsidP="007C13DC">
                  <w:pPr>
                    <w:tabs>
                      <w:tab w:val="left" w:pos="1530"/>
                    </w:tabs>
                    <w:ind w:right="31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D42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Приложение № 2</w:t>
                  </w:r>
                </w:p>
                <w:p w:rsidR="003F4527" w:rsidRPr="002D4271" w:rsidRDefault="003F4527" w:rsidP="007C13DC">
                  <w:pPr>
                    <w:tabs>
                      <w:tab w:val="left" w:pos="1530"/>
                      <w:tab w:val="left" w:pos="5703"/>
                      <w:tab w:val="left" w:pos="6410"/>
                    </w:tabs>
                    <w:ind w:right="31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D42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к Административному регламенту </w:t>
                  </w:r>
                </w:p>
                <w:p w:rsidR="003F4527" w:rsidRPr="002D4271" w:rsidRDefault="003F4527" w:rsidP="007C13D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F4527" w:rsidRPr="002D4271" w:rsidRDefault="003F4527" w:rsidP="003F4527">
            <w:pPr>
              <w:shd w:val="clear" w:color="auto" w:fill="FFFFFF"/>
              <w:tabs>
                <w:tab w:val="left" w:pos="4536"/>
                <w:tab w:val="left" w:pos="7938"/>
              </w:tabs>
              <w:ind w:left="4820" w:right="-427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D427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                         ФОРМА</w:t>
            </w:r>
          </w:p>
          <w:p w:rsidR="003F4527" w:rsidRPr="002D4271" w:rsidRDefault="003F4527" w:rsidP="003F4527">
            <w:pPr>
              <w:shd w:val="clear" w:color="auto" w:fill="FFFFFF"/>
              <w:tabs>
                <w:tab w:val="left" w:pos="4536"/>
              </w:tabs>
              <w:ind w:left="482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tbl>
            <w:tblPr>
              <w:tblStyle w:val="ae"/>
              <w:tblpPr w:leftFromText="180" w:rightFromText="180" w:vertAnchor="text" w:horzAnchor="margin" w:tblpXSpec="right" w:tblpY="-1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5296"/>
            </w:tblGrid>
            <w:tr w:rsidR="003F4527" w:rsidRPr="002D4271" w:rsidTr="003F4527">
              <w:trPr>
                <w:trHeight w:val="4389"/>
              </w:trPr>
              <w:tc>
                <w:tcPr>
                  <w:tcW w:w="3866" w:type="dxa"/>
                </w:tcPr>
                <w:p w:rsidR="003F4527" w:rsidRPr="002D4271" w:rsidRDefault="003F4527" w:rsidP="003F4527">
                  <w:pPr>
                    <w:pStyle w:val="ConsPlusNonformat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6" w:type="dxa"/>
                </w:tcPr>
                <w:p w:rsidR="003F4527" w:rsidRPr="002D4271" w:rsidRDefault="00A9250F" w:rsidP="003F4527">
                  <w:pPr>
                    <w:pStyle w:val="ConsPlusNonformat"/>
                    <w:spacing w:line="240" w:lineRule="auto"/>
                    <w:ind w:right="-6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у</w:t>
                  </w:r>
                  <w:r w:rsidR="002D4271" w:rsidRPr="002D4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  <w:r w:rsidRPr="002D4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602F1" w:rsidRPr="002D4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ального отдела</w:t>
                  </w:r>
                  <w:r w:rsidR="002D4271" w:rsidRPr="002D4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A9250F" w:rsidRPr="002D4271" w:rsidRDefault="00A9250F" w:rsidP="003F4527">
                  <w:pPr>
                    <w:pStyle w:val="ConsPlusNonformat"/>
                    <w:spacing w:line="240" w:lineRule="auto"/>
                    <w:ind w:right="-6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  <w:r w:rsidR="00C64C81" w:rsidRPr="002D4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2D4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</w:t>
                  </w:r>
                </w:p>
                <w:p w:rsidR="003F4527" w:rsidRPr="00C35970" w:rsidRDefault="003F4527" w:rsidP="003F4527">
                  <w:pPr>
                    <w:pStyle w:val="ConsPlusNonformat"/>
                    <w:spacing w:line="240" w:lineRule="auto"/>
                    <w:ind w:right="-673"/>
                    <w:jc w:val="center"/>
                    <w:rPr>
                      <w:rFonts w:ascii="Times New Roman" w:hAnsi="Times New Roman" w:cs="Times New Roman"/>
                    </w:rPr>
                  </w:pPr>
                  <w:r w:rsidRPr="00C35970">
                    <w:rPr>
                      <w:rFonts w:ascii="Times New Roman" w:hAnsi="Times New Roman" w:cs="Times New Roman"/>
                    </w:rPr>
                    <w:t>(</w:t>
                  </w:r>
                  <w:r w:rsidR="00C64C81" w:rsidRPr="00C35970">
                    <w:rPr>
                      <w:rFonts w:ascii="Times New Roman" w:hAnsi="Times New Roman" w:cs="Times New Roman"/>
                      <w:lang w:eastAsia="ru-RU"/>
                    </w:rPr>
                    <w:t>Ф.И.О.</w:t>
                  </w:r>
                  <w:r w:rsidRPr="00C35970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3F4527" w:rsidRPr="002D4271" w:rsidRDefault="00C64C81" w:rsidP="003F4527">
                  <w:pPr>
                    <w:pStyle w:val="ConsPlusNonformat"/>
                    <w:spacing w:line="240" w:lineRule="auto"/>
                    <w:ind w:right="-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  <w:r w:rsidR="003F4527" w:rsidRPr="002D4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3F4527" w:rsidRPr="00C35970" w:rsidRDefault="003F4527" w:rsidP="003F4527">
                  <w:pPr>
                    <w:ind w:right="-56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5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Ф.И.О. заявителя (представителя))</w:t>
                  </w:r>
                </w:p>
                <w:p w:rsidR="00A9250F" w:rsidRPr="002D4271" w:rsidRDefault="00C64C81" w:rsidP="00C64C81">
                  <w:pPr>
                    <w:pStyle w:val="ConsPlusNonformat"/>
                    <w:spacing w:line="240" w:lineRule="auto"/>
                    <w:ind w:right="-67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="003F4527" w:rsidRPr="002D4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</w:t>
                  </w:r>
                  <w:r w:rsidR="003F4527" w:rsidRPr="002D42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F4527" w:rsidRPr="00C35970" w:rsidRDefault="003F4527" w:rsidP="003F4527">
                  <w:pPr>
                    <w:pStyle w:val="ConsPlusNonformat"/>
                    <w:spacing w:line="240" w:lineRule="auto"/>
                    <w:ind w:right="-673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C35970">
                    <w:rPr>
                      <w:rFonts w:ascii="Times New Roman" w:hAnsi="Times New Roman" w:cs="Times New Roman"/>
                      <w:lang w:eastAsia="ru-RU"/>
                    </w:rPr>
                    <w:t xml:space="preserve">(адрес проживания (регистрации)) </w:t>
                  </w:r>
                </w:p>
                <w:p w:rsidR="003F4527" w:rsidRPr="002D4271" w:rsidRDefault="003F4527" w:rsidP="003F4527">
                  <w:pPr>
                    <w:pStyle w:val="ConsPlusNonformat"/>
                    <w:spacing w:line="240" w:lineRule="auto"/>
                    <w:ind w:right="-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2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</w:t>
                  </w:r>
                </w:p>
                <w:p w:rsidR="003F4527" w:rsidRPr="00C35970" w:rsidRDefault="003F4527" w:rsidP="003F4527">
                  <w:pPr>
                    <w:pStyle w:val="ConsPlusNonformat"/>
                    <w:spacing w:line="240" w:lineRule="auto"/>
                    <w:ind w:right="-673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C35970">
                    <w:rPr>
                      <w:rFonts w:ascii="Times New Roman" w:hAnsi="Times New Roman" w:cs="Times New Roman"/>
                      <w:lang w:eastAsia="ru-RU"/>
                    </w:rPr>
                    <w:t>(паспорт)</w:t>
                  </w:r>
                </w:p>
                <w:p w:rsidR="008602F1" w:rsidRPr="002D4271" w:rsidRDefault="003F4527" w:rsidP="003F4527">
                  <w:pPr>
                    <w:pStyle w:val="ConsPlusNonformat"/>
                    <w:spacing w:line="240" w:lineRule="auto"/>
                    <w:ind w:right="-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2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_  </w:t>
                  </w:r>
                  <w:r w:rsidRPr="00C35970">
                    <w:rPr>
                      <w:rFonts w:ascii="Times New Roman" w:hAnsi="Times New Roman" w:cs="Times New Roman"/>
                      <w:lang w:eastAsia="ru-RU"/>
                    </w:rPr>
                    <w:t>(контактный телефон)</w:t>
                  </w:r>
                  <w:r w:rsidRPr="002D42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F4527" w:rsidRPr="002D4271" w:rsidRDefault="008602F1" w:rsidP="003F4527">
                  <w:pPr>
                    <w:pStyle w:val="ConsPlusNonformat"/>
                    <w:spacing w:line="240" w:lineRule="auto"/>
                    <w:ind w:right="-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2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</w:t>
                  </w:r>
                  <w:r w:rsidR="003F4527" w:rsidRPr="002D4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3F4527" w:rsidRPr="00C35970" w:rsidRDefault="00A9250F" w:rsidP="003F4527">
                  <w:pPr>
                    <w:widowControl w:val="0"/>
                    <w:ind w:right="-67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597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</w:t>
                  </w:r>
                  <w:r w:rsidR="003F4527" w:rsidRPr="00C3597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597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</w:t>
                  </w:r>
                  <w:r w:rsidR="003F4527" w:rsidRPr="00C35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адрес электронной почты (при наличии))</w:t>
                  </w:r>
                </w:p>
                <w:p w:rsidR="003F4527" w:rsidRPr="002D4271" w:rsidRDefault="003F4527" w:rsidP="003F4527">
                  <w:pPr>
                    <w:pStyle w:val="ConsPlusNonformat"/>
                    <w:spacing w:line="240" w:lineRule="auto"/>
                    <w:ind w:right="-6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F4527" w:rsidRPr="002D4271" w:rsidRDefault="003F4527" w:rsidP="003F4527">
            <w:pPr>
              <w:pStyle w:val="111"/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2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</w:t>
            </w:r>
            <w:r w:rsidR="00C359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</w:t>
            </w:r>
            <w:r w:rsidRPr="002D42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ЛЕНИЕ</w:t>
            </w:r>
            <w:r w:rsidRPr="002D42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  <w:p w:rsidR="003F4527" w:rsidRPr="002D4271" w:rsidRDefault="003F4527" w:rsidP="003F45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71">
              <w:rPr>
                <w:rFonts w:ascii="Times New Roman" w:hAnsi="Times New Roman" w:cs="Times New Roman"/>
                <w:sz w:val="24"/>
                <w:szCs w:val="24"/>
              </w:rPr>
              <w:t>Прошу выдать выписку из похозяйственной книги:</w:t>
            </w:r>
          </w:p>
          <w:p w:rsidR="003F4527" w:rsidRPr="002D4271" w:rsidRDefault="00EC42F0" w:rsidP="003F4527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left:0;text-align:left;margin-left:24.45pt;margin-top:1.85pt;width:15pt;height:14.35pt;z-index:251662336"/>
              </w:pict>
            </w:r>
            <w:r w:rsidR="003F4527" w:rsidRPr="002D4271">
              <w:rPr>
                <w:rFonts w:ascii="Times New Roman" w:hAnsi="Times New Roman" w:cs="Times New Roman"/>
                <w:sz w:val="24"/>
                <w:szCs w:val="24"/>
              </w:rPr>
              <w:t xml:space="preserve">  о наличии у гражданина права на земельный участок;</w:t>
            </w:r>
          </w:p>
          <w:p w:rsidR="003F4527" w:rsidRPr="002D4271" w:rsidRDefault="00EC42F0" w:rsidP="003F4527">
            <w:pPr>
              <w:pStyle w:val="aff0"/>
              <w:ind w:left="851" w:right="-108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9" style="position:absolute;left:0;text-align:left;margin-left:24.45pt;margin-top:5.65pt;width:15pt;height:13.6pt;z-index:251663360"/>
              </w:pict>
            </w:r>
            <w:r w:rsidR="003F4527" w:rsidRPr="002D4271">
              <w:rPr>
                <w:sz w:val="24"/>
                <w:szCs w:val="24"/>
              </w:rPr>
              <w:t>о наличии у гражданина сельскохозяйственных животных, птиц, пчел,                                                                     сельскохозяйственной техники, оборудования, транспортных средств;</w:t>
            </w:r>
          </w:p>
          <w:p w:rsidR="003F4527" w:rsidRPr="002D4271" w:rsidRDefault="00EC42F0" w:rsidP="003F45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left:0;text-align:left;margin-left:24.45pt;margin-top:1.35pt;width:15pt;height:13.85pt;z-index:251664384"/>
              </w:pict>
            </w:r>
            <w:r w:rsidR="003F4527" w:rsidRPr="002D4271">
              <w:rPr>
                <w:rFonts w:ascii="Times New Roman" w:hAnsi="Times New Roman" w:cs="Times New Roman"/>
                <w:sz w:val="24"/>
                <w:szCs w:val="24"/>
              </w:rPr>
              <w:t xml:space="preserve">  об иных сведениях, содержащихся в похозяйственной книге</w:t>
            </w:r>
          </w:p>
          <w:p w:rsidR="003F4527" w:rsidRPr="002D4271" w:rsidRDefault="003F4527" w:rsidP="003F4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7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3F4527" w:rsidRPr="002D4271" w:rsidRDefault="003F4527" w:rsidP="003F452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71">
              <w:rPr>
                <w:rFonts w:ascii="Times New Roman" w:hAnsi="Times New Roman" w:cs="Times New Roman"/>
                <w:sz w:val="24"/>
                <w:szCs w:val="24"/>
              </w:rPr>
              <w:t>(необходимо</w:t>
            </w:r>
            <w:r w:rsidR="002D4271" w:rsidRPr="002D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271"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</w:t>
            </w:r>
            <w:r w:rsidRPr="002D4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D4271">
              <w:rPr>
                <w:rFonts w:ascii="Times New Roman" w:hAnsi="Times New Roman" w:cs="Times New Roman"/>
                <w:sz w:val="24"/>
                <w:szCs w:val="24"/>
              </w:rPr>
              <w:t xml:space="preserve"> и (или) дописать)</w:t>
            </w:r>
          </w:p>
          <w:p w:rsidR="003F4527" w:rsidRPr="002D4271" w:rsidRDefault="00EC42F0" w:rsidP="003F4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74.6pt;margin-top:3.45pt;width:15pt;height:13.55pt;z-index:25166028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left:0;text-align:left;margin-left:265.55pt;margin-top:3.45pt;width:15pt;height:13.55pt;z-index:251661312"/>
              </w:pict>
            </w:r>
            <w:r w:rsidR="003F4527" w:rsidRPr="002D4271">
              <w:rPr>
                <w:rFonts w:ascii="Times New Roman" w:hAnsi="Times New Roman" w:cs="Times New Roman"/>
                <w:sz w:val="24"/>
                <w:szCs w:val="24"/>
              </w:rPr>
              <w:t>в формате           э</w:t>
            </w:r>
            <w:r w:rsidR="00A9250F" w:rsidRPr="002D4271"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="003F4527" w:rsidRPr="002D4271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го документа                </w:t>
            </w:r>
            <w:r w:rsidR="00A9250F" w:rsidRPr="002D42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</w:t>
            </w:r>
            <w:r w:rsidR="003F4527" w:rsidRPr="002D4271">
              <w:rPr>
                <w:rFonts w:ascii="Times New Roman" w:hAnsi="Times New Roman" w:cs="Times New Roman"/>
                <w:sz w:val="24"/>
                <w:szCs w:val="24"/>
              </w:rPr>
              <w:t>а бумажном носителе</w:t>
            </w:r>
          </w:p>
          <w:p w:rsidR="003F4527" w:rsidRPr="002D4271" w:rsidRDefault="003F4527" w:rsidP="003F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7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3F4527" w:rsidRPr="002D4271" w:rsidRDefault="003F4527" w:rsidP="002D427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71">
              <w:rPr>
                <w:rFonts w:ascii="Times New Roman" w:hAnsi="Times New Roman" w:cs="Times New Roman"/>
                <w:sz w:val="24"/>
                <w:szCs w:val="24"/>
              </w:rPr>
              <w:t xml:space="preserve">(необходимо поставить </w:t>
            </w:r>
            <w:r w:rsidRPr="002D4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D42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4527" w:rsidRPr="002D4271" w:rsidRDefault="003F4527" w:rsidP="003F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71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 ________________________________________</w:t>
            </w:r>
          </w:p>
          <w:p w:rsidR="003F4527" w:rsidRPr="002D4271" w:rsidRDefault="003F4527" w:rsidP="003F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7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3F4527" w:rsidRPr="002D4271" w:rsidRDefault="003F4527" w:rsidP="003F4527">
            <w:pPr>
              <w:pStyle w:val="11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</w:p>
          <w:p w:rsidR="003F4527" w:rsidRPr="002D4271" w:rsidRDefault="003F4527" w:rsidP="003F4527">
            <w:pPr>
              <w:pStyle w:val="111"/>
              <w:keepNext w:val="0"/>
              <w:keepLines w:val="0"/>
              <w:spacing w:before="0"/>
              <w:ind w:right="140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2D427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«__»___________20__г.                                                 _________________</w:t>
            </w:r>
          </w:p>
          <w:p w:rsidR="003F4527" w:rsidRPr="002D4271" w:rsidRDefault="003F4527" w:rsidP="003F4527">
            <w:pPr>
              <w:pStyle w:val="11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2D427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подпись</w:t>
            </w:r>
          </w:p>
          <w:p w:rsidR="003F4527" w:rsidRPr="002D4271" w:rsidRDefault="003F4527" w:rsidP="003F4527">
            <w:pPr>
              <w:pStyle w:val="11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</w:p>
          <w:p w:rsidR="003F4527" w:rsidRPr="002D4271" w:rsidRDefault="003F4527" w:rsidP="003F4527">
            <w:pPr>
              <w:pStyle w:val="11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2D427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Я   согласен(на),   что   мои персональные  данные  будут  обрабатываться, храниться,   комплектоваться,  учитываться,  использоваться,  в  том  числе передаваться  третьим  лицам  (территориальным  органам федеральных органов исполнительной  власти, органам исполнительной власти Белгородской области, органам  местного самоуправления и другим организациям), для предоставления муниципальной услуги как с применением средств автоматизации, так и без их применения  на  условиях и в порядке, определенных положениями действующего законодательства.</w:t>
            </w:r>
          </w:p>
          <w:p w:rsidR="003F4527" w:rsidRPr="002D4271" w:rsidRDefault="003F4527" w:rsidP="003F4527">
            <w:pPr>
              <w:pStyle w:val="11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</w:p>
          <w:p w:rsidR="003F4527" w:rsidRPr="002D4271" w:rsidRDefault="003F4527" w:rsidP="003F4527">
            <w:pPr>
              <w:pStyle w:val="11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2D427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«__»___________20__г.                                                   __________________</w:t>
            </w:r>
          </w:p>
          <w:p w:rsidR="003F4527" w:rsidRPr="002D4271" w:rsidRDefault="003F4527" w:rsidP="003F4527">
            <w:pPr>
              <w:pStyle w:val="11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2D427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подпись</w:t>
            </w:r>
          </w:p>
          <w:p w:rsidR="00A9250F" w:rsidRPr="002D4271" w:rsidRDefault="00A9250F" w:rsidP="003F4527">
            <w:pPr>
              <w:tabs>
                <w:tab w:val="left" w:pos="1530"/>
              </w:tabs>
              <w:ind w:left="-1" w:right="3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e"/>
              <w:tblW w:w="6378" w:type="dxa"/>
              <w:tblInd w:w="42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8"/>
            </w:tblGrid>
            <w:tr w:rsidR="002D4271" w:rsidRPr="002D4271" w:rsidTr="007101CB">
              <w:trPr>
                <w:trHeight w:val="849"/>
              </w:trPr>
              <w:tc>
                <w:tcPr>
                  <w:tcW w:w="6378" w:type="dxa"/>
                </w:tcPr>
                <w:p w:rsidR="002D4271" w:rsidRPr="002D4271" w:rsidRDefault="002D4271" w:rsidP="007101CB">
                  <w:pPr>
                    <w:tabs>
                      <w:tab w:val="left" w:pos="1530"/>
                      <w:tab w:val="left" w:pos="2127"/>
                      <w:tab w:val="left" w:pos="3155"/>
                    </w:tabs>
                    <w:ind w:right="-67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D42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</w:t>
                  </w:r>
                </w:p>
                <w:p w:rsidR="002D4271" w:rsidRPr="002D4271" w:rsidRDefault="002D4271" w:rsidP="007101CB">
                  <w:pPr>
                    <w:tabs>
                      <w:tab w:val="left" w:pos="1530"/>
                      <w:tab w:val="left" w:pos="2127"/>
                      <w:tab w:val="left" w:pos="3155"/>
                    </w:tabs>
                    <w:ind w:right="-67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2D4271" w:rsidRPr="002D4271" w:rsidRDefault="00C35970" w:rsidP="00C35970">
                  <w:pPr>
                    <w:tabs>
                      <w:tab w:val="left" w:pos="1530"/>
                      <w:tab w:val="left" w:pos="2127"/>
                      <w:tab w:val="left" w:pos="3155"/>
                    </w:tabs>
                    <w:ind w:right="-67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</w:t>
                  </w:r>
                  <w:r w:rsidR="002D4271" w:rsidRPr="002D42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иложение № 3</w:t>
                  </w:r>
                </w:p>
                <w:p w:rsidR="002D4271" w:rsidRPr="002D4271" w:rsidRDefault="002D4271" w:rsidP="007101CB">
                  <w:pPr>
                    <w:tabs>
                      <w:tab w:val="left" w:pos="1530"/>
                      <w:tab w:val="left" w:pos="2320"/>
                      <w:tab w:val="left" w:pos="3580"/>
                      <w:tab w:val="left" w:pos="5316"/>
                    </w:tabs>
                    <w:ind w:right="-67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D42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к Административному регламенту </w:t>
                  </w:r>
                </w:p>
                <w:p w:rsidR="002D4271" w:rsidRPr="002D4271" w:rsidRDefault="002D4271" w:rsidP="007101CB">
                  <w:pPr>
                    <w:tabs>
                      <w:tab w:val="left" w:pos="1530"/>
                    </w:tabs>
                    <w:ind w:right="-67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D42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</w:t>
                  </w:r>
                </w:p>
              </w:tc>
            </w:tr>
          </w:tbl>
          <w:p w:rsidR="002D4271" w:rsidRPr="002D4271" w:rsidRDefault="002D4271" w:rsidP="002D4271">
            <w:pPr>
              <w:shd w:val="clear" w:color="auto" w:fill="FFFFFF"/>
              <w:tabs>
                <w:tab w:val="left" w:pos="4536"/>
                <w:tab w:val="left" w:pos="6946"/>
                <w:tab w:val="left" w:pos="8080"/>
              </w:tabs>
              <w:spacing w:line="276" w:lineRule="auto"/>
              <w:ind w:left="4820" w:right="-427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D427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                          ФОРМА</w:t>
            </w:r>
          </w:p>
          <w:p w:rsidR="002D4271" w:rsidRPr="002D4271" w:rsidRDefault="002D4271" w:rsidP="002D4271">
            <w:pPr>
              <w:shd w:val="clear" w:color="auto" w:fill="FFFFFF"/>
              <w:tabs>
                <w:tab w:val="left" w:pos="4536"/>
              </w:tabs>
              <w:spacing w:line="276" w:lineRule="auto"/>
              <w:ind w:left="482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tbl>
            <w:tblPr>
              <w:tblStyle w:val="ae"/>
              <w:tblpPr w:leftFromText="180" w:rightFromText="180" w:vertAnchor="text" w:horzAnchor="margin" w:tblpXSpec="right" w:tblpY="-1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244"/>
            </w:tblGrid>
            <w:tr w:rsidR="002D4271" w:rsidRPr="002D4271" w:rsidTr="007101CB">
              <w:tc>
                <w:tcPr>
                  <w:tcW w:w="3828" w:type="dxa"/>
                </w:tcPr>
                <w:p w:rsidR="002D4271" w:rsidRPr="002D4271" w:rsidRDefault="002D4271" w:rsidP="002D427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</w:tcPr>
                <w:p w:rsidR="002D4271" w:rsidRPr="002D4271" w:rsidRDefault="002D4271" w:rsidP="002D4271">
                  <w:pPr>
                    <w:pStyle w:val="ConsPlusNonformat"/>
                    <w:ind w:right="-6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у: ____________</w:t>
                  </w:r>
                  <w:r w:rsidR="00C35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2D4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</w:t>
                  </w:r>
                </w:p>
                <w:p w:rsidR="002D4271" w:rsidRPr="002D4271" w:rsidRDefault="00C35970" w:rsidP="002D4271">
                  <w:pPr>
                    <w:pStyle w:val="ConsPlusNonformat"/>
                    <w:ind w:right="-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="002D4271" w:rsidRPr="002D4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</w:p>
                <w:p w:rsidR="002D4271" w:rsidRPr="00C35970" w:rsidRDefault="002D4271" w:rsidP="002D4271">
                  <w:pPr>
                    <w:pStyle w:val="ConsPlusNonformat"/>
                    <w:ind w:right="-673"/>
                    <w:jc w:val="center"/>
                    <w:rPr>
                      <w:rFonts w:ascii="Times New Roman" w:hAnsi="Times New Roman" w:cs="Times New Roman"/>
                    </w:rPr>
                  </w:pPr>
                  <w:r w:rsidRPr="00C35970">
                    <w:rPr>
                      <w:rFonts w:ascii="Times New Roman" w:hAnsi="Times New Roman" w:cs="Times New Roman"/>
                    </w:rPr>
                    <w:t>(</w:t>
                  </w:r>
                  <w:r w:rsidRPr="00C35970">
                    <w:rPr>
                      <w:rFonts w:ascii="Times New Roman" w:hAnsi="Times New Roman" w:cs="Times New Roman"/>
                      <w:lang w:eastAsia="ru-RU"/>
                    </w:rPr>
                    <w:t>Ф.И.О. заявителя (представителя)</w:t>
                  </w:r>
                  <w:r w:rsidRPr="00C35970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2D4271" w:rsidRPr="002D4271" w:rsidRDefault="00C35970" w:rsidP="002D4271">
                  <w:pPr>
                    <w:pStyle w:val="ConsPlusNonformat"/>
                    <w:ind w:right="-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="002D4271" w:rsidRPr="002D4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</w:p>
                <w:p w:rsidR="002D4271" w:rsidRPr="002D4271" w:rsidRDefault="00C35970" w:rsidP="002D4271">
                  <w:pPr>
                    <w:pStyle w:val="ConsPlusNonformat"/>
                    <w:ind w:right="-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="002D4271" w:rsidRPr="002D4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</w:p>
                <w:p w:rsidR="002D4271" w:rsidRPr="002D4271" w:rsidRDefault="00C35970" w:rsidP="002D4271">
                  <w:pPr>
                    <w:pStyle w:val="ConsPlusNonformat"/>
                    <w:ind w:right="-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="002D4271" w:rsidRPr="002D4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</w:p>
                <w:p w:rsidR="002D4271" w:rsidRPr="00C35970" w:rsidRDefault="002D4271" w:rsidP="00C35970">
                  <w:pPr>
                    <w:widowControl w:val="0"/>
                    <w:spacing w:after="160" w:line="259" w:lineRule="auto"/>
                    <w:ind w:right="-67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5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адрес прожи</w:t>
                  </w:r>
                  <w:r w:rsidR="00C35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ания (регистрации), контактный </w:t>
                  </w:r>
                  <w:r w:rsidRPr="00C35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ефон,</w:t>
                  </w:r>
                  <w:r w:rsidR="00C35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</w:t>
                  </w:r>
                  <w:r w:rsidRPr="00C35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C35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</w:t>
                  </w:r>
                  <w:r w:rsidRPr="00C35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 электронной почты (при наличии)</w:t>
                  </w:r>
                </w:p>
                <w:p w:rsidR="002D4271" w:rsidRPr="002D4271" w:rsidRDefault="002D4271" w:rsidP="002D4271">
                  <w:pPr>
                    <w:pStyle w:val="ConsPlusNonformat"/>
                    <w:ind w:right="-6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D4271" w:rsidRPr="002D4271" w:rsidRDefault="002D4271" w:rsidP="002D4271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D4271" w:rsidRPr="002D4271" w:rsidRDefault="002D4271" w:rsidP="002D4271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D4271" w:rsidRPr="002D4271" w:rsidRDefault="002D4271" w:rsidP="002D4271">
            <w:pPr>
              <w:pStyle w:val="111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D42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ВЕДОМЛЕНИЕ</w:t>
            </w:r>
            <w:r w:rsidRPr="002D42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об отказе в </w:t>
            </w:r>
            <w:r w:rsidRPr="002D42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даче выписки из похозяйственной книги</w:t>
            </w:r>
          </w:p>
          <w:p w:rsidR="002D4271" w:rsidRPr="002D4271" w:rsidRDefault="002D4271" w:rsidP="002D4271">
            <w:pPr>
              <w:pStyle w:val="111"/>
              <w:tabs>
                <w:tab w:val="left" w:pos="709"/>
              </w:tabs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2D4271">
              <w:rPr>
                <w:rFonts w:ascii="Times New Roman" w:hAnsi="Times New Roman"/>
                <w:color w:val="auto"/>
                <w:sz w:val="24"/>
                <w:szCs w:val="24"/>
              </w:rPr>
              <w:t>Уважаемый (ая)</w:t>
            </w:r>
            <w:r w:rsidRPr="002D427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_______________________________________________ !</w:t>
            </w:r>
            <w:r w:rsidRPr="002D427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br/>
            </w:r>
          </w:p>
          <w:p w:rsidR="002D4271" w:rsidRPr="002D4271" w:rsidRDefault="002D4271" w:rsidP="002D427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71" w:rsidRPr="002D4271" w:rsidRDefault="002D4271" w:rsidP="002D4271">
            <w:pPr>
              <w:pStyle w:val="111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271">
              <w:rPr>
                <w:rFonts w:ascii="Times New Roman" w:hAnsi="Times New Roman"/>
                <w:color w:val="000000"/>
                <w:sz w:val="24"/>
                <w:szCs w:val="24"/>
              </w:rPr>
              <w:t>В ответ на Ваше заявление сообщаем, что выдача выписки                                              из похозяйственной книги не представляется возможным в связи с __________</w:t>
            </w:r>
          </w:p>
          <w:p w:rsidR="002D4271" w:rsidRPr="002D4271" w:rsidRDefault="002D4271" w:rsidP="002D4271">
            <w:pPr>
              <w:pStyle w:val="afb"/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</w:rPr>
            </w:pPr>
            <w:r w:rsidRPr="002D4271">
              <w:rPr>
                <w:rFonts w:ascii="Times New Roman" w:hAnsi="Times New Roman" w:cs="Times New Roman"/>
                <w:color w:val="000000"/>
              </w:rPr>
              <w:t xml:space="preserve">____________________________________________________________________________________________________________________________________________________________________________________________________________ </w:t>
            </w:r>
          </w:p>
          <w:p w:rsidR="002D4271" w:rsidRPr="002D4271" w:rsidRDefault="002D4271" w:rsidP="002D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ричина отказа)</w:t>
            </w:r>
          </w:p>
          <w:p w:rsidR="002D4271" w:rsidRPr="002D4271" w:rsidRDefault="002D4271" w:rsidP="002D4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71" w:rsidRPr="002D4271" w:rsidRDefault="002D4271" w:rsidP="002D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7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 _____________________    </w:t>
            </w:r>
            <w:r w:rsidR="00C35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D4271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</w:t>
            </w:r>
          </w:p>
          <w:p w:rsidR="002D4271" w:rsidRPr="00C35970" w:rsidRDefault="00C35970" w:rsidP="002D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D4271" w:rsidRPr="002D42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4271" w:rsidRPr="00C35970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                              </w:t>
            </w:r>
            <w:r w:rsidRPr="00C3597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D4271" w:rsidRPr="00C35970"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                                  (Ф.И.О.)</w:t>
            </w:r>
          </w:p>
          <w:p w:rsidR="002D4271" w:rsidRPr="002D4271" w:rsidRDefault="002D4271" w:rsidP="002D427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271" w:rsidRPr="002D4271" w:rsidRDefault="002D4271" w:rsidP="002D427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7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646244" w:rsidRPr="002D4271" w:rsidRDefault="00646244" w:rsidP="002D4271">
            <w:pPr>
              <w:tabs>
                <w:tab w:val="left" w:pos="1530"/>
                <w:tab w:val="left" w:pos="5703"/>
                <w:tab w:val="left" w:pos="6410"/>
              </w:tabs>
              <w:ind w:right="31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46244" w:rsidRPr="002D4271" w:rsidRDefault="00646244">
      <w:pPr>
        <w:rPr>
          <w:rFonts w:ascii="Times New Roman" w:hAnsi="Times New Roman" w:cs="Times New Roman"/>
          <w:sz w:val="24"/>
          <w:szCs w:val="24"/>
        </w:rPr>
      </w:pPr>
    </w:p>
    <w:p w:rsidR="00646244" w:rsidRDefault="00646244">
      <w:pPr>
        <w:pStyle w:val="11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34C73" w:rsidRDefault="00834C73" w:rsidP="00834C73"/>
    <w:p w:rsidR="00834C73" w:rsidRDefault="00834C73" w:rsidP="00834C73"/>
    <w:p w:rsidR="00834C73" w:rsidRDefault="00834C73" w:rsidP="00834C73"/>
    <w:p w:rsidR="00834C73" w:rsidRDefault="00834C73" w:rsidP="00834C73"/>
    <w:p w:rsidR="00834C73" w:rsidRDefault="00834C73" w:rsidP="00834C73"/>
    <w:p w:rsidR="00834C73" w:rsidRPr="00834C73" w:rsidRDefault="00834C73" w:rsidP="00EC786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4C73" w:rsidRPr="00834C73" w:rsidRDefault="00834C73" w:rsidP="00834C73">
      <w:pPr>
        <w:rPr>
          <w:rFonts w:ascii="Times New Roman" w:hAnsi="Times New Roman" w:cs="Times New Roman"/>
          <w:sz w:val="28"/>
          <w:szCs w:val="28"/>
        </w:rPr>
      </w:pPr>
    </w:p>
    <w:sectPr w:rsidR="00834C73" w:rsidRPr="00834C73" w:rsidSect="000F67B9">
      <w:headerReference w:type="default" r:id="rId22"/>
      <w:headerReference w:type="first" r:id="rId23"/>
      <w:pgSz w:w="11906" w:h="16838"/>
      <w:pgMar w:top="1134" w:right="567" w:bottom="709" w:left="1701" w:header="709" w:footer="709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2F0" w:rsidRDefault="00EC42F0">
      <w:pPr>
        <w:spacing w:after="0" w:line="240" w:lineRule="auto"/>
      </w:pPr>
      <w:r>
        <w:separator/>
      </w:r>
    </w:p>
  </w:endnote>
  <w:endnote w:type="continuationSeparator" w:id="0">
    <w:p w:rsidR="00EC42F0" w:rsidRDefault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2F0" w:rsidRDefault="00EC42F0">
      <w:pPr>
        <w:spacing w:after="0" w:line="240" w:lineRule="auto"/>
      </w:pPr>
      <w:r>
        <w:separator/>
      </w:r>
    </w:p>
  </w:footnote>
  <w:footnote w:type="continuationSeparator" w:id="0">
    <w:p w:rsidR="00EC42F0" w:rsidRDefault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970502262"/>
      <w:docPartObj>
        <w:docPartGallery w:val="Page Numbers (Top of Page)"/>
        <w:docPartUnique/>
      </w:docPartObj>
    </w:sdtPr>
    <w:sdtEndPr/>
    <w:sdtContent>
      <w:p w:rsidR="007C13DC" w:rsidRDefault="00D7236A">
        <w:pPr>
          <w:pStyle w:val="1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7C13DC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2218F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DC" w:rsidRDefault="007C13DC">
    <w:pPr>
      <w:pStyle w:val="1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2586120"/>
      <w:docPartObj>
        <w:docPartGallery w:val="Page Numbers (Top of Page)"/>
        <w:docPartUnique/>
      </w:docPartObj>
    </w:sdtPr>
    <w:sdtEndPr/>
    <w:sdtContent>
      <w:p w:rsidR="007C13DC" w:rsidRDefault="00D7236A">
        <w:pPr>
          <w:pStyle w:val="1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7C13DC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2218F">
          <w:rPr>
            <w:rFonts w:ascii="Times New Roman" w:hAnsi="Times New Roman" w:cs="Times New Roman"/>
            <w:noProof/>
          </w:rPr>
          <w:t>2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DC" w:rsidRDefault="007C13DC">
    <w:pPr>
      <w:pStyle w:val="13"/>
      <w:jc w:val="center"/>
    </w:pPr>
    <w:r>
      <w:t>19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DC" w:rsidRDefault="000F67B9">
    <w:pPr>
      <w:pStyle w:val="1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4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DC" w:rsidRDefault="007C13DC">
    <w:pPr>
      <w:pStyle w:val="13"/>
      <w:jc w:val="center"/>
    </w:pPr>
    <w:r>
      <w:rPr>
        <w:lang w:val="en-US"/>
      </w:rPr>
      <w:t>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EF1"/>
    <w:multiLevelType w:val="hybridMultilevel"/>
    <w:tmpl w:val="A5123C84"/>
    <w:lvl w:ilvl="0" w:tplc="FAB830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5D89292">
      <w:start w:val="1"/>
      <w:numFmt w:val="lowerLetter"/>
      <w:lvlText w:val="%2."/>
      <w:lvlJc w:val="left"/>
      <w:pPr>
        <w:ind w:left="1788" w:hanging="360"/>
      </w:pPr>
    </w:lvl>
    <w:lvl w:ilvl="2" w:tplc="5E405546">
      <w:start w:val="1"/>
      <w:numFmt w:val="lowerRoman"/>
      <w:lvlText w:val="%3."/>
      <w:lvlJc w:val="right"/>
      <w:pPr>
        <w:ind w:left="2508" w:hanging="180"/>
      </w:pPr>
    </w:lvl>
    <w:lvl w:ilvl="3" w:tplc="DB76D528">
      <w:start w:val="1"/>
      <w:numFmt w:val="decimal"/>
      <w:lvlText w:val="%4."/>
      <w:lvlJc w:val="left"/>
      <w:pPr>
        <w:ind w:left="3228" w:hanging="360"/>
      </w:pPr>
    </w:lvl>
    <w:lvl w:ilvl="4" w:tplc="EB2C749E">
      <w:start w:val="1"/>
      <w:numFmt w:val="lowerLetter"/>
      <w:lvlText w:val="%5."/>
      <w:lvlJc w:val="left"/>
      <w:pPr>
        <w:ind w:left="3948" w:hanging="360"/>
      </w:pPr>
    </w:lvl>
    <w:lvl w:ilvl="5" w:tplc="3412F4BA">
      <w:start w:val="1"/>
      <w:numFmt w:val="lowerRoman"/>
      <w:lvlText w:val="%6."/>
      <w:lvlJc w:val="right"/>
      <w:pPr>
        <w:ind w:left="4668" w:hanging="180"/>
      </w:pPr>
    </w:lvl>
    <w:lvl w:ilvl="6" w:tplc="4C06FA86">
      <w:start w:val="1"/>
      <w:numFmt w:val="decimal"/>
      <w:lvlText w:val="%7."/>
      <w:lvlJc w:val="left"/>
      <w:pPr>
        <w:ind w:left="5388" w:hanging="360"/>
      </w:pPr>
    </w:lvl>
    <w:lvl w:ilvl="7" w:tplc="A712E33C">
      <w:start w:val="1"/>
      <w:numFmt w:val="lowerLetter"/>
      <w:lvlText w:val="%8."/>
      <w:lvlJc w:val="left"/>
      <w:pPr>
        <w:ind w:left="6108" w:hanging="360"/>
      </w:pPr>
    </w:lvl>
    <w:lvl w:ilvl="8" w:tplc="39249ACC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FB7ECC"/>
    <w:multiLevelType w:val="hybridMultilevel"/>
    <w:tmpl w:val="5CC2150A"/>
    <w:lvl w:ilvl="0" w:tplc="5EBA7A7C">
      <w:start w:val="1"/>
      <w:numFmt w:val="upperRoman"/>
      <w:lvlText w:val="%1."/>
      <w:lvlJc w:val="left"/>
      <w:pPr>
        <w:ind w:left="2138" w:hanging="720"/>
      </w:pPr>
      <w:rPr>
        <w:rFonts w:cs="Times New Roman" w:hint="default"/>
      </w:rPr>
    </w:lvl>
    <w:lvl w:ilvl="1" w:tplc="8722B786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2726366A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BB8F218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42A65E78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8F1CB8F0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83908CB6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91DE8F4E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3C502AF2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 w15:restartNumberingAfterBreak="0">
    <w:nsid w:val="102E6AF9"/>
    <w:multiLevelType w:val="hybridMultilevel"/>
    <w:tmpl w:val="40766BBA"/>
    <w:lvl w:ilvl="0" w:tplc="3F400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93202C4">
      <w:start w:val="1"/>
      <w:numFmt w:val="decimal"/>
      <w:lvlText w:val="%2."/>
      <w:lvlJc w:val="left"/>
      <w:pPr>
        <w:ind w:left="1485" w:hanging="405"/>
      </w:pPr>
      <w:rPr>
        <w:rFonts w:hint="default"/>
        <w:b w:val="0"/>
      </w:rPr>
    </w:lvl>
    <w:lvl w:ilvl="2" w:tplc="6818D5AE">
      <w:start w:val="1"/>
      <w:numFmt w:val="lowerRoman"/>
      <w:lvlText w:val="%3."/>
      <w:lvlJc w:val="right"/>
      <w:pPr>
        <w:ind w:left="2160" w:hanging="180"/>
      </w:pPr>
    </w:lvl>
    <w:lvl w:ilvl="3" w:tplc="1DDE0F80">
      <w:start w:val="1"/>
      <w:numFmt w:val="decimal"/>
      <w:lvlText w:val="%4."/>
      <w:lvlJc w:val="left"/>
      <w:pPr>
        <w:ind w:left="2880" w:hanging="360"/>
      </w:pPr>
    </w:lvl>
    <w:lvl w:ilvl="4" w:tplc="04D244CE">
      <w:start w:val="1"/>
      <w:numFmt w:val="lowerLetter"/>
      <w:lvlText w:val="%5."/>
      <w:lvlJc w:val="left"/>
      <w:pPr>
        <w:ind w:left="3600" w:hanging="360"/>
      </w:pPr>
    </w:lvl>
    <w:lvl w:ilvl="5" w:tplc="215E9EB8">
      <w:start w:val="1"/>
      <w:numFmt w:val="lowerRoman"/>
      <w:lvlText w:val="%6."/>
      <w:lvlJc w:val="right"/>
      <w:pPr>
        <w:ind w:left="4320" w:hanging="180"/>
      </w:pPr>
    </w:lvl>
    <w:lvl w:ilvl="6" w:tplc="9796C4C0">
      <w:start w:val="1"/>
      <w:numFmt w:val="decimal"/>
      <w:lvlText w:val="%7."/>
      <w:lvlJc w:val="left"/>
      <w:pPr>
        <w:ind w:left="5040" w:hanging="360"/>
      </w:pPr>
    </w:lvl>
    <w:lvl w:ilvl="7" w:tplc="9716D2C0">
      <w:start w:val="1"/>
      <w:numFmt w:val="lowerLetter"/>
      <w:lvlText w:val="%8."/>
      <w:lvlJc w:val="left"/>
      <w:pPr>
        <w:ind w:left="5760" w:hanging="360"/>
      </w:pPr>
    </w:lvl>
    <w:lvl w:ilvl="8" w:tplc="B2527B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7B27"/>
    <w:multiLevelType w:val="hybridMultilevel"/>
    <w:tmpl w:val="AF8C3BEC"/>
    <w:lvl w:ilvl="0" w:tplc="17742C1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95AEA31A">
      <w:start w:val="1"/>
      <w:numFmt w:val="lowerLetter"/>
      <w:lvlText w:val="%2."/>
      <w:lvlJc w:val="left"/>
      <w:pPr>
        <w:ind w:left="2149" w:hanging="360"/>
      </w:pPr>
    </w:lvl>
    <w:lvl w:ilvl="2" w:tplc="AD1A464E">
      <w:start w:val="1"/>
      <w:numFmt w:val="lowerRoman"/>
      <w:lvlText w:val="%3."/>
      <w:lvlJc w:val="right"/>
      <w:pPr>
        <w:ind w:left="2869" w:hanging="180"/>
      </w:pPr>
    </w:lvl>
    <w:lvl w:ilvl="3" w:tplc="ABA6B0E8">
      <w:start w:val="1"/>
      <w:numFmt w:val="decimal"/>
      <w:lvlText w:val="%4."/>
      <w:lvlJc w:val="left"/>
      <w:pPr>
        <w:ind w:left="3589" w:hanging="360"/>
      </w:pPr>
    </w:lvl>
    <w:lvl w:ilvl="4" w:tplc="6ACC6BFA">
      <w:start w:val="1"/>
      <w:numFmt w:val="lowerLetter"/>
      <w:lvlText w:val="%5."/>
      <w:lvlJc w:val="left"/>
      <w:pPr>
        <w:ind w:left="4309" w:hanging="360"/>
      </w:pPr>
    </w:lvl>
    <w:lvl w:ilvl="5" w:tplc="B598052E">
      <w:start w:val="1"/>
      <w:numFmt w:val="lowerRoman"/>
      <w:lvlText w:val="%6."/>
      <w:lvlJc w:val="right"/>
      <w:pPr>
        <w:ind w:left="5029" w:hanging="180"/>
      </w:pPr>
    </w:lvl>
    <w:lvl w:ilvl="6" w:tplc="F9FCCFCE">
      <w:start w:val="1"/>
      <w:numFmt w:val="decimal"/>
      <w:lvlText w:val="%7."/>
      <w:lvlJc w:val="left"/>
      <w:pPr>
        <w:ind w:left="5749" w:hanging="360"/>
      </w:pPr>
    </w:lvl>
    <w:lvl w:ilvl="7" w:tplc="88E429E2">
      <w:start w:val="1"/>
      <w:numFmt w:val="lowerLetter"/>
      <w:lvlText w:val="%8."/>
      <w:lvlJc w:val="left"/>
      <w:pPr>
        <w:ind w:left="6469" w:hanging="360"/>
      </w:pPr>
    </w:lvl>
    <w:lvl w:ilvl="8" w:tplc="0CE651F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6B1466"/>
    <w:multiLevelType w:val="hybridMultilevel"/>
    <w:tmpl w:val="6D525938"/>
    <w:lvl w:ilvl="0" w:tplc="279E21F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8E909F78">
      <w:start w:val="1"/>
      <w:numFmt w:val="lowerLetter"/>
      <w:lvlText w:val="%2."/>
      <w:lvlJc w:val="left"/>
      <w:pPr>
        <w:ind w:left="2160" w:hanging="360"/>
      </w:pPr>
    </w:lvl>
    <w:lvl w:ilvl="2" w:tplc="2E9C9D76">
      <w:start w:val="1"/>
      <w:numFmt w:val="lowerRoman"/>
      <w:lvlText w:val="%3."/>
      <w:lvlJc w:val="right"/>
      <w:pPr>
        <w:ind w:left="2880" w:hanging="180"/>
      </w:pPr>
    </w:lvl>
    <w:lvl w:ilvl="3" w:tplc="30AA6F18">
      <w:start w:val="1"/>
      <w:numFmt w:val="decimal"/>
      <w:lvlText w:val="%4."/>
      <w:lvlJc w:val="left"/>
      <w:pPr>
        <w:ind w:left="3600" w:hanging="360"/>
      </w:pPr>
    </w:lvl>
    <w:lvl w:ilvl="4" w:tplc="5268F3E0">
      <w:start w:val="1"/>
      <w:numFmt w:val="lowerLetter"/>
      <w:lvlText w:val="%5."/>
      <w:lvlJc w:val="left"/>
      <w:pPr>
        <w:ind w:left="4320" w:hanging="360"/>
      </w:pPr>
    </w:lvl>
    <w:lvl w:ilvl="5" w:tplc="A0E29D46">
      <w:start w:val="1"/>
      <w:numFmt w:val="lowerRoman"/>
      <w:lvlText w:val="%6."/>
      <w:lvlJc w:val="right"/>
      <w:pPr>
        <w:ind w:left="5040" w:hanging="180"/>
      </w:pPr>
    </w:lvl>
    <w:lvl w:ilvl="6" w:tplc="1A521F4E">
      <w:start w:val="1"/>
      <w:numFmt w:val="decimal"/>
      <w:lvlText w:val="%7."/>
      <w:lvlJc w:val="left"/>
      <w:pPr>
        <w:ind w:left="5760" w:hanging="360"/>
      </w:pPr>
    </w:lvl>
    <w:lvl w:ilvl="7" w:tplc="5AB8CAFC">
      <w:start w:val="1"/>
      <w:numFmt w:val="lowerLetter"/>
      <w:lvlText w:val="%8."/>
      <w:lvlJc w:val="left"/>
      <w:pPr>
        <w:ind w:left="6480" w:hanging="360"/>
      </w:pPr>
    </w:lvl>
    <w:lvl w:ilvl="8" w:tplc="D7102B1A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915F25"/>
    <w:multiLevelType w:val="hybridMultilevel"/>
    <w:tmpl w:val="B4000666"/>
    <w:lvl w:ilvl="0" w:tplc="CB3654CE">
      <w:start w:val="2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color w:val="000000" w:themeColor="text1"/>
      </w:rPr>
    </w:lvl>
    <w:lvl w:ilvl="1" w:tplc="BC64FCB8">
      <w:start w:val="1"/>
      <w:numFmt w:val="lowerLetter"/>
      <w:lvlText w:val="%2."/>
      <w:lvlJc w:val="left"/>
      <w:pPr>
        <w:ind w:left="2149" w:hanging="360"/>
      </w:pPr>
    </w:lvl>
    <w:lvl w:ilvl="2" w:tplc="EAEC2792">
      <w:start w:val="1"/>
      <w:numFmt w:val="lowerRoman"/>
      <w:lvlText w:val="%3."/>
      <w:lvlJc w:val="right"/>
      <w:pPr>
        <w:ind w:left="2869" w:hanging="180"/>
      </w:pPr>
    </w:lvl>
    <w:lvl w:ilvl="3" w:tplc="87625768">
      <w:start w:val="1"/>
      <w:numFmt w:val="decimal"/>
      <w:lvlText w:val="%4."/>
      <w:lvlJc w:val="left"/>
      <w:pPr>
        <w:ind w:left="3589" w:hanging="360"/>
      </w:pPr>
    </w:lvl>
    <w:lvl w:ilvl="4" w:tplc="CB10D1CC">
      <w:start w:val="1"/>
      <w:numFmt w:val="lowerLetter"/>
      <w:lvlText w:val="%5."/>
      <w:lvlJc w:val="left"/>
      <w:pPr>
        <w:ind w:left="4309" w:hanging="360"/>
      </w:pPr>
    </w:lvl>
    <w:lvl w:ilvl="5" w:tplc="3B802006">
      <w:start w:val="1"/>
      <w:numFmt w:val="lowerRoman"/>
      <w:lvlText w:val="%6."/>
      <w:lvlJc w:val="right"/>
      <w:pPr>
        <w:ind w:left="5029" w:hanging="180"/>
      </w:pPr>
    </w:lvl>
    <w:lvl w:ilvl="6" w:tplc="F698BA6E">
      <w:start w:val="1"/>
      <w:numFmt w:val="decimal"/>
      <w:lvlText w:val="%7."/>
      <w:lvlJc w:val="left"/>
      <w:pPr>
        <w:ind w:left="5749" w:hanging="360"/>
      </w:pPr>
    </w:lvl>
    <w:lvl w:ilvl="7" w:tplc="AF04C76C">
      <w:start w:val="1"/>
      <w:numFmt w:val="lowerLetter"/>
      <w:lvlText w:val="%8."/>
      <w:lvlJc w:val="left"/>
      <w:pPr>
        <w:ind w:left="6469" w:hanging="360"/>
      </w:pPr>
    </w:lvl>
    <w:lvl w:ilvl="8" w:tplc="FA94BB82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A8338B"/>
    <w:multiLevelType w:val="hybridMultilevel"/>
    <w:tmpl w:val="2392088E"/>
    <w:lvl w:ilvl="0" w:tplc="A3B4AF6C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76A2C2EE">
      <w:start w:val="1"/>
      <w:numFmt w:val="lowerLetter"/>
      <w:lvlText w:val="%2."/>
      <w:lvlJc w:val="left"/>
      <w:pPr>
        <w:ind w:left="1440" w:hanging="360"/>
      </w:pPr>
    </w:lvl>
    <w:lvl w:ilvl="2" w:tplc="B746687E">
      <w:start w:val="1"/>
      <w:numFmt w:val="lowerRoman"/>
      <w:lvlText w:val="%3."/>
      <w:lvlJc w:val="right"/>
      <w:pPr>
        <w:ind w:left="2160" w:hanging="180"/>
      </w:pPr>
    </w:lvl>
    <w:lvl w:ilvl="3" w:tplc="303CE89E">
      <w:start w:val="1"/>
      <w:numFmt w:val="decimal"/>
      <w:lvlText w:val="%4."/>
      <w:lvlJc w:val="left"/>
      <w:pPr>
        <w:ind w:left="2880" w:hanging="360"/>
      </w:pPr>
    </w:lvl>
    <w:lvl w:ilvl="4" w:tplc="93606D02">
      <w:start w:val="1"/>
      <w:numFmt w:val="lowerLetter"/>
      <w:lvlText w:val="%5."/>
      <w:lvlJc w:val="left"/>
      <w:pPr>
        <w:ind w:left="3600" w:hanging="360"/>
      </w:pPr>
    </w:lvl>
    <w:lvl w:ilvl="5" w:tplc="64DCA6CA">
      <w:start w:val="1"/>
      <w:numFmt w:val="lowerRoman"/>
      <w:lvlText w:val="%6."/>
      <w:lvlJc w:val="right"/>
      <w:pPr>
        <w:ind w:left="4320" w:hanging="180"/>
      </w:pPr>
    </w:lvl>
    <w:lvl w:ilvl="6" w:tplc="2DB627A0">
      <w:start w:val="1"/>
      <w:numFmt w:val="decimal"/>
      <w:lvlText w:val="%7."/>
      <w:lvlJc w:val="left"/>
      <w:pPr>
        <w:ind w:left="5040" w:hanging="360"/>
      </w:pPr>
    </w:lvl>
    <w:lvl w:ilvl="7" w:tplc="9BACB442">
      <w:start w:val="1"/>
      <w:numFmt w:val="lowerLetter"/>
      <w:lvlText w:val="%8."/>
      <w:lvlJc w:val="left"/>
      <w:pPr>
        <w:ind w:left="5760" w:hanging="360"/>
      </w:pPr>
    </w:lvl>
    <w:lvl w:ilvl="8" w:tplc="D62032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45AF2"/>
    <w:multiLevelType w:val="hybridMultilevel"/>
    <w:tmpl w:val="625A9012"/>
    <w:lvl w:ilvl="0" w:tplc="AEF0B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DAC31E">
      <w:start w:val="1"/>
      <w:numFmt w:val="lowerLetter"/>
      <w:lvlText w:val="%2."/>
      <w:lvlJc w:val="left"/>
      <w:pPr>
        <w:ind w:left="1789" w:hanging="360"/>
      </w:pPr>
    </w:lvl>
    <w:lvl w:ilvl="2" w:tplc="0A34C208">
      <w:start w:val="1"/>
      <w:numFmt w:val="lowerRoman"/>
      <w:lvlText w:val="%3."/>
      <w:lvlJc w:val="right"/>
      <w:pPr>
        <w:ind w:left="2509" w:hanging="180"/>
      </w:pPr>
    </w:lvl>
    <w:lvl w:ilvl="3" w:tplc="513004DC">
      <w:start w:val="1"/>
      <w:numFmt w:val="decimal"/>
      <w:lvlText w:val="%4."/>
      <w:lvlJc w:val="left"/>
      <w:pPr>
        <w:ind w:left="3229" w:hanging="360"/>
      </w:pPr>
    </w:lvl>
    <w:lvl w:ilvl="4" w:tplc="E0746F54">
      <w:start w:val="1"/>
      <w:numFmt w:val="lowerLetter"/>
      <w:lvlText w:val="%5."/>
      <w:lvlJc w:val="left"/>
      <w:pPr>
        <w:ind w:left="3949" w:hanging="360"/>
      </w:pPr>
    </w:lvl>
    <w:lvl w:ilvl="5" w:tplc="7FECE22C">
      <w:start w:val="1"/>
      <w:numFmt w:val="lowerRoman"/>
      <w:lvlText w:val="%6."/>
      <w:lvlJc w:val="right"/>
      <w:pPr>
        <w:ind w:left="4669" w:hanging="180"/>
      </w:pPr>
    </w:lvl>
    <w:lvl w:ilvl="6" w:tplc="4B545160">
      <w:start w:val="1"/>
      <w:numFmt w:val="decimal"/>
      <w:lvlText w:val="%7."/>
      <w:lvlJc w:val="left"/>
      <w:pPr>
        <w:ind w:left="5389" w:hanging="360"/>
      </w:pPr>
    </w:lvl>
    <w:lvl w:ilvl="7" w:tplc="2A72BDDC">
      <w:start w:val="1"/>
      <w:numFmt w:val="lowerLetter"/>
      <w:lvlText w:val="%8."/>
      <w:lvlJc w:val="left"/>
      <w:pPr>
        <w:ind w:left="6109" w:hanging="360"/>
      </w:pPr>
    </w:lvl>
    <w:lvl w:ilvl="8" w:tplc="4694034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C0436E"/>
    <w:multiLevelType w:val="hybridMultilevel"/>
    <w:tmpl w:val="3230AFF2"/>
    <w:lvl w:ilvl="0" w:tplc="70DAF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3EDF6E">
      <w:start w:val="1"/>
      <w:numFmt w:val="lowerLetter"/>
      <w:lvlText w:val="%2."/>
      <w:lvlJc w:val="left"/>
      <w:pPr>
        <w:ind w:left="1440" w:hanging="360"/>
      </w:pPr>
    </w:lvl>
    <w:lvl w:ilvl="2" w:tplc="3FCAAE18">
      <w:start w:val="1"/>
      <w:numFmt w:val="lowerRoman"/>
      <w:lvlText w:val="%3."/>
      <w:lvlJc w:val="right"/>
      <w:pPr>
        <w:ind w:left="2160" w:hanging="180"/>
      </w:pPr>
    </w:lvl>
    <w:lvl w:ilvl="3" w:tplc="4D9A6FCA">
      <w:start w:val="1"/>
      <w:numFmt w:val="decimal"/>
      <w:lvlText w:val="%4."/>
      <w:lvlJc w:val="left"/>
      <w:pPr>
        <w:ind w:left="2880" w:hanging="360"/>
      </w:pPr>
    </w:lvl>
    <w:lvl w:ilvl="4" w:tplc="36BC395C">
      <w:start w:val="1"/>
      <w:numFmt w:val="lowerLetter"/>
      <w:lvlText w:val="%5."/>
      <w:lvlJc w:val="left"/>
      <w:pPr>
        <w:ind w:left="3600" w:hanging="360"/>
      </w:pPr>
    </w:lvl>
    <w:lvl w:ilvl="5" w:tplc="DCCAD8A6">
      <w:start w:val="1"/>
      <w:numFmt w:val="lowerRoman"/>
      <w:lvlText w:val="%6."/>
      <w:lvlJc w:val="right"/>
      <w:pPr>
        <w:ind w:left="4320" w:hanging="180"/>
      </w:pPr>
    </w:lvl>
    <w:lvl w:ilvl="6" w:tplc="D4626FB4">
      <w:start w:val="1"/>
      <w:numFmt w:val="decimal"/>
      <w:lvlText w:val="%7."/>
      <w:lvlJc w:val="left"/>
      <w:pPr>
        <w:ind w:left="5040" w:hanging="360"/>
      </w:pPr>
    </w:lvl>
    <w:lvl w:ilvl="7" w:tplc="D78A599A">
      <w:start w:val="1"/>
      <w:numFmt w:val="lowerLetter"/>
      <w:lvlText w:val="%8."/>
      <w:lvlJc w:val="left"/>
      <w:pPr>
        <w:ind w:left="5760" w:hanging="360"/>
      </w:pPr>
    </w:lvl>
    <w:lvl w:ilvl="8" w:tplc="DA1CF6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7094D"/>
    <w:multiLevelType w:val="hybridMultilevel"/>
    <w:tmpl w:val="DE48177C"/>
    <w:lvl w:ilvl="0" w:tplc="60981C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EC422820">
      <w:start w:val="1"/>
      <w:numFmt w:val="lowerLetter"/>
      <w:lvlText w:val="%2."/>
      <w:lvlJc w:val="left"/>
      <w:pPr>
        <w:ind w:left="1931" w:hanging="360"/>
      </w:pPr>
    </w:lvl>
    <w:lvl w:ilvl="2" w:tplc="ADB6B710">
      <w:start w:val="1"/>
      <w:numFmt w:val="lowerRoman"/>
      <w:lvlText w:val="%3."/>
      <w:lvlJc w:val="right"/>
      <w:pPr>
        <w:ind w:left="2651" w:hanging="180"/>
      </w:pPr>
    </w:lvl>
    <w:lvl w:ilvl="3" w:tplc="883E4E20">
      <w:start w:val="1"/>
      <w:numFmt w:val="decimal"/>
      <w:lvlText w:val="%4."/>
      <w:lvlJc w:val="left"/>
      <w:pPr>
        <w:ind w:left="3371" w:hanging="360"/>
      </w:pPr>
    </w:lvl>
    <w:lvl w:ilvl="4" w:tplc="9470352A">
      <w:start w:val="1"/>
      <w:numFmt w:val="lowerLetter"/>
      <w:lvlText w:val="%5."/>
      <w:lvlJc w:val="left"/>
      <w:pPr>
        <w:ind w:left="4091" w:hanging="360"/>
      </w:pPr>
    </w:lvl>
    <w:lvl w:ilvl="5" w:tplc="020E4176">
      <w:start w:val="1"/>
      <w:numFmt w:val="lowerRoman"/>
      <w:lvlText w:val="%6."/>
      <w:lvlJc w:val="right"/>
      <w:pPr>
        <w:ind w:left="4811" w:hanging="180"/>
      </w:pPr>
    </w:lvl>
    <w:lvl w:ilvl="6" w:tplc="ACB40630">
      <w:start w:val="1"/>
      <w:numFmt w:val="decimal"/>
      <w:lvlText w:val="%7."/>
      <w:lvlJc w:val="left"/>
      <w:pPr>
        <w:ind w:left="5531" w:hanging="360"/>
      </w:pPr>
    </w:lvl>
    <w:lvl w:ilvl="7" w:tplc="B6008CE4">
      <w:start w:val="1"/>
      <w:numFmt w:val="lowerLetter"/>
      <w:lvlText w:val="%8."/>
      <w:lvlJc w:val="left"/>
      <w:pPr>
        <w:ind w:left="6251" w:hanging="360"/>
      </w:pPr>
    </w:lvl>
    <w:lvl w:ilvl="8" w:tplc="98F8DB1C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0DB3EAD"/>
    <w:multiLevelType w:val="hybridMultilevel"/>
    <w:tmpl w:val="6978A3DA"/>
    <w:lvl w:ilvl="0" w:tplc="5444213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96E13D8">
      <w:start w:val="1"/>
      <w:numFmt w:val="lowerLetter"/>
      <w:lvlText w:val="%2."/>
      <w:lvlJc w:val="left"/>
      <w:pPr>
        <w:ind w:left="2160" w:hanging="360"/>
      </w:pPr>
    </w:lvl>
    <w:lvl w:ilvl="2" w:tplc="970C416A">
      <w:start w:val="1"/>
      <w:numFmt w:val="lowerRoman"/>
      <w:lvlText w:val="%3."/>
      <w:lvlJc w:val="right"/>
      <w:pPr>
        <w:ind w:left="2880" w:hanging="180"/>
      </w:pPr>
    </w:lvl>
    <w:lvl w:ilvl="3" w:tplc="054EBC1C">
      <w:start w:val="1"/>
      <w:numFmt w:val="decimal"/>
      <w:lvlText w:val="%4."/>
      <w:lvlJc w:val="left"/>
      <w:pPr>
        <w:ind w:left="3600" w:hanging="360"/>
      </w:pPr>
    </w:lvl>
    <w:lvl w:ilvl="4" w:tplc="1E1A24FC">
      <w:start w:val="1"/>
      <w:numFmt w:val="lowerLetter"/>
      <w:lvlText w:val="%5."/>
      <w:lvlJc w:val="left"/>
      <w:pPr>
        <w:ind w:left="4320" w:hanging="360"/>
      </w:pPr>
    </w:lvl>
    <w:lvl w:ilvl="5" w:tplc="5FF6B4E0">
      <w:start w:val="1"/>
      <w:numFmt w:val="lowerRoman"/>
      <w:lvlText w:val="%6."/>
      <w:lvlJc w:val="right"/>
      <w:pPr>
        <w:ind w:left="5040" w:hanging="180"/>
      </w:pPr>
    </w:lvl>
    <w:lvl w:ilvl="6" w:tplc="88D86AF0">
      <w:start w:val="1"/>
      <w:numFmt w:val="decimal"/>
      <w:lvlText w:val="%7."/>
      <w:lvlJc w:val="left"/>
      <w:pPr>
        <w:ind w:left="5760" w:hanging="360"/>
      </w:pPr>
    </w:lvl>
    <w:lvl w:ilvl="7" w:tplc="F32EBDD8">
      <w:start w:val="1"/>
      <w:numFmt w:val="lowerLetter"/>
      <w:lvlText w:val="%8."/>
      <w:lvlJc w:val="left"/>
      <w:pPr>
        <w:ind w:left="6480" w:hanging="360"/>
      </w:pPr>
    </w:lvl>
    <w:lvl w:ilvl="8" w:tplc="B20A9AAC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5E3FCD"/>
    <w:multiLevelType w:val="hybridMultilevel"/>
    <w:tmpl w:val="B30083AE"/>
    <w:lvl w:ilvl="0" w:tplc="2A321792">
      <w:start w:val="1"/>
      <w:numFmt w:val="decimal"/>
      <w:lvlText w:val="%1."/>
      <w:lvlJc w:val="left"/>
      <w:pPr>
        <w:ind w:left="928" w:hanging="360"/>
      </w:pPr>
    </w:lvl>
    <w:lvl w:ilvl="1" w:tplc="8EFA8994">
      <w:start w:val="1"/>
      <w:numFmt w:val="lowerLetter"/>
      <w:lvlText w:val="%2."/>
      <w:lvlJc w:val="left"/>
      <w:pPr>
        <w:ind w:left="3210" w:hanging="360"/>
      </w:pPr>
    </w:lvl>
    <w:lvl w:ilvl="2" w:tplc="9252D3D6">
      <w:start w:val="1"/>
      <w:numFmt w:val="lowerRoman"/>
      <w:lvlText w:val="%3."/>
      <w:lvlJc w:val="right"/>
      <w:pPr>
        <w:ind w:left="3930" w:hanging="180"/>
      </w:pPr>
    </w:lvl>
    <w:lvl w:ilvl="3" w:tplc="4C06D2D2">
      <w:start w:val="1"/>
      <w:numFmt w:val="decimal"/>
      <w:lvlText w:val="%4."/>
      <w:lvlJc w:val="left"/>
      <w:pPr>
        <w:ind w:left="4650" w:hanging="360"/>
      </w:pPr>
    </w:lvl>
    <w:lvl w:ilvl="4" w:tplc="70CE0412">
      <w:start w:val="1"/>
      <w:numFmt w:val="lowerLetter"/>
      <w:lvlText w:val="%5."/>
      <w:lvlJc w:val="left"/>
      <w:pPr>
        <w:ind w:left="5370" w:hanging="360"/>
      </w:pPr>
    </w:lvl>
    <w:lvl w:ilvl="5" w:tplc="908E44BC">
      <w:start w:val="1"/>
      <w:numFmt w:val="lowerRoman"/>
      <w:lvlText w:val="%6."/>
      <w:lvlJc w:val="right"/>
      <w:pPr>
        <w:ind w:left="6090" w:hanging="180"/>
      </w:pPr>
    </w:lvl>
    <w:lvl w:ilvl="6" w:tplc="4BCAD9EE">
      <w:start w:val="1"/>
      <w:numFmt w:val="decimal"/>
      <w:lvlText w:val="%7."/>
      <w:lvlJc w:val="left"/>
      <w:pPr>
        <w:ind w:left="6810" w:hanging="360"/>
      </w:pPr>
    </w:lvl>
    <w:lvl w:ilvl="7" w:tplc="41D4D780">
      <w:start w:val="1"/>
      <w:numFmt w:val="lowerLetter"/>
      <w:lvlText w:val="%8."/>
      <w:lvlJc w:val="left"/>
      <w:pPr>
        <w:ind w:left="7530" w:hanging="360"/>
      </w:pPr>
    </w:lvl>
    <w:lvl w:ilvl="8" w:tplc="09206E8E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7F263AEB"/>
    <w:multiLevelType w:val="hybridMultilevel"/>
    <w:tmpl w:val="EDAC79FA"/>
    <w:lvl w:ilvl="0" w:tplc="64C07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E67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3C33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48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844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A0E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A25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09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647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244"/>
    <w:rsid w:val="0002797C"/>
    <w:rsid w:val="00037D7D"/>
    <w:rsid w:val="00064B2D"/>
    <w:rsid w:val="0007424B"/>
    <w:rsid w:val="00092EE1"/>
    <w:rsid w:val="000E1F1A"/>
    <w:rsid w:val="000F67B9"/>
    <w:rsid w:val="001628A5"/>
    <w:rsid w:val="001B536A"/>
    <w:rsid w:val="001C66FE"/>
    <w:rsid w:val="002308D7"/>
    <w:rsid w:val="0023285E"/>
    <w:rsid w:val="00243BF4"/>
    <w:rsid w:val="0024799F"/>
    <w:rsid w:val="002510C4"/>
    <w:rsid w:val="00284ADF"/>
    <w:rsid w:val="00284E2F"/>
    <w:rsid w:val="002C1DB7"/>
    <w:rsid w:val="002C5EC4"/>
    <w:rsid w:val="002C79EE"/>
    <w:rsid w:val="002D4271"/>
    <w:rsid w:val="002F60B4"/>
    <w:rsid w:val="003F4527"/>
    <w:rsid w:val="00423F35"/>
    <w:rsid w:val="00446B97"/>
    <w:rsid w:val="004E7BE1"/>
    <w:rsid w:val="00501E2F"/>
    <w:rsid w:val="00507E3E"/>
    <w:rsid w:val="00513938"/>
    <w:rsid w:val="00571860"/>
    <w:rsid w:val="00586721"/>
    <w:rsid w:val="005E0CD8"/>
    <w:rsid w:val="005E3FF2"/>
    <w:rsid w:val="00633CB8"/>
    <w:rsid w:val="00646244"/>
    <w:rsid w:val="00647079"/>
    <w:rsid w:val="006A37B3"/>
    <w:rsid w:val="006C246F"/>
    <w:rsid w:val="006E0044"/>
    <w:rsid w:val="006E4D49"/>
    <w:rsid w:val="00704810"/>
    <w:rsid w:val="00711C49"/>
    <w:rsid w:val="007135EE"/>
    <w:rsid w:val="0077099A"/>
    <w:rsid w:val="00793652"/>
    <w:rsid w:val="007A6639"/>
    <w:rsid w:val="007B572D"/>
    <w:rsid w:val="007C13DC"/>
    <w:rsid w:val="00834C73"/>
    <w:rsid w:val="00837503"/>
    <w:rsid w:val="008602F1"/>
    <w:rsid w:val="008660E9"/>
    <w:rsid w:val="00892075"/>
    <w:rsid w:val="009F468C"/>
    <w:rsid w:val="009F4E39"/>
    <w:rsid w:val="00A75E7E"/>
    <w:rsid w:val="00A802EE"/>
    <w:rsid w:val="00A9250F"/>
    <w:rsid w:val="00AA78A4"/>
    <w:rsid w:val="00AB483B"/>
    <w:rsid w:val="00B4744A"/>
    <w:rsid w:val="00C0092B"/>
    <w:rsid w:val="00C35970"/>
    <w:rsid w:val="00C40AB5"/>
    <w:rsid w:val="00C64C81"/>
    <w:rsid w:val="00CC7492"/>
    <w:rsid w:val="00CD4EF2"/>
    <w:rsid w:val="00D2218F"/>
    <w:rsid w:val="00D7236A"/>
    <w:rsid w:val="00DE7A20"/>
    <w:rsid w:val="00EA08AA"/>
    <w:rsid w:val="00EA5BDA"/>
    <w:rsid w:val="00EB00B8"/>
    <w:rsid w:val="00EC42F0"/>
    <w:rsid w:val="00EC786C"/>
    <w:rsid w:val="00F03DDE"/>
    <w:rsid w:val="00F213E0"/>
    <w:rsid w:val="00F24AB2"/>
    <w:rsid w:val="00F3597B"/>
    <w:rsid w:val="00F43942"/>
    <w:rsid w:val="00F62610"/>
    <w:rsid w:val="00FA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1950BAA"/>
  <w15:docId w15:val="{CC9A95EE-27AD-431C-9294-87254E6C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46244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64624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64624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46244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64624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646244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4624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646244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4624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646244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4624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64624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4624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646244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4624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646244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646244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646244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46244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4624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4624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46244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6462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646244"/>
    <w:rPr>
      <w:i/>
    </w:rPr>
  </w:style>
  <w:style w:type="character" w:customStyle="1" w:styleId="HeaderChar">
    <w:name w:val="Header Char"/>
    <w:basedOn w:val="a0"/>
    <w:uiPriority w:val="99"/>
    <w:rsid w:val="00646244"/>
  </w:style>
  <w:style w:type="character" w:customStyle="1" w:styleId="FooterChar">
    <w:name w:val="Footer Char"/>
    <w:basedOn w:val="a0"/>
    <w:uiPriority w:val="99"/>
    <w:rsid w:val="00646244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64624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46244"/>
  </w:style>
  <w:style w:type="table" w:customStyle="1" w:styleId="TableGridLight">
    <w:name w:val="Table Grid Light"/>
    <w:basedOn w:val="a1"/>
    <w:uiPriority w:val="59"/>
    <w:rsid w:val="0064624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64624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64624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462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462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462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462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462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462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462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462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462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462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462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462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462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462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4624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646244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646244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646244"/>
    <w:rPr>
      <w:sz w:val="20"/>
    </w:rPr>
  </w:style>
  <w:style w:type="character" w:styleId="ab">
    <w:name w:val="endnote reference"/>
    <w:basedOn w:val="a0"/>
    <w:uiPriority w:val="99"/>
    <w:semiHidden/>
    <w:unhideWhenUsed/>
    <w:rsid w:val="00646244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646244"/>
    <w:pPr>
      <w:spacing w:after="57"/>
    </w:pPr>
  </w:style>
  <w:style w:type="paragraph" w:styleId="22">
    <w:name w:val="toc 2"/>
    <w:basedOn w:val="a"/>
    <w:next w:val="a"/>
    <w:uiPriority w:val="39"/>
    <w:unhideWhenUsed/>
    <w:rsid w:val="0064624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4624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4624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4624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4624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4624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4624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46244"/>
    <w:pPr>
      <w:spacing w:after="57"/>
      <w:ind w:left="2268"/>
    </w:pPr>
  </w:style>
  <w:style w:type="paragraph" w:styleId="ac">
    <w:name w:val="TOC Heading"/>
    <w:uiPriority w:val="39"/>
    <w:unhideWhenUsed/>
    <w:rsid w:val="00646244"/>
  </w:style>
  <w:style w:type="paragraph" w:styleId="ad">
    <w:name w:val="table of figures"/>
    <w:basedOn w:val="a"/>
    <w:next w:val="a"/>
    <w:uiPriority w:val="99"/>
    <w:unhideWhenUsed/>
    <w:rsid w:val="00646244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"/>
    <w:qFormat/>
    <w:rsid w:val="0064624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rsid w:val="00646244"/>
    <w:pPr>
      <w:keepNext/>
      <w:keepLines/>
      <w:shd w:val="clear" w:color="auto" w:fill="FFFFFF"/>
      <w:spacing w:after="255" w:line="270" w:lineRule="atLeast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table" w:styleId="ae">
    <w:name w:val="Table Grid"/>
    <w:basedOn w:val="a1"/>
    <w:uiPriority w:val="59"/>
    <w:rsid w:val="0064624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4624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6244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646244"/>
    <w:rPr>
      <w:rFonts w:cs="Times New Roman"/>
      <w:vertAlign w:val="superscript"/>
    </w:rPr>
  </w:style>
  <w:style w:type="paragraph" w:customStyle="1" w:styleId="13">
    <w:name w:val="Верхний колонтитул1"/>
    <w:basedOn w:val="a"/>
    <w:link w:val="af2"/>
    <w:uiPriority w:val="99"/>
    <w:unhideWhenUsed/>
    <w:rsid w:val="00646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13"/>
    <w:uiPriority w:val="99"/>
    <w:rsid w:val="00646244"/>
  </w:style>
  <w:style w:type="paragraph" w:customStyle="1" w:styleId="14">
    <w:name w:val="Нижний колонтитул1"/>
    <w:basedOn w:val="a"/>
    <w:link w:val="af3"/>
    <w:uiPriority w:val="99"/>
    <w:unhideWhenUsed/>
    <w:rsid w:val="00646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14"/>
    <w:uiPriority w:val="99"/>
    <w:rsid w:val="00646244"/>
  </w:style>
  <w:style w:type="paragraph" w:customStyle="1" w:styleId="ConsPlusTitle">
    <w:name w:val="ConsPlusTitle"/>
    <w:uiPriority w:val="99"/>
    <w:rsid w:val="00646244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4">
    <w:name w:val="No Spacing"/>
    <w:qFormat/>
    <w:rsid w:val="006462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6462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46244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link w:val="af6"/>
    <w:uiPriority w:val="34"/>
    <w:qFormat/>
    <w:rsid w:val="00646244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646244"/>
    <w:rPr>
      <w:color w:val="0563C1" w:themeColor="hyperlink"/>
      <w:u w:val="single"/>
    </w:rPr>
  </w:style>
  <w:style w:type="character" w:customStyle="1" w:styleId="12">
    <w:name w:val="Заголовок 1 Знак"/>
    <w:basedOn w:val="a0"/>
    <w:link w:val="110"/>
    <w:uiPriority w:val="9"/>
    <w:rsid w:val="0064624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rsid w:val="00646244"/>
    <w:rPr>
      <w:rFonts w:ascii="Times New Roman" w:eastAsia="Times New Roman" w:hAnsi="Times New Roman" w:cs="Times New Roman"/>
      <w:b/>
      <w:sz w:val="28"/>
      <w:szCs w:val="24"/>
      <w:shd w:val="clear" w:color="auto" w:fill="FFFFFF"/>
    </w:rPr>
  </w:style>
  <w:style w:type="paragraph" w:styleId="af8">
    <w:name w:val="Normal (Web)"/>
    <w:basedOn w:val="a"/>
    <w:unhideWhenUsed/>
    <w:rsid w:val="0064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46244"/>
    <w:pPr>
      <w:widowControl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46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624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646244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646244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646244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646244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23">
    <w:name w:val="_Список_123"/>
    <w:rsid w:val="00646244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Абзац списка Знак"/>
    <w:basedOn w:val="a0"/>
    <w:link w:val="af5"/>
    <w:uiPriority w:val="34"/>
    <w:rsid w:val="00646244"/>
  </w:style>
  <w:style w:type="paragraph" w:styleId="afd">
    <w:name w:val="Balloon Text"/>
    <w:basedOn w:val="a"/>
    <w:link w:val="afe"/>
    <w:uiPriority w:val="99"/>
    <w:semiHidden/>
    <w:unhideWhenUsed/>
    <w:rsid w:val="00646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646244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1"/>
    <w:next w:val="ae"/>
    <w:uiPriority w:val="59"/>
    <w:rsid w:val="0064624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раздел регламента"/>
    <w:basedOn w:val="af5"/>
    <w:qFormat/>
    <w:rsid w:val="00646244"/>
    <w:pPr>
      <w:keepNext/>
      <w:keepLines/>
      <w:spacing w:after="0" w:line="240" w:lineRule="auto"/>
      <w:ind w:left="0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f0">
    <w:name w:val="подпункт регламента"/>
    <w:basedOn w:val="af5"/>
    <w:qFormat/>
    <w:rsid w:val="00646244"/>
    <w:pPr>
      <w:keepNext/>
      <w:keepLines/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1">
    <w:name w:val="перечень"/>
    <w:basedOn w:val="a"/>
    <w:qFormat/>
    <w:rsid w:val="00646244"/>
    <w:pPr>
      <w:keepNext/>
      <w:keepLines/>
      <w:tabs>
        <w:tab w:val="left" w:pos="567"/>
      </w:tabs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2">
    <w:name w:val="хрень"/>
    <w:basedOn w:val="a"/>
    <w:qFormat/>
    <w:rsid w:val="00646244"/>
    <w:pPr>
      <w:keepNext/>
      <w:keepLines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llowtextselection">
    <w:name w:val="allowtextselection"/>
    <w:basedOn w:val="a0"/>
    <w:rsid w:val="00704810"/>
  </w:style>
  <w:style w:type="paragraph" w:styleId="aff3">
    <w:name w:val="header"/>
    <w:basedOn w:val="a"/>
    <w:link w:val="16"/>
    <w:uiPriority w:val="99"/>
    <w:semiHidden/>
    <w:unhideWhenUsed/>
    <w:rsid w:val="0044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f3"/>
    <w:uiPriority w:val="99"/>
    <w:semiHidden/>
    <w:rsid w:val="00446B97"/>
  </w:style>
  <w:style w:type="paragraph" w:styleId="aff4">
    <w:name w:val="footer"/>
    <w:basedOn w:val="a"/>
    <w:link w:val="17"/>
    <w:uiPriority w:val="99"/>
    <w:semiHidden/>
    <w:unhideWhenUsed/>
    <w:rsid w:val="0044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f4"/>
    <w:uiPriority w:val="99"/>
    <w:semiHidden/>
    <w:rsid w:val="00446B97"/>
  </w:style>
  <w:style w:type="paragraph" w:customStyle="1" w:styleId="s1">
    <w:name w:val="s1"/>
    <w:basedOn w:val="a"/>
    <w:rsid w:val="0024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1"/>
    <w:basedOn w:val="a"/>
    <w:next w:val="a"/>
    <w:uiPriority w:val="9"/>
    <w:qFormat/>
    <w:rsid w:val="003F452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FontStyle18">
    <w:name w:val="Font Style18"/>
    <w:rsid w:val="00834C7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7E332143C976FB335423C7F955D55B1AFD4B4E723967D76A09A17E06k6CEN" TargetMode="External"/><Relationship Id="rId18" Type="http://schemas.openxmlformats.org/officeDocument/2006/relationships/hyperlink" Target="https://nizhnepenskoe-r31.gosweb.gosuslugi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proletarskij-r31.gosweb.gosuslugi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olet-adm@yandex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72EA8EEDF7B762B0C09E336A218E988565BFA0B6C1FE877D8527B00233474D7B1F10E4A441C81F7DE52FA746640277702BD250E99DD080fF4B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akitnoerakityanskij-r31.gosweb.gosuslugi.ru/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mailto:soldatadm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21E78BADC502103F61942CE39284A61A5E7403F98C18227F4ADA3301697F29F60067ADAAD6F1B9EC1AF58w4nAQ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2944-DA48-4F4D-9CA6-B6918252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7051</Words>
  <Characters>40196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Утвердить административный регламент на территории Ракитянского муниципального о</vt:lpstr>
      <vt:lpstr>Опубликовать настоящее постановление в сетевом издании «Наша жизнь» и разместить</vt:lpstr>
      <vt:lpstr>    </vt:lpstr>
      <vt:lpstr>    1.1. Предмет регулирования административного регламента</vt:lpstr>
      <vt:lpstr>    </vt:lpstr>
      <vt:lpstr>        </vt:lpstr>
      <vt:lpstr>    Стандарт предоставления муниципальной услуги</vt:lpstr>
      <vt:lpstr>    </vt:lpstr>
      <vt:lpstr>        2.2. Наименование органа, предоставляющего муниципальную услугу</vt:lpstr>
      <vt:lpstr>        </vt:lpstr>
      <vt:lpstr>        2.3. Результат предоставления муниципальной услуги</vt:lpstr>
      <vt:lpstr>        2.6. Исчерпывающий перечень документов,  необходимых для предоставления муниципа</vt:lpstr>
      <vt:lpstr>2.10. Максимальный срок ожидания в очереди при подаче заявления                 </vt:lpstr>
      <vt:lpstr/>
      <vt:lpstr/>
      <vt:lpstr>2.11. Срок регистрации заявления заявителя о предоставлении муниципальной  услуг</vt:lpstr>
      <vt:lpstr>        </vt:lpstr>
      <vt:lpstr>    Приложение №1</vt:lpstr>
      <vt:lpstr/>
    </vt:vector>
  </TitlesOfParts>
  <Company/>
  <LinksUpToDate>false</LinksUpToDate>
  <CharactersWithSpaces>4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Евсюков</dc:creator>
  <cp:lastModifiedBy>Юрист 2</cp:lastModifiedBy>
  <cp:revision>27</cp:revision>
  <cp:lastPrinted>2026-03-23T11:00:00Z</cp:lastPrinted>
  <dcterms:created xsi:type="dcterms:W3CDTF">2024-06-17T08:10:00Z</dcterms:created>
  <dcterms:modified xsi:type="dcterms:W3CDTF">2026-04-02T06:31:00Z</dcterms:modified>
</cp:coreProperties>
</file>